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9A21A" w14:textId="77777777" w:rsidR="007F6F21" w:rsidRDefault="007F6F21">
      <w:r>
        <w:rPr>
          <w:noProof/>
          <w:lang w:eastAsia="en-GB"/>
        </w:rPr>
        <w:pict w14:anchorId="228AF36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370.8pt;margin-top:72.75pt;width:207.2pt;height:345.1pt;z-index:25166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E914CB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C0B20B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1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107B135C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A26F36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7FB870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383FF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FA2DB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F58388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B4CF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9501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8BED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7D9D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D97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2B7F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1EF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ED28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2F488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C6FE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2547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39E0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FD13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61D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2490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5B82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AB92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2528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643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E78D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B006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9A37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55E7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4C58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F389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FA16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8625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FD70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A01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62F4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5B30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D5A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42B6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4976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544E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BEC3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5AFA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51B5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7C38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979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BEF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EDB0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7D94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A64D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4539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95C6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EFB6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6C302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B632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B095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32BA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80E5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F6C6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BFC5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3B77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538FC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61E0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16CA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5672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FFE2E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498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D31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7AFA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B081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538D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A515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EBC7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44C0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DE5C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3581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C23E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9677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1A2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0D5C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80D9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848F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7A57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A4BF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692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A7B3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996B1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65A2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0F4A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3ADD6AE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7A77747">
          <v:shape id="_x0000_s1026" type="#_x0000_t202" alt="" style="position:absolute;margin-left:139.95pt;margin-top:73.25pt;width:207.2pt;height:487.5pt;z-index:25165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F71B84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83CC77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1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47BEDB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47C35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B7DBD5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7931E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B83499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1392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F823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745F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A19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9ECE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28CF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B5E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F08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D37BD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BCF5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2A24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BDDD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436C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990E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8A7A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D606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A00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C888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91CF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16E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5CE9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352E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4446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440F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7516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E0B3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A3D8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0792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8698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F8E3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A98B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4EBE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4C55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2A79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8339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9062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51A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5875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EA17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2540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442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6D70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815D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FC26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D0FC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8BEA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BFF9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CF60C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8115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2C6F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E57C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C129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5B76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F964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9D1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048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EB1C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816B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122A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C54BB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36E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B026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753F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F5A1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3496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DFC7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05EC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596E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1A76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0116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D994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D42D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7DA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8469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97E8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D54D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FE4B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C164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CEA5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B6F4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6F172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2F83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E125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9D8A4B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69C9649" w14:textId="77777777" w:rsidR="007F6F21" w:rsidRDefault="007F6F21"/>
    <w:p w14:paraId="503E5C5D" w14:textId="77777777" w:rsidR="007F6F21" w:rsidRDefault="007F6F21">
      <w:r>
        <w:rPr>
          <w:noProof/>
          <w:lang w:eastAsia="en-GB"/>
        </w:rPr>
        <w:pict w14:anchorId="7E97AA9E">
          <v:group id="_x0000_s1028" alt="" style="position:absolute;margin-left:119.9pt;margin-top:12.65pt;width:434.25pt;height:343.55pt;z-index:251661312" coordorigin="3838,3252" coordsize="8685,6871">
            <v:shape id="_x0000_s1029" type="#_x0000_t202" alt="" style="position:absolute;left:3838;top:3252;width:4062;height:6864;mso-wrap-style:square;mso-width-relative:margin;mso-height-relative:margin;v-text-anchor:top" filled="f" stroked="f">
              <v:textbox style="mso-next-textbox:#_x0000_s10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567A558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8ADA0A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DB773E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646C5F4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30B56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DABE63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6ABB5D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AC37AD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904D5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6F494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E236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429E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0D0B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B23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156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A5E9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3B6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6BA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439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7C7F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D6B5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3AA6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0961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EB3E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7C02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EE1E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40C6B5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F22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4FFB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8EBE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7E7AF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4015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572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A52E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13E6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35A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28C1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9729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02C4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3366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FB59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359D5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2387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6143C8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327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EDD5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FA8F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14F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152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250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D38B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69F54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332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D9E2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FF0B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9A1F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C9D2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9E3F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555A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BD3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CAF11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B8D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AFAB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21E4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939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934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F1ED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A539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4AA4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819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DDE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426C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A7A9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1490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05F9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A2B15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AE6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F50FF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678E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DC11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2DC7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A6F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0A2A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560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3962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54B8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498A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564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E3B1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80869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B76C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CF0A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E8FD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0CBA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84D85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145A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E59D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F000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3F73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4B12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0A44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57FE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58FE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338B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6AAC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3AE9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C7F4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F27A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B56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8794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1DEF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6A45A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375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0ED8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FF13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5528C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095F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957D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9B40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A63C37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60E7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8C5B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4098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F5376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5BF8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4933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1F12FD" w14:textId="77777777" w:rsidR="007F6F21" w:rsidRDefault="007F6F21" w:rsidP="00B67A05"/>
                </w:txbxContent>
              </v:textbox>
            </v:shape>
            <v:shape id="_x0000_s1030" type="#_x0000_t202" alt="" style="position:absolute;left:8461;top:3259;width:4062;height:686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D4C032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9F26D5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A1B47C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21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C95E3A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44C109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225FC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C09F3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DA8157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6B3EF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25E1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9525B9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9180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F059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F896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07B7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B2B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E00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81E9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BDBC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E5B0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A17E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5DCD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115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F476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6442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2A495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ABD4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F12C5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30CD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4EFC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7324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4C44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EECD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3C96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81A1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EE1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D7E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D28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4C27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1D6B1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A319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17B3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59DB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8DB8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2EED1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E007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938B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25D8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3549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1B4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7ED1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87D5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E9F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BDF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60A4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FE1C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033B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179A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8471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D1F3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DF1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7C74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9E79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875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8FDA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6C4D5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E0AE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8969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6222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AF3B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90F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1763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0BE4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DF69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DE19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7211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D6B9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46AA9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70A8A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C3D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AA6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397E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F440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0169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8A6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7BB8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B91C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8636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D95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6009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9BAF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654A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EE9F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69ED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68D0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3208D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0D5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A71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5234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B378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E40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30A5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B655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B6BB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3A38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8EC8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6372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0DB8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6D09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0CBA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59E32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34C2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E25EB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41C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786F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C7BB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6C39B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EF12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9485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8D50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6FA35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D921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D9E7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28FB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487D3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F8CF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2EA2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453398" w14:textId="77777777" w:rsidR="007F6F21" w:rsidRDefault="007F6F21" w:rsidP="00B67A05"/>
                </w:txbxContent>
              </v:textbox>
            </v:shape>
          </v:group>
        </w:pict>
      </w:r>
    </w:p>
    <w:p w14:paraId="036A4091" w14:textId="77777777" w:rsidR="007F6F21" w:rsidRDefault="007F6F21">
      <w:pPr>
        <w:sectPr w:rsidR="007F6F21" w:rsidSect="007F6F21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3BB9EB" w14:textId="77777777" w:rsidR="007F6F21" w:rsidRDefault="007F6F21">
      <w:r>
        <w:rPr>
          <w:noProof/>
          <w:lang w:eastAsia="en-GB"/>
        </w:rPr>
        <w:lastRenderedPageBreak/>
        <w:pict w14:anchorId="1B7968B6">
          <v:shape id="_x0000_s1032" type="#_x0000_t202" alt="" style="position:absolute;margin-left:370.8pt;margin-top:72.75pt;width:207.2pt;height:345.1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6106D4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308CA7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909E2A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221CA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3D033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B19804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D7B807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60F8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1B7C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4543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FD2D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BFC0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FD86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2936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2D75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25B0A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130D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EC5F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081F5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F769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A034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3AED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A78C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144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7B46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A400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BFC1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EE51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55BC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2837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E689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CADB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6013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28EE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6B4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182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3B21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508C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1FFD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7C51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6FFE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7C0F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F74D7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13A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0111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F1F9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6324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6AB0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7504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038E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856B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A4AE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3155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AEF2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7B7CC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CF3D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7B33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2184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E7F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1DA3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A647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DA8A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1264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AD52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122B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142A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2F14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F22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E585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1B7B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3064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9A00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2B4F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5CB3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6CF6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494F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A1DA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39AA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6683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592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43CE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70C6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2E6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DD36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DAFE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888E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DE1B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268E6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7369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988B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632D52C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1BB2C498">
          <v:shape id="_x0000_s1031" type="#_x0000_t202" alt="" style="position:absolute;margin-left:139.95pt;margin-top:73.25pt;width:207.2pt;height:487.5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0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3283AA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81EDA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54615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31E3C9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5DE00B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68F0A0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3D37D53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3F1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103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C495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FB5F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6FD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B2E0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915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8AAA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6A59A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6E7E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05B1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D1DBF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FEE4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A0BF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7CCA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F141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76BE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C37F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B0B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A5FC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16BD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0E7A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6E9A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2D46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6099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E4160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2D26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F6C5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DB0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FE70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229A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3AF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CB1A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29EA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14BE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68A7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D16D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52F4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501A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E468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8946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3963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2CA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0CEE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002D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AD44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2073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5362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DE24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2541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5210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E57F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4B49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957E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3F8A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B277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DAB5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29CE6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DFFC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17A8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653C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DCC8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9665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B70C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794D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F34E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C853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1D0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C09B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2835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9BB0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71F9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D3E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332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42EC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8EB1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9B2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1404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65E5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2E7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D20E4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EA6C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61ED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27BBCF2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74582B88" w14:textId="77777777" w:rsidR="007F6F21" w:rsidRDefault="007F6F21"/>
    <w:p w14:paraId="758B0553" w14:textId="77777777" w:rsidR="007F6F21" w:rsidRDefault="007F6F21">
      <w:r>
        <w:rPr>
          <w:noProof/>
          <w:lang w:eastAsia="en-GB"/>
        </w:rPr>
        <w:pict w14:anchorId="342CB0B8">
          <v:group id="_x0000_s1033" alt="" style="position:absolute;margin-left:119.9pt;margin-top:12.65pt;width:434.25pt;height:343.55pt;z-index:251665408" coordorigin="3838,3252" coordsize="8685,6871">
            <v:shape id="_x0000_s1034" type="#_x0000_t202" alt="" style="position:absolute;left:3838;top:3252;width:4062;height:6864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7A1A1BF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585F39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49D26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019AD7E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B110A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D7C83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294DC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F96B69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59099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ED0BA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0AE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6242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A0EB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E80C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46ED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19B0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2BBA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7D92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797F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2EC4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F650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ACF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E81B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6947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AE3AC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A7A2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DAD84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B8B4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0451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384B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1AA0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B592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C915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56AC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B93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647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CC72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8DF2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F5F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6153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C0A5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12A8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AF91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46DC1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8C7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3A63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2760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CC98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8DD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4849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E722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AFB9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DA1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8FB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FBA6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2728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50D1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7CA6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98FBB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2AA6A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A488F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C5DA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66C4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D03C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FE40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E3D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2FB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456C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9EA55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A94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56A0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1D42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F78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B12E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48D4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3DDED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FDB4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AABD8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AE0D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52A9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922A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9B50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6C09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AFAD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24FA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6404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6EC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8C1C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E001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97ACA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C7C7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37C0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281E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945B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B7ECF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D8C1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950D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F82E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23AD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D2AE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6D6C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825C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1F37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A9C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7B9E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9F9F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10B5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1A99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8216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182E9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FB5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DA2F74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4F1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E6C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759C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C064E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C74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3280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AA98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03CDF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00BF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BA35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9544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9BC34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9F03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4CE9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78A073" w14:textId="77777777" w:rsidR="007F6F21" w:rsidRDefault="007F6F21" w:rsidP="00B67A05"/>
                </w:txbxContent>
              </v:textbox>
            </v:shape>
            <v:shape id="_x0000_s1035" type="#_x0000_t202" alt="" style="position:absolute;left:8461;top:3259;width:4062;height:6864;mso-wrap-style:square;mso-width-relative:margin;mso-height-relative:margin;v-text-anchor:top" filled="f" stroked="f">
              <v:textbox style="mso-next-textbox:#_x0000_s10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27E451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193146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8431F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75408C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2CAA0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842E0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E7A28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19121A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E0FF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BAFEE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B7A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F7D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C0AF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C4044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56C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8C5C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F963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1DBA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820D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47BB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A089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16D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A683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0562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D3C76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D79F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E0F45B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1A7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3E6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64C3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623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4E2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0C4F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1DD12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BEE9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39A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B09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8A97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D97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236A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C15F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FF26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ECED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E589E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68F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A3E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4491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8478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11DD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69FE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D4BE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CB4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BC34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2A60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1D0B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90EE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151E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48C7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B3CAE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4EF0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C7B0D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B173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BB5B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B7C1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7BA6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F91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71D2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69E0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EB3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041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3182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7324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949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B8ED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6D41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1BF9F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597C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5AD09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294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075A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6AD7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175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DA0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922A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CECE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DC05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DD31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B8C0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A2B2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CDE1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4DF0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20CE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F7A9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9D25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3C5E0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9C7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9728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97C8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0D2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133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9351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A511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2580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287D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494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BD56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A651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A202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3C8B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06646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0E7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CBE6A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19F6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4CB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7BBB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473C0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D6CC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743E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02C9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D6EE7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87D1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8A8A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692B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07788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A7D1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152C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AA6E8F" w14:textId="77777777" w:rsidR="007F6F21" w:rsidRDefault="007F6F21" w:rsidP="00B67A05"/>
                </w:txbxContent>
              </v:textbox>
            </v:shape>
          </v:group>
        </w:pict>
      </w:r>
    </w:p>
    <w:p w14:paraId="71584A58" w14:textId="77777777" w:rsidR="007F6F21" w:rsidRDefault="007F6F21">
      <w:pPr>
        <w:sectPr w:rsidR="007F6F21" w:rsidSect="007F6F21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290249" w14:textId="77777777" w:rsidR="007F6F21" w:rsidRDefault="007F6F21">
      <w:r>
        <w:rPr>
          <w:noProof/>
          <w:lang w:eastAsia="en-GB"/>
        </w:rPr>
        <w:lastRenderedPageBreak/>
        <w:pict w14:anchorId="318450D8">
          <v:shape id="_x0000_s1037" type="#_x0000_t202" alt="" style="position:absolute;margin-left:370.8pt;margin-top:72.75pt;width:207.2pt;height:345.1pt;z-index:251668480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5CD629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4BFEC4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795561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7BB86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4B707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25DDD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15CF2E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1BF6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D0B9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CC53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DE5B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5826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9609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AD4D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8580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980B2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F7E6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60AB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7781C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F0A5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144A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007E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BB5F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2FD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84D4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F1DC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AF56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020C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C946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8F71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E937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4AA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0CCB8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6DBC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FEAB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F412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C21B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D35D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A721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CF61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A0C4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B1B7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5979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E6AE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B53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4529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A04B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75F5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1ACE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50B4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1F98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00B9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6923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9457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F6E9E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A61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0989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5983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780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7DD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8A47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0DD4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9DCB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B84F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EC05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9031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000B5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BE27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0BA6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87CD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0E0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7DEA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F19B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758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035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AF2B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F711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7410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8726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2502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DBE9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0E92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D26E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F3EE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58C8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1CB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90E2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79CF8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0094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53F8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01B9E0D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3C1E4BAE">
          <v:shape id="_x0000_s1036" type="#_x0000_t202" alt="" style="position:absolute;margin-left:139.95pt;margin-top:73.25pt;width:207.2pt;height:487.5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44D668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3F8595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F47C32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AC69E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6407A3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85DEF1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1E9219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BBF5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B528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5A32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BAB35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7ED2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7026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9C3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A322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3442B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8A82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B621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40A7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F19A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CEE5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8ACB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6C66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B32B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52C7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AA51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181E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5BDE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B2FC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8041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206F4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71BD6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7C6A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AF5D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ADA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21D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EEA0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30E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4361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5DFF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9380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A8DE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305EE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1969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E967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D459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B60C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1BAD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2EFE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8637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05AF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C99A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D598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46A8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87A83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3DD2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C910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B80C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4D53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9853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0F00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D187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4AC2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15D8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9296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AB27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C2187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0E19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FCE3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4DAF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1DE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F01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5BEE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5F61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DDD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67BA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DE6F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573A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1531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71B9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182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57A7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93D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5BA8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CCE5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228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C2B6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46995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8F64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08F2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274E031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37498F26" w14:textId="77777777" w:rsidR="007F6F21" w:rsidRDefault="007F6F21"/>
    <w:p w14:paraId="1C057C79" w14:textId="77777777" w:rsidR="007F6F21" w:rsidRDefault="007F6F21">
      <w:r>
        <w:rPr>
          <w:noProof/>
          <w:lang w:eastAsia="en-GB"/>
        </w:rPr>
        <w:pict w14:anchorId="714A2A8C">
          <v:group id="_x0000_s1038" alt="" style="position:absolute;margin-left:119.9pt;margin-top:12.65pt;width:434.25pt;height:343.55pt;z-index:251669504" coordorigin="3838,3252" coordsize="8685,6871">
            <v:shape id="_x0000_s1039" type="#_x0000_t202" alt="" style="position:absolute;left:3838;top:3252;width:4062;height:6864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C591CA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21C68F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CB09CE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04403F9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98C395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1AD318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51B76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F5961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4A481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7F920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012A3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29DB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CE1F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491B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FCB4B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AE16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A2A2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1D79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AC04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250A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0AA9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EBB6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CAB0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E088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F34D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63839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BFB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49E3C8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557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1C3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0092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BB30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C10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70E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B363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BA0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472B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4E52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148F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F2DB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D3DF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20096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1CB48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C0C4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13121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CF80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7895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E405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45D2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A527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DB37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97C2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B577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A986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86EF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BED9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12A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D262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20F0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2C70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C48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0A12E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751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59E1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B0C4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EB3E6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C650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409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3140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7936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26AF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1755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596A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8F9E4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B932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D2AD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EA91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557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F1B07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0EA6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2455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476E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CB33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8F33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B336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DBF2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6C40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FBED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D023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A94D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0310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9C73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0A21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47FA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050C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CC067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F7C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6192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390E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510C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E6E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AEFD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71C7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E58B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1E6D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6A27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72BE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122E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D45F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6E95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0D853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EB03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4B9DB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B5B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9E39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0798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BBF2B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BDD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5800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2A2D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67628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3C9C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1AB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5A66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1C496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3869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221A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1790F4" w14:textId="77777777" w:rsidR="007F6F21" w:rsidRDefault="007F6F21" w:rsidP="00B67A05"/>
                </w:txbxContent>
              </v:textbox>
            </v:shape>
            <v:shape id="_x0000_s1040" type="#_x0000_t202" alt="" style="position:absolute;left:8461;top:3259;width:4062;height:6864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51E4A6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9F2960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0325E9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32D233E9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F230BC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1A678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0292C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322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A500B7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73E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566A53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C2D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32C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AAC1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466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915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2F24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2AF1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F99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72A7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13F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BF0A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749B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79AE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1EE1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94EA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F55B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DCF95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94E1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894E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1661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0088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8BE6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1C5C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5301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805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BC3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76EC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A3C8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794D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AD3E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4484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C99A9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E92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F8E160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EA9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BF3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9C6D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3CAE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728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5B8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621F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9D6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78E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ED8D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C1B7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624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B9C6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FE24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36C9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ACFD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396B1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576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7406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3C03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AC4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D88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DECB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F97A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7FB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7F3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38B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7A13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D370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9349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744B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4A8E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694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080B5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B85B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9892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7771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48D7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518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0024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F3A3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C7E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053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E695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2A55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D331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1710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DBC5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D65B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2007D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EDA91B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5BB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6E0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E6C3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045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1BFE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047A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CDAE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DFB5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A3B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CBA6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D1FA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A0B7A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B2C6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67C3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9DAF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8145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955E1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45C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1D6A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46C2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606BD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64F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0621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CC1D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91AB5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6672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3E08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EBAA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A04CE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B388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79E2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FF79929" w14:textId="77777777" w:rsidR="007F6F21" w:rsidRDefault="007F6F21" w:rsidP="00B67A05"/>
                </w:txbxContent>
              </v:textbox>
            </v:shape>
          </v:group>
        </w:pict>
      </w:r>
    </w:p>
    <w:p w14:paraId="1984F55E" w14:textId="77777777" w:rsidR="007F6F21" w:rsidRDefault="007F6F21">
      <w:pPr>
        <w:sectPr w:rsidR="007F6F21" w:rsidSect="007F6F21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C5CE99" w14:textId="77777777" w:rsidR="007F6F21" w:rsidRDefault="007F6F21">
      <w:r>
        <w:rPr>
          <w:noProof/>
          <w:lang w:eastAsia="en-GB"/>
        </w:rPr>
        <w:lastRenderedPageBreak/>
        <w:pict w14:anchorId="454F42FB">
          <v:shape id="_x0000_s1042" type="#_x0000_t202" alt="" style="position:absolute;margin-left:370.8pt;margin-top:72.75pt;width:207.2pt;height:345.1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73D0933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1A941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36F137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40FC3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AC5C5B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5FCB8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4CC33D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DC12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B7A8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AC78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ED06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236A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FEB8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46C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0C82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A72A2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FE1F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0E4C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0921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09D8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B698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8D24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5789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3208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3940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012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6CA6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7A78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5BCD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DEF5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C961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712D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F799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5BAE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D12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ABB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CEDE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27D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B2360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BC10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3D33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EC77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2F800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D0D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4D1B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B670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4E70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4337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114F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F9C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D38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3E3C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35F0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48FD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A93DE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490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AB7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955C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7E2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6CC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936A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1A2C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24BD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125B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5FD3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2F42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A573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55DC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F2D3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4DCB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283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BEFF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DFBB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8146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83F1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E30A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293D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3C3C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0B998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0957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69FC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05F5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0D88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448D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D0AE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ADA3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6215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2688E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C67B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6B4A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85F6DE5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0CC9766C">
          <v:shape id="_x0000_s1041" type="#_x0000_t202" alt="" style="position:absolute;margin-left:139.95pt;margin-top:73.25pt;width:207.2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5B4B3D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937C9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47ADF356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5CFF22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F91907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63F59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D10AA0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649693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0E8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8F4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E4F4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55CE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213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0316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73327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6321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DFEF9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7C0A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9C57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F9426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F84C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8B60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82E6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7670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C584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FE55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48B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15BC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444C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0FA6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777E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69585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C43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1533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DD7E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DC5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4B75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A565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49D5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35E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B405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2284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2F03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00D7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520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0CFA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58B1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4B28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68D8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DB60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9E95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80E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8F6A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082A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5BF3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B81B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0561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7006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E493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F854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B14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C677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F7A1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FE3F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4C37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F63F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DD2E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6A0A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0603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BA5C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1879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23CD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8B4D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7EFF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CBF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1E03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A9C7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2359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38F2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91AF1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5320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20C0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4E32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F638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E752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CE51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E834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F77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98445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10DC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532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0827B33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6B9386F1" w14:textId="77777777" w:rsidR="007F6F21" w:rsidRDefault="007F6F21"/>
    <w:p w14:paraId="15ACB0B5" w14:textId="77777777" w:rsidR="007F6F21" w:rsidRDefault="007F6F21">
      <w:r>
        <w:rPr>
          <w:noProof/>
          <w:lang w:eastAsia="en-GB"/>
        </w:rPr>
        <w:pict w14:anchorId="27D0BB8B">
          <v:group id="_x0000_s1043" alt="" style="position:absolute;margin-left:119.9pt;margin-top:12.65pt;width:434.25pt;height:343.55pt;z-index:251673600" coordorigin="3838,3252" coordsize="8685,6871">
            <v:shape id="_x0000_s1044" type="#_x0000_t202" alt="" style="position:absolute;left:3838;top:3252;width:4062;height:6864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A43A6A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88AE9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9F2462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3C7C95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5D59D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4B782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4D1FB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2D38B5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83D8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7068B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A0C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389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A674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94E4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1FB9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242B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0200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464B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580C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B02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0944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E20E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5309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AC24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D76E9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7F3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C9E919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553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504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31B1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B4C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3F2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A0D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AA36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642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7D1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4EE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E2AB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F587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5086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4291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6084F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EB22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39E36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ABAB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DB76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33DD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D923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FAB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7AA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7AFB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BB34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E1D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4079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0FF2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71C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9D21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2DCC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CCB2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E5C3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98472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2B1B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467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069F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66D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24D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D582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8F7D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F92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DCD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3AF9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46BB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C5F4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38CF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6C64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868C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9634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361D95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B0D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91C6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FE0A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C666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47BC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5B78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66A2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D7A9C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8C8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634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7CFE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64B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1D67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157D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5341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33D5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C7FD1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5B7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B54C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9201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02162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1937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63C5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72EE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4919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9A4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0D97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75C5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3AF3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A43B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8E41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A462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B20D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C983E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B42F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8364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88B5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743FB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BD47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7EAB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87EF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A948A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5CA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4C05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3D04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04936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96BD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FBC8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DDD6A0" w14:textId="77777777" w:rsidR="007F6F21" w:rsidRDefault="007F6F21" w:rsidP="00B67A05"/>
                </w:txbxContent>
              </v:textbox>
            </v:shape>
            <v:shape id="_x0000_s1045" type="#_x0000_t202" alt="" style="position:absolute;left:8461;top:3259;width:4062;height:6864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0B4E5F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11B43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3C2DC7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691313D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E6F0D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B19C0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BC90F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B6C80A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EC5E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5EA38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6EE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A85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9116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90B6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B98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77F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9CF6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9D4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BC2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AC5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056E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A0E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3A64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1C05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8DCE5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79E3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40F1F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9C57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28F0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BA8B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3178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36B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7759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B2F1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38B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7AF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E768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30AA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3A0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A0CF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4DFE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D8942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009D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BAC532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FDD5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F2B3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A575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B9CA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11C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05AC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066D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9BFA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909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5AEB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94F4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6E9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936B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9029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A2D7D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64A8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1A65B5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0B08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53CB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D148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40476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0EA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EE8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1F65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103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4B96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D5B2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D031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7714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5B56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1A4B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7BE21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A52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3F8D1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85F2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A769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9FA8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D12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E6E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516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0D27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07FB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509D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BEF6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4BB0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AA73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1D88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0BA8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E30D2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BF30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ABB9D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59E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4CE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437C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B52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2640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9676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37F3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0BE8A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94A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E299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4392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7B325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4722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11BB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38A0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4934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268FE6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F4ED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3786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E067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DD5C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E1B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F443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3CFE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DEFF8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FE67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E17B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BE07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FFFF1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EAB2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D2D1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450878" w14:textId="77777777" w:rsidR="007F6F21" w:rsidRDefault="007F6F21" w:rsidP="00B67A05"/>
                </w:txbxContent>
              </v:textbox>
            </v:shape>
          </v:group>
        </w:pict>
      </w:r>
    </w:p>
    <w:p w14:paraId="1D03CBA0" w14:textId="77777777" w:rsidR="007F6F21" w:rsidRDefault="007F6F21">
      <w:pPr>
        <w:sectPr w:rsidR="007F6F21" w:rsidSect="007F6F21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A7719F" w14:textId="77777777" w:rsidR="007F6F21" w:rsidRDefault="007F6F21">
      <w:r>
        <w:rPr>
          <w:noProof/>
          <w:lang w:eastAsia="en-GB"/>
        </w:rPr>
        <w:lastRenderedPageBreak/>
        <w:pict w14:anchorId="0DB780B7">
          <v:shape id="_x0000_s1047" type="#_x0000_t202" alt="" style="position:absolute;margin-left:370.8pt;margin-top:72.75pt;width:207.2pt;height:345.1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543B95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A3242E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AFE727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27D494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29B68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4BA81E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41DB45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7163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0F0AC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B4F0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C0F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1312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6F16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7F03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3E6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3EDE0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BDBC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E723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21C2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D8A5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5FB1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5ABF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350E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7862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20F1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8192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799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D543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D6A2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181B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29451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86FF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08EA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0772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4D3A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BCFB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7BAF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C803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C75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38BA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0449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893E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BADE3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5DFC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9C49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BA47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B3C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9B2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6C60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58F2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629E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2B3E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CF47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E981F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F6B1A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177A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B8EA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B5A1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0B67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9567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7D69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151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A46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98E9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3461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9051A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5FCC9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41E9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A9A6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FD16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9C8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C42C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63FC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5ED7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FB6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7E55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D155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CA14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B18CF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B2D4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87E6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CA4B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7A05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3964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B2CB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BC39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82B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A4C61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441E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53E5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651270B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53D1AF51">
          <v:shape id="_x0000_s1046" type="#_x0000_t202" alt="" style="position:absolute;margin-left:139.95pt;margin-top:73.25pt;width:207.2pt;height:487.5pt;z-index:25167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6813CE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88A884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B5BF85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00893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0AB08E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23FF5F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2F7EA3D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D04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7E39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50C4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60065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FD0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6EDD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7F34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FD53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ACD25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297E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E956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A365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E90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C495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EA05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8BA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9A5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F788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ED9E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E0DF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3598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3D8B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2E81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E5126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2234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F4A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976B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00B9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3EF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8258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6EA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3035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0401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988B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3060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4961C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AEE0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F44D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AF77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38B3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3C0C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5A51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477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D8C0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FF48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063D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69A5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73E8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8BC7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7959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1BB4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845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7AAB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5232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F5C9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39E6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BF39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5C4B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B667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21CD1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0575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9EF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C89F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5AC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7C0B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D8E3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E22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DA4D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E10A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119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99C9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2D6C7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A09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1F27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A38C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A6E9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5E45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2CB5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41EF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7E7A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5993F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34C3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4E7E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68DE257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73BEB8F3" w14:textId="77777777" w:rsidR="007F6F21" w:rsidRDefault="007F6F21"/>
    <w:p w14:paraId="76CA3A76" w14:textId="77777777" w:rsidR="007F6F21" w:rsidRDefault="007F6F21">
      <w:r>
        <w:rPr>
          <w:noProof/>
          <w:lang w:eastAsia="en-GB"/>
        </w:rPr>
        <w:pict w14:anchorId="2E3F912A">
          <v:group id="_x0000_s1048" alt="" style="position:absolute;margin-left:119.9pt;margin-top:12.65pt;width:434.25pt;height:343.55pt;z-index:251677696" coordorigin="3838,3252" coordsize="8685,6871">
            <v:shape id="_x0000_s1049" type="#_x0000_t202" alt="" style="position:absolute;left:3838;top:3252;width:4062;height:686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2F805D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7DE6DA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0DE8A0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1A21B25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9765CB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04500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7E4D3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64434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51F651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CF31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3B143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77E2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4BDB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D641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7584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B49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E12F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8BEA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8FA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704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3796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0046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95E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F23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A41D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C34C2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94E0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96B8B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CA29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A930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AA08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4D0F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5920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374D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CD05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1641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DF25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A242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EE14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A26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6B3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2EA7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2F5A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2A33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48D4ED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6C6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8DE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451F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791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F04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3CCB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DF18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899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C00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1C7C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5DE7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BDAB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774A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813F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51353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7AFF1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D9A04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A024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AD7A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AC7B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72EF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257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BFFF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5909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FFFD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AAB9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A253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8BF3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DA66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9DF2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6B89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5AFB2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16D0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44ABF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9536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40B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6F89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323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E4E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238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218C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0C39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A61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5A7A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5B38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1321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0986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6FF0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2920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8497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6B45F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075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9C2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07E16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64C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41E6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A5C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B20D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5FAC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304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7849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FF63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BA4E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61F2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98FB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EB58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646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3FB32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810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263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5E49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BBC76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DDCD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1EB6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0ED8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2DBB9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2CD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0417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7FC7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961925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4F99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C757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11D79E" w14:textId="77777777" w:rsidR="007F6F21" w:rsidRDefault="007F6F21" w:rsidP="00B67A05"/>
                </w:txbxContent>
              </v:textbox>
            </v:shape>
            <v:shape id="_x0000_s1050" type="#_x0000_t202" alt="" style="position:absolute;left:8461;top:3259;width:4062;height:6864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27BA2F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9A8A67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BC572D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F69374E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F3C488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28ED9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30D68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A4181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344DEA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627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5219A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1E94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396E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493E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1ECE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D9DF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51FC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8FA3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E388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0A10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341E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8A49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7A82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F0E5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9A6E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2F51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3926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58D70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2194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3A71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DC6D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472B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FA0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F02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0634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7436C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65A4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7769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0F91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1ABF5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2C51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3388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3C98B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3FFD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4F3A9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B64F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3AF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1319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BCB6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587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43B2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3DD2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32B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CB6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2144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E131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B27F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CD3B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6B9F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24F68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3AFFB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77083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150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F26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62E7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11E4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750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7F36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D2CE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5C69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28E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2F8A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3D51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785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99F7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B81D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D574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7E1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A5282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822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327C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3724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F07B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B53E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3D2E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EE1A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EE7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75E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D13B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FAD8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6D34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8B0F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DD25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5AE34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D71C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241FF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ABF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8243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4637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CE5D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DB88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F89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4943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F5E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C67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0C7D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A101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BF15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A110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FFFD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8B78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C42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A61BC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CFC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6B0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3E43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F01D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4649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752C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6590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EE07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6D5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25C0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C1F9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68DFA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9BC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92EE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9AF757" w14:textId="77777777" w:rsidR="007F6F21" w:rsidRDefault="007F6F21" w:rsidP="00B67A05"/>
                </w:txbxContent>
              </v:textbox>
            </v:shape>
          </v:group>
        </w:pict>
      </w:r>
    </w:p>
    <w:p w14:paraId="4731A831" w14:textId="77777777" w:rsidR="007F6F21" w:rsidRDefault="007F6F21">
      <w:pPr>
        <w:sectPr w:rsidR="007F6F21" w:rsidSect="007F6F21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0E4C39" w14:textId="77777777" w:rsidR="007F6F21" w:rsidRDefault="007F6F21">
      <w:r>
        <w:rPr>
          <w:noProof/>
          <w:lang w:eastAsia="en-GB"/>
        </w:rPr>
        <w:lastRenderedPageBreak/>
        <w:pict w14:anchorId="57B0D0D2">
          <v:shape id="_x0000_s1052" type="#_x0000_t202" alt="" style="position:absolute;margin-left:370.8pt;margin-top:72.75pt;width:207.2pt;height:345.1pt;z-index:251680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A2D920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EB9EE0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3AE9F0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8CE977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48CBEC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C3F659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38833BA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56F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E7F3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B80D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546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B4B6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4623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A04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98F6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72AFB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CF25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CB5B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1F78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CBCC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2A5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7F3E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56D8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5E8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3D84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8807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9EDA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B288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0B57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1FE5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92FF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38FA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F84C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59D6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7139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C666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60B4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BDA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603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23F1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E995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08AE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1B068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F7BD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1D0A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07E7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D668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6829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5FFF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71E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4CCC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828C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DEFD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A5CB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FC74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2B1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A138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A513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0B19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ED24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75BB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F4C1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9F61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CF59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A8B7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96D0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FD7B1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9B25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F0DA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D5BF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6E9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656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DACF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334F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C7E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FC30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5AFC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9C0F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84A9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D44F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01C2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39A8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46E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EB20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AEDC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FC7AC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FF2E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9399FF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434F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563D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987BC40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3547FCF4">
          <v:shape id="_x0000_s1051" type="#_x0000_t202" alt="" style="position:absolute;margin-left:139.95pt;margin-top:73.25pt;width:207.2pt;height:487.5pt;z-index:251679744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07209E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272A4C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538E6E84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328DA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6C355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F1C305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D37F31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02A157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847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9E76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ED4E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8554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0326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F56A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E082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090A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691CD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1433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FC5C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22E3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842C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AE5C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1663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74D2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411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C75B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FD9C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6CE6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4E2B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1534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964E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A9850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E079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A1EA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ED4B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00A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8CE3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69E8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7143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2C8E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76D1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1C65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669B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CE26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61D8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C17C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4622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926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C77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7836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A047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E8FE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A41A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D01A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91C0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3281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A5BD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6503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682D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9B46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EB8C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B739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AD42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CCD9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E181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3427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CD23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68375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1EA7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0622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85E4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1EEB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49EF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E330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39D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0103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74F1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D630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0225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AC9F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683C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EFC0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CAB5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707F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EB02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B588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A765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DC12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2708D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361F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638D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F8BB15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A8EFA2D" w14:textId="77777777" w:rsidR="007F6F21" w:rsidRDefault="007F6F21"/>
    <w:p w14:paraId="3A207786" w14:textId="77777777" w:rsidR="007F6F21" w:rsidRDefault="007F6F21">
      <w:r>
        <w:rPr>
          <w:noProof/>
          <w:lang w:eastAsia="en-GB"/>
        </w:rPr>
        <w:pict w14:anchorId="25BFEF5D">
          <v:group id="_x0000_s1053" alt="" style="position:absolute;margin-left:119.9pt;margin-top:12.65pt;width:434.25pt;height:343.55pt;z-index:251681792" coordorigin="3838,3252" coordsize="8685,6871">
            <v:shape id="_x0000_s1054" type="#_x0000_t202" alt="" style="position:absolute;left:3838;top:3252;width:4062;height:6864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5133065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5D0A60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63DD7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08F7170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877D6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E339B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2A75D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8406FC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AB5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9516F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37FA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A327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0BAA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0D826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50AA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A7A9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0421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935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703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10A1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39E3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850E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9975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4286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902B1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D5AF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BAB334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A81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AFCE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88CE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190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A28B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C7A1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A591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5C7C0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F2D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165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168D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CDB7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0564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FA86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CC31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4641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95622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AF1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8F76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C030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525A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2B5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F84D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F906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F9B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928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86AF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EF9F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7215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B19A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8366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151F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CB83F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69134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E5F9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592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D4C9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6623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61F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CFED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791F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52E2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6DF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5784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B10F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C22C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3CE0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7111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99B8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B76B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7B488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E412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687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45DF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4EA2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C010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5497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5727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953F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C55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83E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2703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9C1E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559D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77AC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B02CB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C7E2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63D85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2E2F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D501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F58D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B125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FED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8010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55F4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3DB25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F36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0BB6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57C5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6A3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3FC2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1E74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0C22D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3566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3BBA3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18D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C35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E7CF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A29C8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5BC6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965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1337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0E0A2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A753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281D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D49A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43D83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CAF6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612B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45A0B2" w14:textId="77777777" w:rsidR="007F6F21" w:rsidRDefault="007F6F21" w:rsidP="00B67A05"/>
                </w:txbxContent>
              </v:textbox>
            </v:shape>
            <v:shape id="_x0000_s1055" type="#_x0000_t202" alt="" style="position:absolute;left:8461;top:3259;width:4062;height:6864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AE2DD3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E5A325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B0C78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6A10AC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4D146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142DF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33932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453EBA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270B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40312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EC2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C9AF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2A41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837C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3C8C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EC6D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595F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2912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E27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31E6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EC19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433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F846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BB8B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AA912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911B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FDD49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509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22A1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0AF2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E9A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035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E6A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38C6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F976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3E11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3D9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313B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23FB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7770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1C06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4F3B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BB0A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3945A9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36B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2C87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283A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BB2B0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F42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542B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6974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6AD6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A431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12CD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D238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799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B61A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35D8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974B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D24BD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8B4D7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13D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9E00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6FF5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3F57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CF5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EA4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BA94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872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6DE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8D3F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2794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EE135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68D2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6A5A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CDF1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F065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752D5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DE1B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C4BE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556E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ABE9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087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C21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2744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6B80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23F2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88E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A3A6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8D8C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5B88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81BF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B3BC5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299F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3E444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2EC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A47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6161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4C7B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2690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9000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C511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94D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E91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5B97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3CB1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EBF0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32B4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51C6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4CAD2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348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6B638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A29B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46D4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AD9B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B76B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25A0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8913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4C74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3A9C6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8F2A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4E3B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7DC8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2274D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E932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4BBC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84E09B" w14:textId="77777777" w:rsidR="007F6F21" w:rsidRDefault="007F6F21" w:rsidP="00B67A05"/>
                </w:txbxContent>
              </v:textbox>
            </v:shape>
          </v:group>
        </w:pict>
      </w:r>
    </w:p>
    <w:p w14:paraId="0A962E18" w14:textId="77777777" w:rsidR="007F6F21" w:rsidRDefault="007F6F21">
      <w:pPr>
        <w:sectPr w:rsidR="007F6F21" w:rsidSect="007F6F21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72FD1A" w14:textId="77777777" w:rsidR="007F6F21" w:rsidRDefault="007F6F21">
      <w:r>
        <w:rPr>
          <w:noProof/>
          <w:lang w:eastAsia="en-GB"/>
        </w:rPr>
        <w:lastRenderedPageBreak/>
        <w:pict w14:anchorId="4F4E8AA4">
          <v:shape id="_x0000_s1057" type="#_x0000_t202" alt="" style="position:absolute;margin-left:370.8pt;margin-top:72.75pt;width:207.2pt;height:345.1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7153C9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2F6111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ABA63C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98F2D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C14850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000366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BF4D46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E0C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997A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0C50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643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D185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2F3B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7E27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8B7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B5EB0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182E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CD29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DCA98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547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8769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9F11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0FA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F87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76B8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7F28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3B4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1AAD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9F18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6AB1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0DC0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72CE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6D8E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B215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416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3718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9D20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DD5C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3ED5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C37B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FFE7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5C7A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AE58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536C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7528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F285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86A7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E05A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9649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046A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75DC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8201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9219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F094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26C41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DD4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433A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8D58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3C9C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3AF9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E10B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94A7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ABF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371D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8ABD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8277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9E43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68A5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9802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A07A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8EB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C5BA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F40E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97A5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C307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48D1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DFAB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BA25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7D15B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9F1B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EDF9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ED0C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76D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B96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7101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11B1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AB4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CF5FA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4792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D614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A945FF4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132996D7">
          <v:shape id="_x0000_s1056" type="#_x0000_t202" alt="" style="position:absolute;margin-left:139.95pt;margin-top:73.25pt;width:207.2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0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6031A3A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CBD2AF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5E7EC2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8CA97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5F3871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0548E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90D741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375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AB6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49B1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2B3F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2F93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4DAA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1FD8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CC2F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8919A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83B8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52BF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7FCF4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AA87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332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50EB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3FF1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2158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B49F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5DF8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98E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5D34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56F0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5434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47AE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B60C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7EC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5E70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0B10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A80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5267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117D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F8A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3A10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49CA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EB69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CAA3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9380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A652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A804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E2EB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1C5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1BCF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B734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59C6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5AE1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E3FE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A051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38E73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DEA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A641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4DDE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0B0A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9D36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BB49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5CB8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639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6E02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F5C16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09DC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DC08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5AFF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0E8A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8CF4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31C7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B082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3656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9167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444C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54C0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A28F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6511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1BFB9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6475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EA14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203A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8EC3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00BB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76EA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831C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00E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1A9E9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218F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9C45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A42F2FA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C6492A1" w14:textId="77777777" w:rsidR="007F6F21" w:rsidRDefault="007F6F21"/>
    <w:p w14:paraId="195A0F92" w14:textId="77777777" w:rsidR="007F6F21" w:rsidRDefault="007F6F21">
      <w:r>
        <w:rPr>
          <w:noProof/>
          <w:lang w:eastAsia="en-GB"/>
        </w:rPr>
        <w:pict w14:anchorId="3D8C60BD">
          <v:group id="_x0000_s1058" alt="" style="position:absolute;margin-left:119.9pt;margin-top:12.65pt;width:434.25pt;height:343.55pt;z-index:251685888" coordorigin="3838,3252" coordsize="8685,6871">
            <v:shape id="_x0000_s1059" type="#_x0000_t202" alt="" style="position:absolute;left:3838;top:3252;width:4062;height:6864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D5D4E5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282FD3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BF8A71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3D2EF442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B31856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93023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C91B6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2CF7F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54A84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70B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5ED3D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5D12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9D3D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7EAA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B67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F92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5FEF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0990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6621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ECB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304D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CB5B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678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3B2C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226D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4DEEB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77F8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B8C8D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25A9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E495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2BAE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CB2A5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24E3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3430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81D7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C738D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DC67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EDF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F4D7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3B99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80AB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2DC5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DAE6F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E86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C52B56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52C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7977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A146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DAF5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E1D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85BC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C0D9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12B0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A64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BB66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AC9C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1B5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7B56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B8C0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E6CF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EC47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074D9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C154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CF25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9788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F8C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7148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F769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9F03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6056C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ED30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57AD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9C05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4926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5A61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697A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FADFB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AFB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0A6D1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CE34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B745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92BA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44B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177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6931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68E7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FEAD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B28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236F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B173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7C30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56FB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0025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B7616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A9BF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51B30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1409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D69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9985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066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13A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EE8C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422E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A44A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0B0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3FC3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4506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2FB0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95CE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29A2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E227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04C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14968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39B9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810D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0931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14F1C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CC5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EEC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3FE1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ADAFF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43E0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0D7B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2FAD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B27CB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6778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87E3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1FAE9E" w14:textId="77777777" w:rsidR="007F6F21" w:rsidRDefault="007F6F21" w:rsidP="00B67A05"/>
                </w:txbxContent>
              </v:textbox>
            </v:shape>
            <v:shape id="_x0000_s1060" type="#_x0000_t202" alt="" style="position:absolute;left:8461;top:3259;width:4062;height:6864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1C5ED3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CAD36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BD981A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B811314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577C61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2A0FB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A9332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1B181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CAE36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F6CF0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D71DAD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E588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CD6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2697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CA8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B73D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B231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41B7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9E250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03D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54F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318A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D0E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8675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4521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2B015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69C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A0599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319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7824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E0EF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DF0B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921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05B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C9DB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580C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801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AE10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31FB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0636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F2AD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F139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CB50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8A34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8FE3B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A71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FFCF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4D60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E9D79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FD9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3884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5F701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88A9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E39F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616F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CE8A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0F33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39B8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5DB3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10282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9FC8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6DC2D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CC13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086B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3238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E010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DED2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3332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562E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9D0B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CAA5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3996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89A7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3A6C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58BD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7466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E16C5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DAA6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E424F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E727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F011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BAF8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0607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C33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2A74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9C75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CE7A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D6A6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5749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EA80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4C61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4993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B37D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B870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2FF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A13A2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2F9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3A2C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07F9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C465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859A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7859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9CBC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8CB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12A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B1EB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4988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F622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8BE9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88E8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8BBE9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F8D8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C9D01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42C1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111C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EBEF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1A9A7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A3AB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00E8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242C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5D22F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13FE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1776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E8EF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C12BC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BA07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C183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3C3139" w14:textId="77777777" w:rsidR="007F6F21" w:rsidRDefault="007F6F21" w:rsidP="00B67A05"/>
                </w:txbxContent>
              </v:textbox>
            </v:shape>
          </v:group>
        </w:pict>
      </w:r>
    </w:p>
    <w:p w14:paraId="2F1408CA" w14:textId="77777777" w:rsidR="007F6F21" w:rsidRDefault="007F6F21">
      <w:pPr>
        <w:sectPr w:rsidR="007F6F21" w:rsidSect="007F6F21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A2026E" w14:textId="77777777" w:rsidR="007F6F21" w:rsidRDefault="007F6F21">
      <w:r>
        <w:rPr>
          <w:noProof/>
          <w:lang w:eastAsia="en-GB"/>
        </w:rPr>
        <w:lastRenderedPageBreak/>
        <w:pict w14:anchorId="4D681A10">
          <v:shape id="_x0000_s1062" type="#_x0000_t202" alt="" style="position:absolute;margin-left:370.8pt;margin-top:72.75pt;width:207.2pt;height:345.1pt;z-index:251688960;mso-wrap-style:square;mso-wrap-edited:f;mso-width-percent:0;mso-height-percent:0;mso-width-percent:0;mso-height-percent:0;mso-width-relative:margin;mso-height-relative:margin;v-text-anchor:top" filled="f" stroked="f">
            <v:textbox style="mso-next-textbox:#_x0000_s106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A52AAC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2C92F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7CC308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D5108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6F4A5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840F71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2AE4BC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BCA4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9BC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2F8E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9CF95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164A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CE66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76DD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21C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700EA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44B2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7D6A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52A0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EE31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EE9E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18DA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2D6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5C89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4C1E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843C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7FB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E326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29FA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7B93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7301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5AFB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5EA8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DF7D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0D84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AFB5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CEC2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D3F3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32A4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543F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F949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959A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739ED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24EF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F336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0DAA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A092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75C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11FA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50F6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1B44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CEF4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C066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1A23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65C5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7776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19D7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12F5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5849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FB26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59FC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50B2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E9D3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6AC1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336B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BE66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B42D2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7BF4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032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C5BD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33F3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03E0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3AC6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12BD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050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1A69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DE11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6209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E315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5F4D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3D04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456E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ADFF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2CF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7157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B634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F9DB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2F508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3D87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8DAC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D30CB0C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2DBCA4C4">
          <v:shape id="_x0000_s1061" type="#_x0000_t202" alt="" style="position:absolute;margin-left:139.95pt;margin-top:73.25pt;width:207.2pt;height:487.5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6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429691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796969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58CDE10C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3F6598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A858F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B05392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82C9D4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70230F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EF3C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5DB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9502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C74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BCA1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7427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5C5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B561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39BDE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257C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321A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1E1D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37F6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E833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91D3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6E60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F3E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EBA8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1D2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E5D3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CBEB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B980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92B8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1DCB7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1C43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66C8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13A3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1485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4318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FF5B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8125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775B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C5E4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5CA7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8740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D6B2F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E4A7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0599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5E9A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9D0D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25F61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7EC4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610C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2D78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2587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4EF9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D4F7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0D03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14D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7FD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93B3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3C18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8467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1A7F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68B5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FC46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0E93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8DED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EA1A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C7767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338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AF28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4089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18A7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9AF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6331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E2D7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81A3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8983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716B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26C6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C9A0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875D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0CB6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496E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7C1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1C9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E98E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13A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FFA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95DEE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1D2D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584D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1948A00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1843EFA9" w14:textId="77777777" w:rsidR="007F6F21" w:rsidRDefault="007F6F21"/>
    <w:p w14:paraId="014DD4A1" w14:textId="77777777" w:rsidR="007F6F21" w:rsidRDefault="007F6F21">
      <w:r>
        <w:rPr>
          <w:noProof/>
          <w:lang w:eastAsia="en-GB"/>
        </w:rPr>
        <w:pict w14:anchorId="3909BB96">
          <v:group id="_x0000_s1063" alt="" style="position:absolute;margin-left:119.9pt;margin-top:12.65pt;width:434.25pt;height:343.55pt;z-index:251689984" coordorigin="3838,3252" coordsize="8685,6871">
            <v:shape id="_x0000_s1064" type="#_x0000_t202" alt="" style="position:absolute;left:3838;top:3252;width:4062;height:6864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79BF4A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3A53AD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A8FA6C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3DB6EC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046D7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E8A28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AF304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C4D736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5AC7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A2672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708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0D32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784B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017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512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D22F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5FF5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4E8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70B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5FE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5AFEF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4862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0877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CAA8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618ED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1AA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8B9CF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B09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C443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60B1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B25E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7A5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B7EF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AF21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94AE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ED98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0DC7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A3BC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CF09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9701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174A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FE9A7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7D7B4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3EEF7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170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99AF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A90B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78CE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8A73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850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459F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880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D60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EF3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8D24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3A1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39DD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0082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4440E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EB3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026C0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C4A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AF11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D360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9C7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D77E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155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837C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7E6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A43B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92C4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5686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4733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9E4A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8DC1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F75BB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E6C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51602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827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B3D4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9E53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8671D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B2B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44AC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A0B6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F47C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4EBD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BFF8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10A6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E07D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D04F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756E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F3597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E30E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8A88A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D135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042B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E483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BC5E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13C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39CF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8E94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8FAB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124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D25E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2DE1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E436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1D5F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DBD2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73E4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3B92A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57587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759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469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85DD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FFCB77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2D75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C8C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7CE1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98B6D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AB1B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58CB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2CDA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D2AEE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8BAA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1EBC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BED33A" w14:textId="77777777" w:rsidR="007F6F21" w:rsidRDefault="007F6F21" w:rsidP="00B67A05"/>
                </w:txbxContent>
              </v:textbox>
            </v:shape>
            <v:shape id="_x0000_s1065" type="#_x0000_t202" alt="" style="position:absolute;left:8461;top:3259;width:4062;height:686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814B86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BB8724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3C1594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383415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F228B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10FFA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2B5C5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88D496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D789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BB94E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327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0C93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EBDE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46AD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E2A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0C9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7B05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513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B3E6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A8D8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BC33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7DAC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4E75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F4E3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60FA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617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5CFDE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A9B9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DAD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044F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48E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8124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5C96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6018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70BB5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D0EF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7165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1145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26D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5FA6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9610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ADC22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645F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5A5D1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2F4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840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A1A6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DC71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CB28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169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E388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7DD44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61F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41E4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8D46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F0BF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F8F1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448A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9C56A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C3F1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E0550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F316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BD34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0EC4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B610E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330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997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6874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835D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9EEB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3CA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BC2E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5796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368F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3ABE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B019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DE1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EA654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FFD4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797C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72F2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C51B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429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7F73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1217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BF68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18DD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E8F5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9B2A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BD7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3942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C56A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6E152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C973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65A12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CCE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ECED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0477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2F034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EF5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D7C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D545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DD6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98CE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FC6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D778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C731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376D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82F4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2AFB3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2BDC7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AB60F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8C29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247F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6A1D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F434F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A196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0BF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8870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F8645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D89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0ACD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BC0C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5D2AD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4057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6730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2D8DE5" w14:textId="77777777" w:rsidR="007F6F21" w:rsidRDefault="007F6F21" w:rsidP="00B67A05"/>
                </w:txbxContent>
              </v:textbox>
            </v:shape>
          </v:group>
        </w:pict>
      </w:r>
    </w:p>
    <w:p w14:paraId="21E2DABD" w14:textId="77777777" w:rsidR="007F6F21" w:rsidRDefault="007F6F21">
      <w:pPr>
        <w:sectPr w:rsidR="007F6F21" w:rsidSect="007F6F21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EE4B9F" w14:textId="77777777" w:rsidR="007F6F21" w:rsidRDefault="007F6F21">
      <w:r>
        <w:rPr>
          <w:noProof/>
          <w:lang w:eastAsia="en-GB"/>
        </w:rPr>
        <w:lastRenderedPageBreak/>
        <w:pict w14:anchorId="456E2ECD">
          <v:shape id="_x0000_s1067" type="#_x0000_t202" alt="" style="position:absolute;margin-left:370.8pt;margin-top:72.75pt;width:207.2pt;height:345.1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D2F36CC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93A801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A0FDA4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72024E3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560F1E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8ED80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45DB77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EC3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13A9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676D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53E6C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C97A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B16D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4C7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46C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DC534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C9B9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D699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6F5F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744C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A96A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A0E8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9E19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3836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D876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840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BFBD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00EA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50DF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A751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6DC02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21616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A184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DCF9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7106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12A1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90FE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9528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05B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E176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6F57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8DB8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97E7A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9334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456D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A629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FE7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AA2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EC76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A344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995F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923B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857F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833B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6E99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07D5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A3F8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1D83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314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0DF2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34A7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49AA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2944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6325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1B24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4EC1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4722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A92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F313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D66D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14A0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332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23B0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2E87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1F05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02A7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29DD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2351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67EC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E5B6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9C5B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BE13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EB75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F76A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FDF9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F1D1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F0B2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F1D4C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5B70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F826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97CCD21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2F0648FD">
          <v:shape id="_x0000_s1066" type="#_x0000_t202" alt="" style="position:absolute;margin-left:139.95pt;margin-top:73.25pt;width:207.2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4635C4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940541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9A7ABD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737877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D72145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24575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0C75C3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539D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D0A14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3B64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2A3B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983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CD5B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7CA0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574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FB60C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3DC3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7873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920B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BBDE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4BF2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3051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C5B1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49C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57DE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B4F16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9CCC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DB10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0482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181B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3DAAA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023D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F670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7D0D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8D3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69F2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730F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752C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A53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389D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162C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A710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ACA4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909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C013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B71D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40E4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9B52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CCC1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FC76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68AD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EDE8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32DD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6E8B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A4BD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0190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1DB4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82A1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16D6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3C89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B841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7ABC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924D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3E9A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A822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48FD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8F658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A93A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2D36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33EF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593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5732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8331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699A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5B24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1DA9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111A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2651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2034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FB6C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6C70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BD95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907E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E9A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296A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9D3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9D64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E3C45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E387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D8A9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1EF2CF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4ED7D243" w14:textId="77777777" w:rsidR="007F6F21" w:rsidRDefault="007F6F21"/>
    <w:p w14:paraId="48AA3F13" w14:textId="77777777" w:rsidR="007F6F21" w:rsidRDefault="007F6F21">
      <w:r>
        <w:rPr>
          <w:noProof/>
          <w:lang w:eastAsia="en-GB"/>
        </w:rPr>
        <w:pict w14:anchorId="1F2AD593">
          <v:group id="_x0000_s1068" alt="" style="position:absolute;margin-left:119.9pt;margin-top:12.65pt;width:434.25pt;height:343.55pt;z-index:251694080" coordorigin="3838,3252" coordsize="8685,6871">
            <v:shape id="_x0000_s1069" type="#_x0000_t202" alt="" style="position:absolute;left:3838;top:3252;width:4062;height:6864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16D9B4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0FDB7F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647660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21DEF2E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E253BC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EB4F1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45B35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FEF5B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476FF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733A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09363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D70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F3F7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36C1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4143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BE4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CB1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6598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9BFA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F1BF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225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E6A7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778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EB54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1D7A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586F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BCC4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BBD56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A24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3DF7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4131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A84D8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373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239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3724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03E4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503A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DE96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7CA3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91DA0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66A8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5420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7704B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A41B0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AADC0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08F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3AF2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48F2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FD2B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1C9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2735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1173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7E06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2EC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BA24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16E5B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9CB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60FA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6FF0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2442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58E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2FCD2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1D00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9BE8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E031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5E7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A74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7306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B9B2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B363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BC87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5E1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556D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0E70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ED27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1A84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2EE78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5E84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61F7A6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A896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93D3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6819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424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E8D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6B03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5573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AF8A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6218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65616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1486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4DDD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285E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D074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ADE95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7FE7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7EB8F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DB52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0BA4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CE4B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DE9A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E15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FA56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4422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3CD4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149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2270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C5B9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842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4734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A360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F5D23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69FD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D3D51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7897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640A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7F71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8D44C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94F2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37EC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E07A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2D697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48C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F7EA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2383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BAD28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2C67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980C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8072FE" w14:textId="77777777" w:rsidR="007F6F21" w:rsidRDefault="007F6F21" w:rsidP="00B67A05"/>
                </w:txbxContent>
              </v:textbox>
            </v:shape>
            <v:shape id="_x0000_s1070" type="#_x0000_t202" alt="" style="position:absolute;left:8461;top:3259;width:4062;height:6864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76485E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48E97C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1EE59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42919DEE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6325C0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71017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51642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7C220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3478486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171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36E15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D88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F25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795C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7EC2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EC36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05ED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7BEE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FC9F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240A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C527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084B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7269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471A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C75B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CD9D7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43B7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FE178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D838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048E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87F6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1EEC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6D21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A8E5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7B12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FFE0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8FF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83D4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7507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E87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5143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8C8F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EE58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9C99A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1BF4E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650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890E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E9BF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CDA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E08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E66C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2275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6A64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1EB8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04E0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947D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FA5A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743F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D05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0CE8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A9781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B709A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443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378C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0F46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2EB1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5F74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1198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4D26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12B1D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C7E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DD8B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0731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1B0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8FC3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5A3D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6466D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0914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602A3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88A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28C0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BBD7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C914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CA6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2DCA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A7A9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5AF3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FB2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B59F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667D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0B85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12F5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6381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CDF89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620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B8A00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472D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E02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D363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C678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9B4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3ADA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6EC6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96491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7E93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FFC6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EED7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06B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F8E2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04D1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76B52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EE6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D37240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6E99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1040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6764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105F0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967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B4E2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6DE0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8761C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01D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457A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84C8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3B1CA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C769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2F88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183046" w14:textId="77777777" w:rsidR="007F6F21" w:rsidRDefault="007F6F21" w:rsidP="00B67A05"/>
                </w:txbxContent>
              </v:textbox>
            </v:shape>
          </v:group>
        </w:pict>
      </w:r>
    </w:p>
    <w:p w14:paraId="46429F42" w14:textId="77777777" w:rsidR="007F6F21" w:rsidRDefault="007F6F21">
      <w:pPr>
        <w:sectPr w:rsidR="007F6F21" w:rsidSect="007F6F21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E47B46" w14:textId="77777777" w:rsidR="007F6F21" w:rsidRDefault="007F6F21">
      <w:r>
        <w:rPr>
          <w:noProof/>
          <w:lang w:eastAsia="en-GB"/>
        </w:rPr>
        <w:lastRenderedPageBreak/>
        <w:pict w14:anchorId="49501CB4">
          <v:shape id="_x0000_s1072" type="#_x0000_t202" alt="" style="position:absolute;margin-left:370.8pt;margin-top:72.75pt;width:207.2pt;height:345.1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5643E8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BBF856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32E411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5A449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BEF55D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D7DF74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1FD4C1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4A1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B6B2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45B5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5D8A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6BF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19BA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96B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B836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119A2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1D03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1E28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B211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544A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B513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6477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E81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A5A9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5440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C035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58D0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ED71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4432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639F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3A86B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1D28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9E98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3515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4F6D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169A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8D68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8011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20E2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592B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EB73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C8B8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3357F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F26C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4215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EF9C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C322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20E4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8B1D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62138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490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09E8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F44D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572A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7188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249E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253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7436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CDD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0CE3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6261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5C92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6212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EABC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53FB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DF34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35FE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20E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F990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7337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665E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4C91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8E2B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2E3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07D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F1BB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1FD3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05C8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C6A88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269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C648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3E84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3B6D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B0A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800D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7200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2D8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34685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410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40F6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B92CE8F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2169F6FD">
          <v:shape id="_x0000_s1071" type="#_x0000_t202" alt="" style="position:absolute;margin-left:139.95pt;margin-top:73.25pt;width:207.2pt;height:487.5pt;z-index:251696128;mso-wrap-style:square;mso-wrap-edited:f;mso-width-percent:0;mso-height-percent:0;mso-width-percent:0;mso-height-percent:0;mso-width-relative:margin;mso-height-relative:margin;v-text-anchor:top" filled="f" stroked="f">
            <v:textbox style="mso-next-textbox:#_x0000_s107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66DAED5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8BEDB5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A2B0F12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EE08F9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96D831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D09F0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721A74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09B858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4C11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54DC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EE9D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5E1E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6DB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E570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1987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282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7AF80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1208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D438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80CCF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89DF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D9C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8E7D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445F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1AF7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A9B5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6C80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7850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184D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A6DA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0D0F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7FEE7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6164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9B6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0617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D06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0F10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4EA6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C9B5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4D9B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0F8E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662E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078F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245C0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EBCE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4CB7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F6D6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EB7D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3C00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081B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A29C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4967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0E7E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268F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5467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F6CB1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1DB0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F6AA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2DC4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D8D5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264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762C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D73E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87BD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9355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9642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88E3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E94FB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8F2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A8CD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0629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A3B3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2F48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7EEE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83CD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7473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8EF1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A0F1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61BC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33E92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C0EF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B40B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28E6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83F7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C81D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75C5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307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0106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35ADB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3690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4222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056C596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4C59ED2B" w14:textId="77777777" w:rsidR="007F6F21" w:rsidRDefault="007F6F21"/>
    <w:p w14:paraId="30EC6210" w14:textId="77777777" w:rsidR="007F6F21" w:rsidRDefault="007F6F21">
      <w:r>
        <w:rPr>
          <w:noProof/>
          <w:lang w:eastAsia="en-GB"/>
        </w:rPr>
        <w:pict w14:anchorId="79351A54">
          <v:group id="_x0000_s1073" alt="" style="position:absolute;margin-left:119.9pt;margin-top:12.65pt;width:434.25pt;height:343.55pt;z-index:251698176" coordorigin="3838,3252" coordsize="8685,6871">
            <v:shape id="_x0000_s1074" type="#_x0000_t202" alt="" style="position:absolute;left:3838;top:3252;width:4062;height:6864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4A8AE7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1889A3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651A2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3F828D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391D7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2C0DB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17C54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81E6A8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4441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F8869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4FBB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E1F9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8A54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9C8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BFF8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B1B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A866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19A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A33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02E2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D56D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F3C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476D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331C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661B5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E3A3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B0264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711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D34E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9A03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34CC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952A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84BE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B981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7374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F9C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2F5A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3F23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5CD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B9DD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77F6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F0E4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4147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E6A8C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6B9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956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C80F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8489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954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7D16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1AD1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909A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C45A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DB82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6C85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F51B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1D03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1FA7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6E0FB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4D23B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25F9F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E86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4DF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2668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E4C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ABB2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E563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8944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4229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309D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E88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67A2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0301C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671A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788A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0BAA5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D1140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5FB79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6F80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B1F4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FF7C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370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859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3CE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2582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68A6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5E4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B433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FA18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E52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B4C3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AE9E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A5CF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8DAD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B58ED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738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5951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8BDA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1310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421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3440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19DD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4CE49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933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73BC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4EBF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5897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AC4E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4B49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B5BD4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0778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A9A6E1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DD3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31487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BC0B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2BCBC7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3549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5123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5B24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8383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1B6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DC2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CF89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9C66D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2347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649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CF63E3" w14:textId="77777777" w:rsidR="007F6F21" w:rsidRDefault="007F6F21" w:rsidP="00B67A05"/>
                </w:txbxContent>
              </v:textbox>
            </v:shape>
            <v:shape id="_x0000_s1075" type="#_x0000_t202" alt="" style="position:absolute;left:8461;top:3259;width:4062;height:6864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0151E8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CE5C39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B4F48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666E211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41123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63798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3B065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4F0467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F7B2F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E9978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298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BB93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AF33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A786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A84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7AF8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94C8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4BAF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E4C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F6D6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28F0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764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3AAF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63EA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E6E91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9D10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9802C6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3485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0556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EC34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893E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196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3B31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0CFC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95AE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55D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F0E1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B3A6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21C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79DE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5367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182E2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12D7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3CFBEC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D671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C344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644A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AE60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BB2D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BE58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2715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310F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FDCB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80B1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C667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7A70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2E00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D267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FD84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602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4457A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012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9451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06EC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765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7DF5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2DE7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CA17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B6EB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6C0F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A346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314D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E540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DCB2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C261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4D1A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7BD40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F8125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7EB7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53A7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D274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CAAE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644A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9B5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073F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D625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B7F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DFB3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C1D4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24A3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96CE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6B84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3141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F2CE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1D8869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F56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9431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6BC0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A7FE3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F60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B568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B971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1E3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402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5645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0AE8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46F0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87AE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3234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1A511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83F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BCE76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CC8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98CD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A177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A5890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637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1EE7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4F76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66AC4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EB13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561A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DA2E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933CD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92DC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1E27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3991EC" w14:textId="77777777" w:rsidR="007F6F21" w:rsidRDefault="007F6F21" w:rsidP="00B67A05"/>
                </w:txbxContent>
              </v:textbox>
            </v:shape>
          </v:group>
        </w:pict>
      </w:r>
    </w:p>
    <w:p w14:paraId="777AD8AD" w14:textId="77777777" w:rsidR="007F6F21" w:rsidRDefault="007F6F21">
      <w:pPr>
        <w:sectPr w:rsidR="007F6F21" w:rsidSect="007F6F21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D74F05" w14:textId="77777777" w:rsidR="007F6F21" w:rsidRDefault="007F6F21">
      <w:r>
        <w:rPr>
          <w:noProof/>
          <w:lang w:eastAsia="en-GB"/>
        </w:rPr>
        <w:lastRenderedPageBreak/>
        <w:pict w14:anchorId="0540013B">
          <v:shape id="_x0000_s1077" type="#_x0000_t202" alt="" style="position:absolute;margin-left:370.8pt;margin-top:72.75pt;width:207.2pt;height:345.1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7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256FF1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6FB452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65616A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2FCC2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85F30B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C9E256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3FD1E3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AF36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CB1B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7BEE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7DCA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CF51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2949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6836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6F5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2077B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03A7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309D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9F3A5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9E4E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43B5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97D5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E2E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685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02C7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F2DD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15A2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54FF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B2A4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611A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1134B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CF36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6D60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8ED7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0FB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973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D619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F016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E15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1A64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967A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D799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98CA0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96EF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099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AF73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B3A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5980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5E5E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F730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10B7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BC9A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661D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8E6B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141F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D7E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27B9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4E62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699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0BC3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6A54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29D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DECC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8E91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312B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4F34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687A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5D98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B9CF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746B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DB2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FD24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3432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3B64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83DF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94FD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9224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923F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4980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C5F6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8B4E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295A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CA01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B6B4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AD27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D60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E470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498E9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DCD0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3A36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EEFF247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037BD987">
          <v:shape id="_x0000_s1076" type="#_x0000_t202" alt="" style="position:absolute;margin-left:139.95pt;margin-top:73.25pt;width:207.2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533FE3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C72305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976CC2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78EC3B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AC05C8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668AE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B5EB86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A902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CFF1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7C97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D4B1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9D74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5D3B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3C2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0B73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377D6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B000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14C0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C7354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D1DA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F73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F1A1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52EF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BC03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6835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50C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81CB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5A4F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EBA1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92D7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8ABE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95D5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38A7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71CA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AF19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A34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1F0E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828F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EFF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3B96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84B8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AEC8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82B8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763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7BB9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EB56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E6CB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A9B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24A8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36F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B3C8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94F8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6B77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C397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E7AFB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14FB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EE66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DBE8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4D81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74EE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AC4F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6C55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1CB7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C2FE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7002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0E9D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5364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CAD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8B19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E661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34A6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E50B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48FA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142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CF8C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871D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C829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FB9B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F3931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8F6D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6050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4EA9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5E01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7F28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2627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C7AF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B0B5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1BD09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BE80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5A4B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11E3A1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64FF5B7D" w14:textId="77777777" w:rsidR="007F6F21" w:rsidRDefault="007F6F21"/>
    <w:p w14:paraId="3365C119" w14:textId="77777777" w:rsidR="007F6F21" w:rsidRDefault="007F6F21">
      <w:r>
        <w:rPr>
          <w:noProof/>
          <w:lang w:eastAsia="en-GB"/>
        </w:rPr>
        <w:pict w14:anchorId="4154C026">
          <v:group id="_x0000_s1078" alt="" style="position:absolute;margin-left:119.9pt;margin-top:12.65pt;width:434.25pt;height:343.55pt;z-index:251702272" coordorigin="3838,3252" coordsize="8685,6871">
            <v:shape id="_x0000_s1079" type="#_x0000_t202" alt="" style="position:absolute;left:3838;top:3252;width:4062;height:6864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72B29FB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71C02C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E614A5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8BCD88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A5562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6E61CD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EDFAD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F64FA4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CA0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82C50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1920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00E5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15E9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1D3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7E1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23DE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0039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AEA62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953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6605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6650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AA38F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5748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908C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9B419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E16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95026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D44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7B7D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3C77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3043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8D0E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6B7A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56AB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CB16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3A9C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8FA2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D377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08C1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E19A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F04D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126FF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B40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BDBB31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329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1704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B582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5F30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CC9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5436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730D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5C024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D032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241C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8754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CA12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4709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3586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59BEC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CA10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CE6046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41B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F3C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FBE5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F9BB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4A9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09D9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63BC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8FC5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A55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AF1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BE88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20F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4650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96FE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29A0F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64E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A5021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2CD6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E01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E796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1112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0FD6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B251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61A8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93FD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1B1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B75C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6EA6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8ED2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34F4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9252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EAE7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DF2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E8094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520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776F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4379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BF63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DDA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905C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EA2A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90B43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DB1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A16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4A72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6132D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E7BC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2E60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25C14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B9D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2B210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FD3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D07B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39CE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75101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F83F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B224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0887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B1B15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C82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5E62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9ABD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53B79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B7C9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A972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58E415" w14:textId="77777777" w:rsidR="007F6F21" w:rsidRDefault="007F6F21" w:rsidP="00B67A05"/>
                </w:txbxContent>
              </v:textbox>
            </v:shape>
            <v:shape id="_x0000_s1080" type="#_x0000_t202" alt="" style="position:absolute;left:8461;top:3259;width:4062;height:6864;mso-wrap-style:square;mso-width-relative:margin;mso-height-relative:margin;v-text-anchor:top" filled="f" stroked="f">
              <v:textbox style="mso-next-textbox:#_x0000_s108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7D80CB1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0769DE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751A5A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8EE583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FBD40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02AE1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DDB17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385D00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BBB12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D8786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091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151F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F461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F63D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D6AA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4BE7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27D4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0AC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FD6C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263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8B31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0739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4331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CBAB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1E59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F75E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DEF8FB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681C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2C1B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1C2F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5078B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36B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A87E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594D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52B8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89C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817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BB18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7B47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D391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91F0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CDE2D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B712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D436A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4A4D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834A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457F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46A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B69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2C73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8BD9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45A8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06B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C1D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73EC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C34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211C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4462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B614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CF2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C08F0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F9DF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132D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C91E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4A40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E5C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6FBD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CD04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A4DE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F73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2260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8077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34B0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5A59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3A6D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FF11B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6E55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2DDE7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3E7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C8E4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5B4E2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8B4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1E57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108B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754E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9670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D167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7AC2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BD7B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3FB3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D0FF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F62A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15E50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37FE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931DB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183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FF09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C859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FF63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B12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2789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342E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CBE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8653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357E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FC6A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BCE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24FA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AF59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108F0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A03C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04C51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E2DD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4A1B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4872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4CA57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575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3C52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0A43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6ADED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F419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9187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6080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BB3C3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01D2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F2DE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200FA9" w14:textId="77777777" w:rsidR="007F6F21" w:rsidRDefault="007F6F21" w:rsidP="00B67A05"/>
                </w:txbxContent>
              </v:textbox>
            </v:shape>
          </v:group>
        </w:pict>
      </w:r>
    </w:p>
    <w:p w14:paraId="61ADAB21" w14:textId="77777777" w:rsidR="007F6F21" w:rsidRDefault="007F6F21">
      <w:pPr>
        <w:sectPr w:rsidR="007F6F21" w:rsidSect="007F6F21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8B0307" w14:textId="77777777" w:rsidR="007F6F21" w:rsidRDefault="007F6F21">
      <w:r>
        <w:rPr>
          <w:noProof/>
          <w:lang w:eastAsia="en-GB"/>
        </w:rPr>
        <w:lastRenderedPageBreak/>
        <w:pict w14:anchorId="6B5C3CCE">
          <v:shape id="_x0000_s1082" type="#_x0000_t202" alt="" style="position:absolute;margin-left:370.8pt;margin-top:72.75pt;width:207.2pt;height:345.1pt;z-index:25170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145FA6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797421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2A68C3EC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30F57A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CA4851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A3F3EC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D1688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C72733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92D9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AC70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AE55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B40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AA27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51ED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055E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FB00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BC731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1243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C702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5580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71C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39E0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401A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4A7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196B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D3A0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3FC8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0E40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7733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CC0F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7E11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D68A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F2BE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8FAC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42FA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7F72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6330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4781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ACD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C2E1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9A51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43E3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8767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5A01E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28DD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BF98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DA98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06E9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351E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037B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1DE6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2095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6429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A4CA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EAAF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4F646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2E6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9B92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E368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CCB1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C021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9C5C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33A9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F239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4F15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8BBD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F44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7D0B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072E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7CD1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35E9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E90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5934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A93C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3CFF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240A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35EE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885D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6AB1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E85B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4636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687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7456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89D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A1C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1525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1EE4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3840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9DDAB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3F24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76B2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6DC4FB5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C95A438">
          <v:shape id="_x0000_s1081" type="#_x0000_t202" alt="" style="position:absolute;margin-left:139.95pt;margin-top:73.25pt;width:207.2pt;height:487.5pt;z-index:251704320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9766D8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DD5E84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7FD760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624E8F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5453AC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1AA47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F1C3BE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09FC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3749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AC0A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31E9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1E7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D629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DBF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1D87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BF272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F0B5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6466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02DA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4F08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05C2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BDA8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257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5429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E4C2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0566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8B2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82EE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0647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E15B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46A8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0AEE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C43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F1F2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822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0EB9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E459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EE18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1C11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00CA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5946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0327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909F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441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2ADD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054A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4763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246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54DD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04B6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D924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1DF3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C435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3505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F3A5B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09B1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DCC8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3C87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2935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E8BA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4AE6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244A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4410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23E51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7EC3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0E6A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E2C1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1924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EF8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5939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311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64DC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28CA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0C52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C8EC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3B5B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EA77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F1F4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62CD9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3DD5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710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E149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74F4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D9FD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BFA3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D99B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3D24F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0C59A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EA46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AB0C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8D847D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16000EEB" w14:textId="77777777" w:rsidR="007F6F21" w:rsidRDefault="007F6F21"/>
    <w:p w14:paraId="1B490C04" w14:textId="77777777" w:rsidR="007F6F21" w:rsidRDefault="007F6F21">
      <w:r>
        <w:rPr>
          <w:noProof/>
          <w:lang w:eastAsia="en-GB"/>
        </w:rPr>
        <w:pict w14:anchorId="23C9DC13">
          <v:group id="_x0000_s1083" alt="" style="position:absolute;margin-left:119.9pt;margin-top:12.65pt;width:434.25pt;height:343.55pt;z-index:251706368" coordorigin="3838,3252" coordsize="8685,6871">
            <v:shape id="_x0000_s1084" type="#_x0000_t202" alt="" style="position:absolute;left:3838;top:3252;width:4062;height:6864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5F8D694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78E127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6298D2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AE4DF0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0DDE4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1631A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7C7D7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75F464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C988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A8491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AD4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24F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A631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18D0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22C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7467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9E6A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324D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9A3E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5302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2AFF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6100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51A6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6A5A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6E54C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89A0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6D871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81A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A956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A29B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B655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1F3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2236F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825D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6E3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712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D98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3396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4D52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6C9B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9041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CB73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2E4A3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1E0E0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42F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32AA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F440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0A051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1A9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6F61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93E6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F434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A544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A5B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D58F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FEA21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9DA4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CECE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48CD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52F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C6CF2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119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9B84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B045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726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5A60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2918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65CE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A03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567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073A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0A8E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C18C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477C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80C4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BEE6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179C7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FD93A9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9C5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FBD8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D3FA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95F3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B06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98E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5FA3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DCBA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E984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8758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022C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01FA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029E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8387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D6745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73B9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590BD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C044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E77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B0D0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A1E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309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F71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7F7B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B6A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76A2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3AF2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2683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B1CF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7F57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4AC9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7408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A0E6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DAF2C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35F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881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AA62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66190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DB7C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651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1D3F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8AD215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A57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F939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10B2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0A91D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8B18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3847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9C5761" w14:textId="77777777" w:rsidR="007F6F21" w:rsidRDefault="007F6F21" w:rsidP="00B67A05"/>
                </w:txbxContent>
              </v:textbox>
            </v:shape>
            <v:shape id="_x0000_s1085" type="#_x0000_t202" alt="" style="position:absolute;left:8461;top:3259;width:4062;height:6864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595AB2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85A6EA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615925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y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2A596C4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D2E680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D2E73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FD9EE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C5969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1AEF7B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8F0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6FE7F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7B0F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0DBA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5435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16E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E015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A7A4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908C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0FB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0DEE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70DB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4B5B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6A808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D1DB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E019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E867A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F72E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7C85A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F25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8150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9ABC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DE1B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AC4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B70D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4BE5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4090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F403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4085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F270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B0C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FE3F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D83E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964F9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627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8ECA3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3F26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A22C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D7F9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906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EB61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156B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BCA5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91DC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CBC4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41DC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A308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12F9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F85B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D4D2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DD56C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76909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F969B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1B7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A27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9D53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797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5C80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C4A2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309B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9ABE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7EDE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87A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B9DE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C6BF4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A58A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B653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CAF2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95E3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D4DDC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164E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CAA2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555C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784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11B0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B8E5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BA6C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DD3C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6654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21C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D88D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D8F5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A057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4D20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1A2C7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AEE8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513948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364A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D6C3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AD80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284B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E987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122F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A6D4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2C6A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C55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6CEC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5AEE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99F0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C77C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0419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AB527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80461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90E9A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97E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48E5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5226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87138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588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06C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041D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90737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AB006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3AB3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62CD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DFF04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10F4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82F0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645AEF" w14:textId="77777777" w:rsidR="007F6F21" w:rsidRDefault="007F6F21" w:rsidP="00B67A05"/>
                </w:txbxContent>
              </v:textbox>
            </v:shape>
          </v:group>
        </w:pict>
      </w:r>
    </w:p>
    <w:p w14:paraId="5C5EA33C" w14:textId="77777777" w:rsidR="007F6F21" w:rsidRDefault="007F6F21">
      <w:pPr>
        <w:sectPr w:rsidR="007F6F21" w:rsidSect="007F6F21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A90DF6" w14:textId="77777777" w:rsidR="007F6F21" w:rsidRDefault="007F6F21">
      <w:r>
        <w:rPr>
          <w:noProof/>
          <w:lang w:eastAsia="en-GB"/>
        </w:rPr>
        <w:lastRenderedPageBreak/>
        <w:pict w14:anchorId="120C95AE">
          <v:shape id="_x0000_s1087" type="#_x0000_t202" alt="" style="position:absolute;margin-left:370.8pt;margin-top:72.75pt;width:207.2pt;height:345.1pt;z-index:251709440;mso-wrap-style:square;mso-wrap-edited:f;mso-width-percent:0;mso-height-percent:0;mso-width-percent:0;mso-height-percent:0;mso-width-relative:margin;mso-height-relative:margin;v-text-anchor:top" filled="f" stroked="f">
            <v:textbox style="mso-next-textbox:#_x0000_s108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DB9F9A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F2113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49F90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E2F4F5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AA76AC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9779FB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CFCD64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0305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26A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F984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B4FC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4EF4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7F98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6CCB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C57E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D5EF2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0CF9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C5A8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44EF2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43B3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4A58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383B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976D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5B57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D68A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4945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6E6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C2D5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99F5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6E4E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061A4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FDB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BF6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0A25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2B49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28F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F1F7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24E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C2B6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34D5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A629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87EA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22680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FEEC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CDD9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FCE0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FCAD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99F2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2312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47FC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201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FE7D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974D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74B2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B6835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23B6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199D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C8E2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D9DE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3E6C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2D76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9A8E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69F0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EF1D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262B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6E84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5B87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5A95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35DC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ABD9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B0E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412E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4A25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D3AF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2B6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B1BB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92A5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E8A2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7095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00A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12A5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6E61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17AD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68D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3B4F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698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6C85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1D505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6984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1CC0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7A0DC19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07D6E059">
          <v:shape id="_x0000_s1086" type="#_x0000_t202" alt="" style="position:absolute;margin-left:139.95pt;margin-top:73.25pt;width:207.2pt;height:487.5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8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0F11D9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3E31E3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CD26A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D9C023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086DE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6D77D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BE2A6D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0D18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7B36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992B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268F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6CFF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09A7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1DE2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86A8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43A9E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5AFD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B1BA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6CA6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D8FB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27B5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42DD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38C8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7E7B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2179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126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9047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6DD3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3253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CB1E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483D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4822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6524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6842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7C5B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F811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931C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B89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A622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5AE1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C85D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A595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234FE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863E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2AE1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4810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BE14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0D2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41E8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579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3765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FF36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9036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92B3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D632A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C9D7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660B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F827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6147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0DFE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6833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FD11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F88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9AE8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9B69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398B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FFF7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D442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07B6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800C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C716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EC3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BABC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61B4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5E60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4CBB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CDDE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D5E8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E3E28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C0DD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FCBC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F09E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756D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653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1B16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00FA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891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8A902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4AC5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7B5C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0C9995C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3189760D" w14:textId="77777777" w:rsidR="007F6F21" w:rsidRDefault="007F6F21"/>
    <w:p w14:paraId="0182A8D8" w14:textId="77777777" w:rsidR="007F6F21" w:rsidRDefault="007F6F21">
      <w:r>
        <w:rPr>
          <w:noProof/>
          <w:lang w:eastAsia="en-GB"/>
        </w:rPr>
        <w:pict w14:anchorId="59696948">
          <v:group id="_x0000_s1088" alt="" style="position:absolute;margin-left:119.9pt;margin-top:12.65pt;width:434.25pt;height:343.55pt;z-index:251710464" coordorigin="3838,3252" coordsize="8685,6871">
            <v:shape id="_x0000_s1089" type="#_x0000_t202" alt="" style="position:absolute;left:3838;top:3252;width:4062;height:6864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2A125B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3C2595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7AAF3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3DDF74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3037D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3DC127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BC6E3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13B30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64F0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C5A33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732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A5D7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8283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B725F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7AA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8864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478A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F777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B375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A4D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22A8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9E6E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1145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AAA2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84A4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B133D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D1F2B6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D1F0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DF5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07A4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BAA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BA87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9BD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3F60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71B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29C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805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449A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65B2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6B21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DF51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537FB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E010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BDA76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FC38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1A5C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BA52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75A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371A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EFE1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6F47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ED95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E38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0F0C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37B5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1D63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6EEF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D598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2A455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4AD35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C9A51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FAB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D839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469F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224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38719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6A0B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50F9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6BB2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BB81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72DB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F715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9068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0761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341A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81E62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04B1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30DEB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9E9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FDA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D32E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67B7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9D0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FAF6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850F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A030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733C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D55E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DD53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ABD8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8E2B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2B51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6963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538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2D766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49A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2B55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02C1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F995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A2A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C985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2A59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D1D3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BC3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6F0B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3C83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CA60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D68E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1589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6D07C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8CAA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F6385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CA5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898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FB2A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D0709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7CA1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932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FF49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A5437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A6C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9C1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FEE3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A89FD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07F0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AD43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767AE8" w14:textId="77777777" w:rsidR="007F6F21" w:rsidRDefault="007F6F21" w:rsidP="00B67A05"/>
                </w:txbxContent>
              </v:textbox>
            </v:shape>
            <v:shape id="_x0000_s1090" type="#_x0000_t202" alt="" style="position:absolute;left:8461;top:3259;width:4062;height:686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038CCB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0FDECD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E34772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02EB60B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11417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709880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B3C72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62A757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E9D5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7A3D5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34C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E137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8A84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8E0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93D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B4D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DF50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E59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D1F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EC35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1A25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21E2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F93C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95DB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AAB31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0ACC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E5E4B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449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F4E9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F113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451E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E672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D45C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2D3E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7D5F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C135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3415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64F4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211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2282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FF9E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523A1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FB20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616F1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B8C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89CB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A09B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8B26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BF6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3043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385C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75FB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3E7C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F7F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31A4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4C12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6F0B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2193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752CC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118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06F52D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AF5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FBE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BE67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4391B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A78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4FC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107E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9AB52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236F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77A5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15CC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5CC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39CB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3291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6625A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4F5C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7AD55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2DD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24FF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137F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BE28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43A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E6DF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0F5F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A4D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3DE1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F639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A3FB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E70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9224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93EA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7135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F3C0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E32A3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ABE8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F971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D3C7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BF0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76D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A35A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2723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9496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BEF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BDC4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77DB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7BACC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A088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986C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6BDD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768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DD888C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03B5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5C71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0DDC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1B209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BD90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4FFF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6813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D53DE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B418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2C8E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E983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BDEFC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A45B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476B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5995BC" w14:textId="77777777" w:rsidR="007F6F21" w:rsidRDefault="007F6F21" w:rsidP="00B67A05"/>
                </w:txbxContent>
              </v:textbox>
            </v:shape>
          </v:group>
        </w:pict>
      </w:r>
    </w:p>
    <w:p w14:paraId="0C940AF6" w14:textId="77777777" w:rsidR="007F6F21" w:rsidRDefault="007F6F21">
      <w:pPr>
        <w:sectPr w:rsidR="007F6F21" w:rsidSect="007F6F21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754474" w14:textId="77777777" w:rsidR="007F6F21" w:rsidRDefault="007F6F21">
      <w:r>
        <w:rPr>
          <w:noProof/>
          <w:lang w:eastAsia="en-GB"/>
        </w:rPr>
        <w:lastRenderedPageBreak/>
        <w:pict w14:anchorId="3BF8DCC7">
          <v:shape id="_x0000_s1092" type="#_x0000_t202" alt="" style="position:absolute;margin-left:370.8pt;margin-top:72.75pt;width:207.2pt;height:345.1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A500DF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FAE97B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EDC0858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39110D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77AD2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33B7CF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1F513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2643915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CD1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2D5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11F1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2AD1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AC60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3BB0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2E8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80FB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3CE5D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E3F9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E20D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D8F97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4AFB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A1D0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05A0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E78D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D41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80DC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EBAE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90BB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DA04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96C8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8D25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C6554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DB3D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C871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ACC2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C16A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11C4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79D4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B5F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3DA1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E220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D126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B9D3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1B5BC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FBBC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86A2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5725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BC8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DFB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DC9C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421B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2259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ECCA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6C41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07664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59685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1F91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198D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23A2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03C7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06EF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14CC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0E4B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4DC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7299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055A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73ED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8110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77F3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D3EE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265F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7220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5572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D860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2A08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8733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ECC7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0B55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E608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087FC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AAFB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8547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4458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1C08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86DF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2272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6F7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EDE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2660C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A028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508C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35C39BF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553A8E2A">
          <v:shape id="_x0000_s1091" type="#_x0000_t202" alt="" style="position:absolute;margin-left:139.95pt;margin-top:73.25pt;width:207.2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7670A66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5123C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96E13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09420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AD36B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187D85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7C1756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BED9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A1EB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B6BD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C0F9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2B00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18DC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8CB3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CDCC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DDBE2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C8FC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DA5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319A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D477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01A5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1148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F795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3583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ADAD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256F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3AF3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4BC1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F493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CDDA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0045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24F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ED0C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A1BA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8445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F14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3491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94C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6AB1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C4EE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D10D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F8D3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7985E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6B2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F238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197F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2FE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A850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0E1B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B77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666A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B2F0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31F1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F7C7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CEB5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C8716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3FB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94AE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27B9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78A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87C1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FE9C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429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5558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289B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DC09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D4F8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2FFE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C57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C4A1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3E1C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CC40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CE46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692D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0BBF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11F4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6DDC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AE84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DAE2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E00A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140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4A50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42FA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00E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8CBE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F6F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09A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808FC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6D0C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7AE3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2177F68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7BCFE73F" w14:textId="77777777" w:rsidR="007F6F21" w:rsidRDefault="007F6F21"/>
    <w:p w14:paraId="71E760EB" w14:textId="77777777" w:rsidR="007F6F21" w:rsidRDefault="007F6F21">
      <w:r>
        <w:rPr>
          <w:noProof/>
          <w:lang w:eastAsia="en-GB"/>
        </w:rPr>
        <w:pict w14:anchorId="426CD339">
          <v:group id="_x0000_s1093" alt="" style="position:absolute;margin-left:119.9pt;margin-top:12.65pt;width:434.25pt;height:343.55pt;z-index:251714560" coordorigin="3838,3252" coordsize="8685,6871">
            <v:shape id="_x0000_s1094" type="#_x0000_t202" alt="" style="position:absolute;left:3838;top:3252;width:4062;height:6864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3A3324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CF3C92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539C6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6B50119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6CD472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2F903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BB664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4D1610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C0305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D0C3D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0FA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A94D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4977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6C9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81C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DA5D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F7A0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894AD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08A1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296A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DE13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2DA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38BB9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80DE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7F53A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AD97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886A2E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256C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C77F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4B27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B85E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0CFB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1F42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4B06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ECD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59C3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B07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22D3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7154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083E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5767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C0F0A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42B5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9CFB9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0CE2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DE7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FDF8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DCAFD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303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2E5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2D47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5D4D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290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CCFD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8578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13DEF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5E36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6BF4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BD735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7A92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159A8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B166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ADB3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30ED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FFC5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6A0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8CD7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B3A1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ADC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89A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8F54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89CB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4090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50D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2599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3162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4358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EB2B5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D26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24CF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171B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B74D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AEDF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D291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500B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235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1797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1CA0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1804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FF2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A1A4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3FAE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96198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F72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0AD4A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267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382F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D40B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5EF2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7D1B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84EF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8499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BCEF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41F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B9BC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ECA3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F3BA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587B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77B1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0D689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4FB8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36CB1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AB6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225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FFEB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733BF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D0EA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07E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9CE7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0154A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9F1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36D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0E1B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5D5FB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2EF7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D157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46CB5A" w14:textId="77777777" w:rsidR="007F6F21" w:rsidRDefault="007F6F21" w:rsidP="00B67A05"/>
                </w:txbxContent>
              </v:textbox>
            </v:shape>
            <v:shape id="_x0000_s1095" type="#_x0000_t202" alt="" style="position:absolute;left:8461;top:3259;width:4062;height:6864;mso-wrap-style:square;mso-width-relative:margin;mso-height-relative:margin;v-text-anchor:top" filled="f" stroked="f">
              <v:textbox style="mso-next-textbox:#_x0000_s109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53A1F63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24CEDF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213FB6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ne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3962F5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40A2DC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6E7F6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19945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5BA65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90AB0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8C00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6FCA9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16D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0BFD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174A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1F84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2E6E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5C54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DB37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2C5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A723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056A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EE4A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7DC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E378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88BE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5280B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B134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63775E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203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46630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267A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1305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872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5C18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C4DE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27A0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277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BB8A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F00F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9C91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79BC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3680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DDE5F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8AAC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B0DF6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4A9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5C9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43E0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CC4E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31A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75E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D96D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16E96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53A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A367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44C4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6616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12AE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B058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73684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26A1D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91C08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29A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9A95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0416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74E3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48B9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51A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249E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EA8CD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9BE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8180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FE5D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F408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EAB6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62D1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7C788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5972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B82C4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865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F7C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E4DD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28E89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024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3CCF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6D75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16E2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446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7C5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53DF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79B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2285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78D3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D5D07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C0882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33398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80AF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CA2A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6A20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BA7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3533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0D7C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DDD6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6272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45D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34A6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E08A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7451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618E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9E4C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52E7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1DA5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55BC0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F707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E82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A7A9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7E012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E0D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46AE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7B6C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2D6CA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AE91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154E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38A2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ED071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4D0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3250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B968E2" w14:textId="77777777" w:rsidR="007F6F21" w:rsidRDefault="007F6F21" w:rsidP="00B67A05"/>
                </w:txbxContent>
              </v:textbox>
            </v:shape>
          </v:group>
        </w:pict>
      </w:r>
    </w:p>
    <w:p w14:paraId="547E17B9" w14:textId="77777777" w:rsidR="007F6F21" w:rsidRDefault="007F6F21">
      <w:pPr>
        <w:sectPr w:rsidR="007F6F21" w:rsidSect="007F6F21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60F3E5" w14:textId="77777777" w:rsidR="007F6F21" w:rsidRDefault="007F6F21">
      <w:r>
        <w:rPr>
          <w:noProof/>
          <w:lang w:eastAsia="en-GB"/>
        </w:rPr>
        <w:lastRenderedPageBreak/>
        <w:pict w14:anchorId="63F0161C">
          <v:shape id="_x0000_s1097" type="#_x0000_t202" alt="" style="position:absolute;margin-left:370.8pt;margin-top:72.75pt;width:207.2pt;height:345.1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D2792E8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1EDB38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CCCED5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A483D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3B735F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C5D9FA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72DC97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602D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BFA5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6842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686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EB66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B4DD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DBFF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E0BC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E4B2C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A423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F743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566D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B68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C609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D749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A814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387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6C69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5A8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9822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B4BF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1A90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1BF5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81768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2D5B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2012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1EBB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AD71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E59F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2235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11B0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AC75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7EBE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6025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829A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B097C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717C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B682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EC3B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BBEA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1F89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10555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B6DC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27DA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8DB7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A3DB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167B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A98DF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CBFB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9C7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0670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B807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3AB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3448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0BC2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2BBE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97F6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D753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BA85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C1A34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C9CA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6B20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D8C4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A194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D2F3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A7D0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FCDC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F91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E488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038A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DC3B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88DAF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DDF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65A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7DD2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458A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F170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DF0A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E97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35B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527608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926B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44E6A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586DC10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0C8D194D">
          <v:shape id="_x0000_s1096" type="#_x0000_t202" alt="" style="position:absolute;margin-left:139.95pt;margin-top:73.25pt;width:207.2pt;height:487.5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82AC92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A9CD45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34A1AB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592D2A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74BC0E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5F56D3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A8D084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A8A0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2E62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6054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8450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9B4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7B6A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966C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D5AD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A1E51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AABB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F3BC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3D83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DBB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6F27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A8FB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F4E1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8E9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EF45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792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9C2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8E24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496D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ED59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05216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18C0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9A99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C493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E09F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0B0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6CF4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609F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DFF9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BEB4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F222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1CAA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4779A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12F8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D4B5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746D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322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1AE9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6EF3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9ED1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C764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888C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872D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D954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7062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7945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8CA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C2FD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88DF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E5A3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2DB5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802E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90A5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B558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A15D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9211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B9082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0959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66F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0C85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7A11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F23C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899D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7C25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EF8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D841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611B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5794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2A09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65A4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230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5287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ADAF6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2DD5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493F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371C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880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A4A5F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0E33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E54C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A7F8A2A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167949F2" w14:textId="77777777" w:rsidR="007F6F21" w:rsidRDefault="007F6F21"/>
    <w:p w14:paraId="461693C4" w14:textId="77777777" w:rsidR="007F6F21" w:rsidRDefault="007F6F21">
      <w:r>
        <w:rPr>
          <w:noProof/>
          <w:lang w:eastAsia="en-GB"/>
        </w:rPr>
        <w:pict w14:anchorId="1C104C62">
          <v:group id="_x0000_s1098" alt="" style="position:absolute;margin-left:119.9pt;margin-top:12.65pt;width:434.25pt;height:343.55pt;z-index:251718656" coordorigin="3838,3252" coordsize="8685,6871">
            <v:shape id="_x0000_s1099" type="#_x0000_t202" alt="" style="position:absolute;left:3838;top:3252;width:4062;height:6864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5D013A6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83A113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C71F1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048AAA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2A7B5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CA0D4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6CF6E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BF00A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C86F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A6AC5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16D3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C822E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BF9F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CBEF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AB2D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FEBD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A1FE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4532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D98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A1EA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36B2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0C7C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EE52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CE8E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8EAB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5FAA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82E52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1D2A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05A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3653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60106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26B6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E3C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740B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3712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BAD8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0517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BA28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8B1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C5D6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BA28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9997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A49C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F146C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57B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A31C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671F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497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A6D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EE20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02DB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0F5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64B3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3706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0634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9DA2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826C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7BB6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E10A4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2754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1CEBA6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D0D3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DCC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0542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54C1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80E4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DD1F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6779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052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76C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0589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0E42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BEB2B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DB53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25DF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40E22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116A1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01F0A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336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C6D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9B37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315F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397B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34B8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F299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BF3C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49E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B655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96F2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E759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6716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E202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CFBCA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EC64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6C55E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C8CE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AF22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8240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85F2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274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8D0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B648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EC72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DDB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CFF9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4377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4B4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894E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9FD1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A57A3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44F1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F0413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73F0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EA96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9037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4F957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2589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3CD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71BD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B07DC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54B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B67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9DC7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6E932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1053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6F8D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FB8804" w14:textId="77777777" w:rsidR="007F6F21" w:rsidRDefault="007F6F21" w:rsidP="00B67A05"/>
                </w:txbxContent>
              </v:textbox>
            </v:shape>
            <v:shape id="_x0000_s1100" type="#_x0000_t202" alt="" style="position:absolute;left:8461;top:3259;width:4062;height:6864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741AC62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F60052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7712D7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EA4AC4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2FBBE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49482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16D2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EC652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732F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3EAD7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7B5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FE81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756D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4534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447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6568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F5B4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FF91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36A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2C1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D4E1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26F0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F09C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ACCA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AB02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C900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D2771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325A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C333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DD75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9D22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50F7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2350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BF0D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FAE9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791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02DC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53A5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732F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EB28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6B09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3959B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04FD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972A2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C7AD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4E19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0111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314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FD2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3706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B0C8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1983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FF7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0FD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1CA1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10D9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71958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82CD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ABA0A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719D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7C6E0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9DB1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ABD8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8BBF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3FF9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533F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AA6F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2338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A07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DAF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E8CD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EA41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3968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6BA0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0723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107B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E4FD6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CD9530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3C0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C84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3117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4B74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B135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6224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7378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47E0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4323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A6EA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E962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D4360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2A3C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67B7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D3F6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8214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352607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A69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C111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5243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9BEC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D50A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EEE8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2FDF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004F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2C2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8A7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B7CF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FD9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733C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D4A4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6A66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A0CEF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4300B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91B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E6F5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5709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F87D9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777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9D37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F124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1B250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67C4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FC59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F0C5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0BBE3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8C84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D2FA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E852CD" w14:textId="77777777" w:rsidR="007F6F21" w:rsidRDefault="007F6F21" w:rsidP="00B67A05"/>
                </w:txbxContent>
              </v:textbox>
            </v:shape>
          </v:group>
        </w:pict>
      </w:r>
    </w:p>
    <w:p w14:paraId="6B2FB1A6" w14:textId="77777777" w:rsidR="007F6F21" w:rsidRDefault="007F6F21">
      <w:pPr>
        <w:sectPr w:rsidR="007F6F21" w:rsidSect="007F6F21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BF1947" w14:textId="77777777" w:rsidR="007F6F21" w:rsidRDefault="007F6F21">
      <w:r>
        <w:rPr>
          <w:noProof/>
          <w:lang w:eastAsia="en-GB"/>
        </w:rPr>
        <w:lastRenderedPageBreak/>
        <w:pict w14:anchorId="384F01ED">
          <v:shape id="_x0000_s1102" type="#_x0000_t202" alt="" style="position:absolute;margin-left:370.8pt;margin-top:72.75pt;width:207.2pt;height:345.1pt;z-index:25172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1C4E00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A1677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6CBE14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C2771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D25EED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909EC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2F55A39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3C69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9B77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0EB9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7254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23F2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8474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FFDC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C9F3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036E5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71EE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DF49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B4262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ADC7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821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3B0A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278E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9E9E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5CA3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ACE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B185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196E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E6F7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A7EC1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2F19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AFE7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4982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9720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F237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8ED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E010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CFA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BB19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3AFA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ED28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4013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847DC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9728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EA387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047B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DAFC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79C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6A3E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216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21EC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9C31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DAD4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20E9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3854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2453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B621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6C0A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AD4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9941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65AE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DBF2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F880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6CC0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EADA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DF37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5788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18AF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1CD6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388E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DCF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E9AA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6598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7A0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83CD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9997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86B3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A665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17D30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67C1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6B1B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656A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6CD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BE5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9303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7D7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D850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8A4A6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ECAB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7E76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55598F4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A09AF06">
          <v:shape id="_x0000_s1101" type="#_x0000_t202" alt="" style="position:absolute;margin-left:139.95pt;margin-top:73.25pt;width:207.2pt;height:487.5pt;z-index:25172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1053D1C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8ECDA0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34CB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76EAFF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A41822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3EC3D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22C3001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51B0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F965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1F06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E7B9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CD6E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7050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40D1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9F96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B63C7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CD7A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F269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85F2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9B7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024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8649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C192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277A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9CFB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A5AA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3433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441B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656A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A126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9319E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DE9E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6E32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C944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54E0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2F89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E40B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567C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F71B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A24F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9EC9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A8E6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6EAC8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DB25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3DD0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A347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DE0B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6D8C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B334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F75B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8A1E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51C5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E962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75D3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0572D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1C76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EF4A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DEA0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1432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F248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61A5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CEC6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A148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29F5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19BC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508C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8FC4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CC0A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C6E01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D0B0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62C2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CF9D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1D2F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6D8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AD72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0056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B9F4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ED91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AEAB4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FD50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F7B3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9C76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ED21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D99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2A39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718C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2BEC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EDA37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DFF5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DAD3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DA5B04C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013988E5" w14:textId="77777777" w:rsidR="007F6F21" w:rsidRDefault="007F6F21"/>
    <w:p w14:paraId="17457357" w14:textId="77777777" w:rsidR="007F6F21" w:rsidRDefault="007F6F21">
      <w:r>
        <w:rPr>
          <w:noProof/>
          <w:lang w:eastAsia="en-GB"/>
        </w:rPr>
        <w:pict w14:anchorId="708C4F6B">
          <v:group id="_x0000_s1103" alt="" style="position:absolute;margin-left:119.9pt;margin-top:12.65pt;width:434.25pt;height:343.55pt;z-index:251722752" coordorigin="3838,3252" coordsize="8685,6871">
            <v:shape id="_x0000_s1104" type="#_x0000_t202" alt="" style="position:absolute;left:3838;top:3252;width:4062;height:6864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7CA6C3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F4E1F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8E3D18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05A0263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A5E05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9CD84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20FD3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173CE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7CF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71107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5D29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19D1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17E0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D669C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A612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2EEB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F66E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1D91D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084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9A1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1314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0217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3F27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DF49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DCA84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0B449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454635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33F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5D64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633E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304C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36B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3CF3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CDCA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8BBA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22CB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F180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1128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DFA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AA21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C26E6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CDFB2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46BA0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E5A64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3F5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723E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AEE3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8CA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EBA2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BF30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4BEE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E95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111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46B2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E962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11C5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D3F7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CCD3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770CB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64CF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0847B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2A3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839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DDF6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F31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CD8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4B03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CB12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34AF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61C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F8D9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1B33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A7E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E67F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B349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F082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827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D385F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C266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E6AF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4564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DCCB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E30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1FD5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DEBB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1C12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F3F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5458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A36B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B16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5918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FEDE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3F7C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5AD9D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A645ED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96D4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6C3B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899B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9D96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B188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C23C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4A76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50B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75E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6ACD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7C9F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B488A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EB23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C054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FC9EE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0D3A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88BEA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82C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BFB1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AC9A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68ED6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8F2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D57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C569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BA3C3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459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F930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06A9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63872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45BB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10F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A417EF" w14:textId="77777777" w:rsidR="007F6F21" w:rsidRDefault="007F6F21" w:rsidP="00B67A05"/>
                </w:txbxContent>
              </v:textbox>
            </v:shape>
            <v:shape id="_x0000_s1105" type="#_x0000_t202" alt="" style="position:absolute;left:8461;top:3259;width:4062;height:6864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42CAF4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F1D920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236D8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CEA825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14D003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0E64D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3FA00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46A146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97D3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A8C16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6E6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FB9A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F8A2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D6B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2AC9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76CF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B723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D156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BCE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8D6D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B9DF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FA8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50AA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AB61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56EB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B346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BA804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B2D7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F1EE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4F7C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891F5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8478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AC6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4653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5D5A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C22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6C7E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745F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EFDD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07A5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7598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09B5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7A8F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FE02E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9D2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EBFB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598E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9227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F54E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C6C3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18D0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27F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BFB9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4DCF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34CF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0BE39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26A2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3793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89A34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777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FB893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D99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E9B9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12F8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4977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8B25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24CE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3599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D0D44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6C4C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191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0962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0A2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B9A4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E854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F9896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1F82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DE20F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8545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B7D1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78D6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1846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564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FAB8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25E1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C2A2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DDB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0BF0E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5E286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82A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6E79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322F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CEDFB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418B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87E82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55BA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DC5C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04AD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69BA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345C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9BA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0786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848C0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FD44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9BB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F159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1E6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B4B2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3128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B116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F2EF8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0DC5F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474C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9A0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0F88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B410E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958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BDF2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2C8C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E26F3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0DE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F99D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82B5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10365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00F6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0713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83EB83" w14:textId="77777777" w:rsidR="007F6F21" w:rsidRDefault="007F6F21" w:rsidP="00B67A05"/>
                </w:txbxContent>
              </v:textbox>
            </v:shape>
          </v:group>
        </w:pict>
      </w:r>
    </w:p>
    <w:p w14:paraId="5E668248" w14:textId="77777777" w:rsidR="007F6F21" w:rsidRDefault="007F6F21">
      <w:pPr>
        <w:sectPr w:rsidR="007F6F21" w:rsidSect="007F6F21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A0F9E9" w14:textId="77777777" w:rsidR="007F6F21" w:rsidRDefault="007F6F21">
      <w:r>
        <w:rPr>
          <w:noProof/>
          <w:lang w:eastAsia="en-GB"/>
        </w:rPr>
        <w:lastRenderedPageBreak/>
        <w:pict w14:anchorId="51CFBEB2">
          <v:shape id="_x0000_s1107" type="#_x0000_t202" alt="" style="position:absolute;margin-left:370.8pt;margin-top:72.75pt;width:207.2pt;height:345.1pt;z-index:251725824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64F6F94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E99F98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9C585F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3FA0CA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C6A8B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43084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4DE0D8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80D5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8DC5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C697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B9A1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7955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1928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BFA9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CA1F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3B9B4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34A0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F795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432F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C145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E04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C369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9281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BDC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E042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9DC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C27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B3C6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6831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461C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40D7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E1B27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7EA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5EF86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A7F3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23A7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6F216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0F3D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C83A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013A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6083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A813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7C9B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338C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9A67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AB4A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779D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E065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9D40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4FC7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9895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E17A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CE5B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98B8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6166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26F3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5EEA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F491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B75A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266B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8196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83ED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4AD9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81BF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843F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7B33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0F75C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A1B0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E20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2CB7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2750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492C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731C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8311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4F97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32CA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1E29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2151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17522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91D3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5E34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B2C1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B64C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096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727C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B112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154E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4C0D26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2D12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3498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4553B8D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29D39233">
          <v:shape id="_x0000_s1106" type="#_x0000_t202" alt="" style="position:absolute;margin-left:139.95pt;margin-top:73.25pt;width:207.2pt;height:487.5pt;z-index:251724800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1019C59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F6EC1F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CD534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CD8C1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D7C0F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12E49A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4CA3AB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52E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935F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947F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3AE7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CF16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4F57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FC33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D6D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E4A47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E8DFA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D873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AAAD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640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EBF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C60A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AE4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B33A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B806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8B5A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0C9B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0BA6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D4AE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382C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3D41C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FBD8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C9F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C53E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119B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3A10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0F02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FC37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C4C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4853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546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C930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BAB1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C3DC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EA47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F794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38F9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B781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21E9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0069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D630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9E34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F91F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2FF3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3A7C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4CE2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AA8E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150C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B9FB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BB9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5DAF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87A8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6074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E29D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2CB5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43FA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1D0D2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B173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A49C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5C2F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8E17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1B6E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2809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A24F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A13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8D08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032E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1FB5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05A1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1D0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C66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1247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038C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202A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4A80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44D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62B1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0A0C4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2AAF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9E5A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3868AD6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43A01119" w14:textId="77777777" w:rsidR="007F6F21" w:rsidRDefault="007F6F21"/>
    <w:p w14:paraId="6EBCC16C" w14:textId="77777777" w:rsidR="007F6F21" w:rsidRDefault="007F6F21">
      <w:r>
        <w:rPr>
          <w:noProof/>
          <w:lang w:eastAsia="en-GB"/>
        </w:rPr>
        <w:pict w14:anchorId="349C78B5">
          <v:group id="_x0000_s1108" alt="" style="position:absolute;margin-left:119.9pt;margin-top:12.65pt;width:434.25pt;height:343.55pt;z-index:251726848" coordorigin="3838,3252" coordsize="8685,6871">
            <v:shape id="_x0000_s1109" type="#_x0000_t202" alt="" style="position:absolute;left:3838;top:3252;width:4062;height:686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C568D6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F7467E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57FB74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5C7696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7A55A5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34768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30B5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7B2E2E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2F8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E9777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EF5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9A336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D21D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B805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5C9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FEDF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5177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B721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085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081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40D5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5E97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F008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70AA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5F055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4F92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1B4D1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E0BA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6D04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9DB2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5DC4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B756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2B7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9F81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CD09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3F6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1D78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BFEE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36B1D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511F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2049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AE75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FE9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74892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29A3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7FAA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5C0E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BF91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F0F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B5F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77DA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7BA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9B40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0EEB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1225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09D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9C1D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2E0F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867B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47EB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615BA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D86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509C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5C73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2D24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E317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026E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01C0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CFBB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5BC1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1D45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6368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555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AD5E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221A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AB20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D85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D1110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4E9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CC2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9A5D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0D6D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E5A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514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C27A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0496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11F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BFAF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218D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EA077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2DED7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FB20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3D58F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2FDD4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B484E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0A75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3988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B708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8A1E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A4F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4FC1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D394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D5AC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931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B0A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BF59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E202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8864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9622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91E0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D25C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5263B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DF1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F351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445E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6E8D9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B65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A912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2422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EA4EA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779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5E71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56F5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53BCC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7D64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7AC1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113402" w14:textId="77777777" w:rsidR="007F6F21" w:rsidRDefault="007F6F21" w:rsidP="00B67A05"/>
                </w:txbxContent>
              </v:textbox>
            </v:shape>
            <v:shape id="_x0000_s1110" type="#_x0000_t202" alt="" style="position:absolute;left:8461;top:3259;width:4062;height:6864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3F89FF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C7BB2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6432AA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9562E6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1E8D0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15BA8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A2D870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E2DCA1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3E3C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0A1A8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D93D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2B38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E35D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DA2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3654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D13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54CA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8633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557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8B62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9770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4D5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CDA6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7528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13A05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771B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891A3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38D1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DCB4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F0F6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F9D39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37EA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2C20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4BA7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3193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413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AD4C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5A21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8A1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FDD3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A40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D5729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C74E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52080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345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F5B2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ADB2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9E4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EB2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7B49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5A1A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9F85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CED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8794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0EE6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ACB7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F560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9638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4849B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BF9CA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CE95D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77A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86E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8E87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41756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41F4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5CAE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3C7B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041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FDED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804D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5D36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54745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FF65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D56A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8C336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989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F1A30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637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73D3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9976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C6F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66AC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078C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D58E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6443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F09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BFB6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2CB94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1DF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A9A5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4A55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273D4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02A3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B36211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00A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ADA1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980B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79EA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DFA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BE1E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0E4E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0E2E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A05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4041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D510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925D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5E35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2BBB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16D44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40C9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693690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FF9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89F8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E062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DB6FC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5B1A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1857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8B3B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1E3CD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05C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A6FE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F9C9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7561B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3315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C9F64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A2C798" w14:textId="77777777" w:rsidR="007F6F21" w:rsidRDefault="007F6F21" w:rsidP="00B67A05"/>
                </w:txbxContent>
              </v:textbox>
            </v:shape>
          </v:group>
        </w:pict>
      </w:r>
    </w:p>
    <w:p w14:paraId="5A55482A" w14:textId="77777777" w:rsidR="007F6F21" w:rsidRDefault="007F6F21">
      <w:pPr>
        <w:sectPr w:rsidR="007F6F21" w:rsidSect="007F6F21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BE5DE2" w14:textId="77777777" w:rsidR="007F6F21" w:rsidRDefault="007F6F21">
      <w:r>
        <w:rPr>
          <w:noProof/>
          <w:lang w:eastAsia="en-GB"/>
        </w:rPr>
        <w:lastRenderedPageBreak/>
        <w:pict w14:anchorId="71CF8AD9">
          <v:shape id="_x0000_s1112" type="#_x0000_t202" alt="" style="position:absolute;margin-left:370.8pt;margin-top:72.75pt;width:207.2pt;height:345.1pt;z-index:251729920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A48DB1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D638E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210850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17EA4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09450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AA6201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8ECD9C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6FBD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B71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5AEC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6BDA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ADEC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0DF1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1D63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7CC7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1BB86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FCCD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58A0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3CDE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7DE1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51BF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DE5F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20B6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0820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0345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F5A5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D15D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0B01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9424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44A2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4577D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4D3C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23036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72D7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12E6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2DC1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EC76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D1C7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F0E0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E618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8EEE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56F4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C21E3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3DC5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DB9A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74A3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0D69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8B13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51E4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3FE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3BC0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704C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C8FF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FD53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77034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25E5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D8E9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0645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C656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E4AE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597A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AAEE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8CDF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FB65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B164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7971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101C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707A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1ED6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FFC5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1663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4A3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7BE1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41EA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6B8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AD28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80BD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E4F5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DD31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E4A7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E6E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ABBE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CFC99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74EC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19B4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C916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624C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3B615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24FB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C6C3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412B434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20E9188">
          <v:shape id="_x0000_s1111" type="#_x0000_t202" alt="" style="position:absolute;margin-left:139.95pt;margin-top:73.25pt;width:207.2pt;height:487.5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469AD6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79E0C6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0BDA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373011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2F1A0B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0703F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36186FB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D85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C4F5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F485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823F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CA2B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A4C1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ACA71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92C5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F4197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90A8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8C28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0210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8213A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386E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F140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4ED7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A611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B991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3CF2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1E2D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3536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FE02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AD08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8E6F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7A8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401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5E8F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4BB1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7E5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CCF5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967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C8AE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224C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EEC9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AAB6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6A1F3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EFC1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E7CB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4348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3C5E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0A75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5D00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2EA6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A36B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A62D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DAA9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9491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5913A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1B78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F0A7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F352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54E8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5FE5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4E61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31E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9CD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1AC6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0CD7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A460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0A83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3316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FCBD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8558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3A0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DDFE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C000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189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232E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CD70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D088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0C23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E715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5B5B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E2E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1BAF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23D5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B544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3D3E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99A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2631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50DF9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8D8F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CFEA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79E524F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66246CC8" w14:textId="77777777" w:rsidR="007F6F21" w:rsidRDefault="007F6F21"/>
    <w:p w14:paraId="1E6E3203" w14:textId="77777777" w:rsidR="007F6F21" w:rsidRDefault="007F6F21">
      <w:r>
        <w:rPr>
          <w:noProof/>
          <w:lang w:eastAsia="en-GB"/>
        </w:rPr>
        <w:pict w14:anchorId="43F1DB0F">
          <v:group id="_x0000_s1113" alt="" style="position:absolute;margin-left:119.9pt;margin-top:12.65pt;width:434.25pt;height:343.55pt;z-index:251730944" coordorigin="3838,3252" coordsize="8685,6871">
            <v:shape id="_x0000_s1114" type="#_x0000_t202" alt="" style="position:absolute;left:3838;top:3252;width:4062;height:6864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464083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9E2904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983A8B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3D0ADA4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36DD517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9D0C6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F2FD5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ED54D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204A9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C12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FBD46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B64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98D3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0F24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D4CF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1EB6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EB1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3C54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F9454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E3A6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8144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3347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90760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0DD3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8220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FFF64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56600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7AE131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1EC4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6ED5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FA24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880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8E2A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05D6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BDF2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08F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A755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7A66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8B18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2EA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D8B6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D1DF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0C7C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48D7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1821B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CCB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874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9E8E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207A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56A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A518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E5FE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FCD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0F7C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175A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08EDB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1A9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A314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5A7D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4196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77F7E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C6DCD4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69FD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2591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5F52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4793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BF5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299C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C500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3A2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FE2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5004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2304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4644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7857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AE9F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403E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744C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BA4F28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F9D5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8DE2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1211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AF9B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FCB8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456A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C183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FD2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A03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B69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F34C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E1C1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DB34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8ABF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ECFC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43E6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19AFA5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2BE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CAD8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CDF2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ECE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E94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3C7E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D5F3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0F2B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CAFD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2DD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7467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45E4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0129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A1E2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C28F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B53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9A5C87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968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FA27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831C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F632D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097B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E176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9330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EDB44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2A3B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9FB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81F9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B945F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BD10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2B48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4DBEE7" w14:textId="77777777" w:rsidR="007F6F21" w:rsidRDefault="007F6F21" w:rsidP="00B67A05"/>
                </w:txbxContent>
              </v:textbox>
            </v:shape>
            <v:shape id="_x0000_s1115" type="#_x0000_t202" alt="" style="position:absolute;left:8461;top:3259;width:4062;height:686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1D0718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CA1F83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27C7B9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5625C3AC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C79CF5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A126C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59AA7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ED5F9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48F9A66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43D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B8A619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E41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AC45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1CA1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70E1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8FC1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EC44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6802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5A24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2D9E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D69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E349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29114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87C3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5D49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BBD1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9E62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B1EE9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5138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FA5C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340B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6E5D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457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C36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611B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9759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584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EF176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A149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5AF6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A84A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49AD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85CB0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1A1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01268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5BAE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052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BAA9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BBB9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E87D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26BA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C805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CFE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C801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FD9E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AA7D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74D5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3701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4D04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6FD5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A133F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7528AD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4BE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E47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25F2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5361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D3CA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E19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2B3E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DDF3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4D9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8407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5198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E58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564D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ED4A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EA6D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A16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42608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0DD79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13C1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6281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89EE9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9381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D14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CC51E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0697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262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DA67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FC24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2F8D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4CD8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2441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66622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1F2D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F25DF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B97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E182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21A4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5081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0BC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98FC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5746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A448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A0D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3CB0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5BCD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27F0C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4D3D7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3BCE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46E1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90FA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E0A88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E38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AF0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4AE3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33DB5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2F7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942B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5C82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16DA1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A23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0177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520A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EC32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923F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A1E8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78470F" w14:textId="77777777" w:rsidR="007F6F21" w:rsidRDefault="007F6F21" w:rsidP="00B67A05"/>
                </w:txbxContent>
              </v:textbox>
            </v:shape>
          </v:group>
        </w:pict>
      </w:r>
    </w:p>
    <w:p w14:paraId="04817283" w14:textId="77777777" w:rsidR="007F6F21" w:rsidRDefault="007F6F21">
      <w:pPr>
        <w:sectPr w:rsidR="007F6F21" w:rsidSect="007F6F21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12C1C3" w14:textId="77777777" w:rsidR="007F6F21" w:rsidRDefault="007F6F21">
      <w:r>
        <w:rPr>
          <w:noProof/>
          <w:lang w:eastAsia="en-GB"/>
        </w:rPr>
        <w:lastRenderedPageBreak/>
        <w:pict w14:anchorId="306DA152">
          <v:shape id="_x0000_s1117" type="#_x0000_t202" alt="" style="position:absolute;margin-left:370.8pt;margin-top:72.75pt;width:207.2pt;height:345.1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A11B27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38DBA6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4F5237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4A2B4A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F858B1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6F79D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138A45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857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4D79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E83B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0571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E3EC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76DE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4F31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1811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E35F1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52A6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BEE1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51513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C3F0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B8A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BDF7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A690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FE10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A1BE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C887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08E0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24BC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16DF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9047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CDCD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67D1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EC71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7A7A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544A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BE09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A217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ACC8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9B9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57FD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73DD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14E9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BFE9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A161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1EE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9E58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DD6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980F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05AE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ACB1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2F8B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F439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1155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15A8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96819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54A8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E0C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821B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6F5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2F09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8A29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692C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E775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BF04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73CD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AB5A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3FCF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2C1F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AE6A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3E73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4B1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0A46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4097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E617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2D69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1C48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EE61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1E43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B66C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208E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19C5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F4F5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6CC5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D2AA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2F2D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2FA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FEA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273FC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01E1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263E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8C5B072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78D29C94">
          <v:shape id="_x0000_s1116" type="#_x0000_t202" alt="" style="position:absolute;margin-left:139.95pt;margin-top:73.25pt;width:207.2pt;height:487.5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11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636B19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FB584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8F37CA4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018ACD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951F9D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48B76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B04B9F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8509E8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EB6A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6A3A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6B1E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DD56B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555A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2B0AC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2AB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F763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9D38D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C40E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602C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EB29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9B53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DC27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6372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92FF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F044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E96E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2021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B806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4575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465B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3B9E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C601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BB0C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CE34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F863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3EB1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19C7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0B71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008A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CF7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233D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0A27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8EC4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4626D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F5BB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28F4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60FA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4DB3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F36B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5795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8608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AFA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FA8C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14BB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6522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6131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E495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42667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1034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C53D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D02B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D140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B7A4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1E1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FA17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97DF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6CEE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447C1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6948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B3E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78D2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5934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41056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AEEB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23E4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F0F9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4C24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99FB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5650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B36F5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11E2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366E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5445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773E0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251A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050D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F05A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C6DC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E3B50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E344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D0AF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4A3F93F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6BA03C31" w14:textId="77777777" w:rsidR="007F6F21" w:rsidRDefault="007F6F21"/>
    <w:p w14:paraId="7D32026F" w14:textId="77777777" w:rsidR="007F6F21" w:rsidRDefault="007F6F21">
      <w:r>
        <w:rPr>
          <w:noProof/>
          <w:lang w:eastAsia="en-GB"/>
        </w:rPr>
        <w:pict w14:anchorId="42CDD925">
          <v:group id="_x0000_s1118" alt="" style="position:absolute;margin-left:119.9pt;margin-top:12.65pt;width:434.25pt;height:343.55pt;z-index:251735040" coordorigin="3838,3252" coordsize="8685,6871">
            <v:shape id="_x0000_s1119" type="#_x0000_t202" alt="" style="position:absolute;left:3838;top:3252;width:4062;height:6864;mso-wrap-style:square;mso-width-relative:margin;mso-height-relative:margin;v-text-anchor:top" filled="f" stroked="f">
              <v:textbox style="mso-next-textbox:#_x0000_s111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B3649A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9408EC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26F94A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040129F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B4BC4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A9181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0D6C51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74698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B451C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FB155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C90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2CB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C323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43C0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80F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C0E9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490D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0B6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CF0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9FB0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15F6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1F3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461C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B342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5CBD8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9CAD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DB762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04D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EACA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0FDD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E0CA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429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8E4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5E8B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B954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DEA4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5A9D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0112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0DF4B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7219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4CEB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3AEE9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68F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04E737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104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152B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62AA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E0BC6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96E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0E5F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3CFC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2782B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ECF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D93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1FD2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A562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C117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BBEA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597EF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E49D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B70FB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5F0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D584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17CA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8C8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D2AA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A7F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F609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873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26FC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02F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E5D9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C48D9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7870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85D9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C99B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D568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D1AAD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8BFF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D1D4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DAE4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D69D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1E7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845C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6828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710B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DDEB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A5F9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F8A3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3E1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5C0C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4B61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5BB3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A74BF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41AF4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BC9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E21C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D9A6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FF7B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3281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905A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20FF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E7A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0892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E667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DE60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FE227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7CD7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6B7E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16CD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1803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B448C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C457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56FC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7181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E4186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9436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EC40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1C4F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7474E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6BE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B35D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1EFB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2EECB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3B7E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D18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958359" w14:textId="77777777" w:rsidR="007F6F21" w:rsidRDefault="007F6F21" w:rsidP="00B67A05"/>
                </w:txbxContent>
              </v:textbox>
            </v:shape>
            <v:shape id="_x0000_s1120" type="#_x0000_t202" alt="" style="position:absolute;left:8461;top:3259;width:4062;height:686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C2013F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4DA61E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EA934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3CA52A4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AA74B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4BB09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C1BE0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37D3E5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54B8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83E4D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589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DEB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9D6E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E7C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99B0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1EE7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7FD3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9523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7BDE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266F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716A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7B2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F58A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D89F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0959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00A6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3120F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F101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DFAD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E50C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57D6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8EA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F45E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E244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28EE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5C83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F35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3477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661A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08E6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FCE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E9DB8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987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430FC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70F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019C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F762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7056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758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C33C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71B8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7DB6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D9E2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422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ED97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C2FF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C338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5CB0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72D7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C275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30DA6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86F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674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E44D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BCE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D62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B814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A6B4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520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7C8A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D919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2226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2E8D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5AC4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1E8D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159BC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3507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E6C1B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734A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FC53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CC1F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5E8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5F9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FC4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5FB2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B53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809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787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3F3D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864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743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B650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33F91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348B1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9C9DD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3815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ACAB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0A82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E7E4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68F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EE74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C6A8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571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5132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118F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256A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7A2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3238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B740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FA6BE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64D9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3E919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7BA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4144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C10D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09820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E71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DD95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B884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38C88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70C3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E2A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0C5A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B3447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56FB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E8F5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EB000E" w14:textId="77777777" w:rsidR="007F6F21" w:rsidRDefault="007F6F21" w:rsidP="00B67A05"/>
                </w:txbxContent>
              </v:textbox>
            </v:shape>
          </v:group>
        </w:pict>
      </w:r>
    </w:p>
    <w:p w14:paraId="0294460D" w14:textId="77777777" w:rsidR="007F6F21" w:rsidRDefault="007F6F21">
      <w:pPr>
        <w:sectPr w:rsidR="007F6F21" w:rsidSect="007F6F21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501F97" w14:textId="77777777" w:rsidR="007F6F21" w:rsidRDefault="007F6F21">
      <w:r>
        <w:rPr>
          <w:noProof/>
          <w:lang w:eastAsia="en-GB"/>
        </w:rPr>
        <w:lastRenderedPageBreak/>
        <w:pict w14:anchorId="6E103230">
          <v:shape id="_x0000_s1122" type="#_x0000_t202" alt="" style="position:absolute;margin-left:370.8pt;margin-top:72.75pt;width:207.2pt;height:345.1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7DE5BF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0DC24D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E3D139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A9A93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7AC7B5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4C2E56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35979A3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11C6B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0046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2D17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0376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E64D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B572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F38E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9DD9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BFAB2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F3CD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3134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B477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1658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5E60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0604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A30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31D6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133B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9A9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4D43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7CC4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EF79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039B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10BB9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7E5E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AB4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10053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F92A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EFCF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1E83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86D2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3937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73CC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9ED9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FD03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5D3A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2DB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31AA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6416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9A5E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1D98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09DC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D2F8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355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E10F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5559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50BF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DD4C3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AE8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05F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5B56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C14D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2E1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6A61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789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3391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8EB5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2424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9D59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44D0A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D9C8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E47A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45DD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5F2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29BD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D9DC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564D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D9BA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F5CE1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E45A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6518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36E1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4751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16B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65D8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6C59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A8AF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6CB2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3BF8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C220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A77E91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F7FD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C53B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5362978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7E623BCB">
          <v:shape id="_x0000_s1121" type="#_x0000_t202" alt="" style="position:absolute;margin-left:139.95pt;margin-top:73.25pt;width:207.2pt;height:487.5pt;z-index:25173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168124A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1F7B05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BF49DC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AC7ADC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673F07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E9EA20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4707C9F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61C7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1DA3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051F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B92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9D56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85D9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A360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1E5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26595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FE24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BE1B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F8A4EE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ECC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29E0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3B0F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00E5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06E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ABB7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C09B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265C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4F06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B0E1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C2EE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1272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A754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626D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72A9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C05B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83B2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73BF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8D0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880D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26F4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8B70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5C90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4DBF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710B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C89D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2538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BACF4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AEBA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BA01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EDD4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122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9285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E38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2CBE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451E8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0B51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4C4D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1B6F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11F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1BD08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B047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99CF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B9F3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895C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A180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CCA2A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AE4F3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9D48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E5A3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696E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2100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069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2F8C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CEAE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6C1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03C2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3E95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087F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C6866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3C46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96D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C11E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1EAE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DCE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FE83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B42A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C378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46C00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00F71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143B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7427C60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5D8A68B" w14:textId="77777777" w:rsidR="007F6F21" w:rsidRDefault="007F6F21"/>
    <w:p w14:paraId="737A064A" w14:textId="77777777" w:rsidR="007F6F21" w:rsidRDefault="007F6F21">
      <w:r>
        <w:rPr>
          <w:noProof/>
          <w:lang w:eastAsia="en-GB"/>
        </w:rPr>
        <w:pict w14:anchorId="199CCB5E">
          <v:group id="_x0000_s1123" alt="" style="position:absolute;margin-left:119.9pt;margin-top:12.65pt;width:434.25pt;height:343.55pt;z-index:251739136" coordorigin="3838,3252" coordsize="8685,6871">
            <v:shape id="_x0000_s1124" type="#_x0000_t202" alt="" style="position:absolute;left:3838;top:3252;width:4062;height:6864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F62030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E1E1B4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9C8E5A" w14:textId="77777777" w:rsidR="007F6F21" w:rsidRPr="00B67A05" w:rsidRDefault="007F6F21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30E1C56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E8E218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1A2F8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9F2D8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A2972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B0AF86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897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7B890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57E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3A8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8ADE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91F9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D2A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A25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E1AD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9830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3F8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B593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639E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5D8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022F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E716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9C39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BECCA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4BDA9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1A7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344D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B8ED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54C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3D22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6E26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0C07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6D75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4C6A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98B95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D24E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EA2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3D29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7E3C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C58F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43D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15337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A1E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821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82EA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0C42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95A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04C8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95C7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92A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957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5D5B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E6D7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1A9D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DAD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D470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4B7C9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E558A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587101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1A4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A16F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3F43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79AA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3C9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96BF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18D5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FAAC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ABE4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978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6AFF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C570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82FF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9BCF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8EEA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7199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4CE11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530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019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2D62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CE3B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533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1BBC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33A1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17F6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FBB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E9BE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3A03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08F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60EE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BB94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C9A7E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9C56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B07B8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7E8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D8A8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35892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A9E4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722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5EC2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41A5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858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F88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51FC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1F86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E45D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7B54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73FF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26F9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7906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9EB95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DD72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749F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7F35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32C74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4FA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8CF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36F7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29237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29E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B5D1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C52A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BE314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75BB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B736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05F35A" w14:textId="77777777" w:rsidR="007F6F21" w:rsidRDefault="007F6F21" w:rsidP="00B67A05"/>
                </w:txbxContent>
              </v:textbox>
            </v:shape>
            <v:shape id="_x0000_s1125" type="#_x0000_t202" alt="" style="position:absolute;left:8461;top:3259;width:4062;height:6864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BC6A2A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D82F85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A3DB9A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352C9E6E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828701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59A49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0C5E9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94CA7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DBC60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608D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D16BB5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1EE2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D33C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116F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BD16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2A4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0BC8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E32B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DF7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5D6E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7147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D571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8B8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57CB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33C9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8D198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9632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5DE04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6A5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968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F025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1816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60F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4A8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4404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AC1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68CB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53C8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3BEC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5D53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526B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FC5B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EAC7E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E6AA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D4ED8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AFA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DA2C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E755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03BD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95A6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B44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6330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D726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D522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565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D2F5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4A5EB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1FCB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E0EC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1FCD6B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16F74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11961F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D129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23F1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BB26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C51C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89F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59C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1DCC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C28F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FD20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CDE6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3551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682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488D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6330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FF6E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E01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3199E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EBF9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F39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2857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4619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F3C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49D0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8534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ABFA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BC96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ECCD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254D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2941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CACF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7A55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426CD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2175A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0AB94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852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21F1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ACD1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5573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827D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5CD6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DB22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F6B1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FC8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E99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9E31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C649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FEDA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008F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BAEF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CE2F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80D7D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F2A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1F66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4A26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8F57E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2D1C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BD82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6DCB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BC49D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8C3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1541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BC81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32E16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FD4F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DA3F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C42BF0" w14:textId="77777777" w:rsidR="007F6F21" w:rsidRDefault="007F6F21" w:rsidP="00B67A05"/>
                </w:txbxContent>
              </v:textbox>
            </v:shape>
          </v:group>
        </w:pict>
      </w:r>
    </w:p>
    <w:p w14:paraId="2B5033B4" w14:textId="77777777" w:rsidR="007F6F21" w:rsidRDefault="007F6F21">
      <w:pPr>
        <w:sectPr w:rsidR="007F6F21" w:rsidSect="007F6F21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DC4CBE" w14:textId="77777777" w:rsidR="007F6F21" w:rsidRDefault="007F6F21">
      <w:r>
        <w:rPr>
          <w:noProof/>
          <w:lang w:eastAsia="en-GB"/>
        </w:rPr>
        <w:lastRenderedPageBreak/>
        <w:pict w14:anchorId="2F3288ED">
          <v:shape id="_x0000_s1127" type="#_x0000_t202" alt="" style="position:absolute;margin-left:370.8pt;margin-top:72.75pt;width:207.2pt;height:345.1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5540156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E8417C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250BBD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FF9A94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81A553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B02EA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705DA2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E024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DF21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47EF1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8FFA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8D51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A239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1411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F128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2D4E0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71AA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AEEF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1E4F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1689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9B62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B7EE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D2E4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C85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0627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42DC8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124C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4A55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243B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17C7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D3ECA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CA4B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C31A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2108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29F0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03C1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A937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55F1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1E4E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E5E3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B515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F57D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1302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71B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DD50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375C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6428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7547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6E23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2C0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82D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7148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47D4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B9C96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5D77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EC5C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9A9B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124F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7478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40BFF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024C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925E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839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69A5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4BE6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D293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768DE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01E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7CD7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1F8A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2EA8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4E1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B4E2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13AA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792C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6404E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5BDB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24B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CC6B4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208E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FB11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33E8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CC2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1113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09B1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738F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5E4F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22DE64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DF07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E79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5E890EE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0BBB348">
          <v:shape id="_x0000_s1126" type="#_x0000_t202" alt="" style="position:absolute;margin-left:139.95pt;margin-top:73.25pt;width:207.2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AFCD2C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CC3B90" w14:textId="77777777" w:rsidR="007F6F21" w:rsidRPr="00760E30" w:rsidRDefault="007F6F2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4A15D6C8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9DD5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F901F1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2F6420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210A2D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7D1A752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0483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45F0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CADE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C94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A2776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4541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D886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BDA3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A2BDF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F1F6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8D52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C0149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5E5F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80E4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2401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E262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EDCED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920A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AAF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2A01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4ECD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B905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271B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0A464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1D96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314A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D4AC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3803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E7D4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3560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63A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4117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6423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C4BC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7075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C5A87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A71A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A977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9BC5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27D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8947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639A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3CE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BD1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B4BA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3128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FAE1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A27A4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7222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9239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C25A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949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313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0A10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25BE9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0E42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43C3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299A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194A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CBF7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AD6F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9233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3CCC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0277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695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2C89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89C1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CB23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AB77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B3B6A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737D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B0E5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0CB5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93BC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E223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5CD2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0409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2770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78B8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A096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70829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16FE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3C2B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74EDA76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2478F263" w14:textId="77777777" w:rsidR="007F6F21" w:rsidRDefault="007F6F21"/>
    <w:p w14:paraId="4EF77FE1" w14:textId="77777777" w:rsidR="007F6F21" w:rsidRDefault="007F6F21">
      <w:r>
        <w:rPr>
          <w:noProof/>
          <w:lang w:eastAsia="en-GB"/>
        </w:rPr>
        <w:pict w14:anchorId="7BD99A0F">
          <v:group id="_x0000_s1128" alt="" style="position:absolute;margin-left:119.9pt;margin-top:12.65pt;width:434.25pt;height:343.55pt;z-index:251743232" coordorigin="3838,3252" coordsize="8685,6871">
            <v:shape id="_x0000_s1129" type="#_x0000_t202" alt="" style="position:absolute;left:3838;top:3252;width:4062;height:6864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117DC43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792F66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1C2329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30D6AF6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DC860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0DDE6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191F6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5D30D9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3B4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A1365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2677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D5EE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2B9B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A63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9D9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73A9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84FE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787C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118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4CFC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53D3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19474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CFD9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E6BF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937B9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C2B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6403D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24D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D6AC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A166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F915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CA85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F80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5A9D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7DD9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2D47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1F71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755D4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4D82F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55A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8BD4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49407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501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ADDE3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F57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756F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6C234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B1D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887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100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C98E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6B53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28A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7140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0147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5D29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11CE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2F41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84AB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2CD6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E21272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712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6E5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71B3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AB880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E48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062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48342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D027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50F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B889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0B92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A81BF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4638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021C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6FED34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0B561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7F313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4FC4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243B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067A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FB87B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2FB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0C3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93C2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89BE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5B50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342C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D778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86D0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FD39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91CF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D5536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2FFA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1877E2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F13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9464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6090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D131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0366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7C44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F221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1CA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27D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19E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B71EC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FE06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5E55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0C71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7088A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1AE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6045E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460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EB6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B087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795D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7BEF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9D54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0A56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4703A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344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535C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8B5A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B04D6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96A0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9E8C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274043" w14:textId="77777777" w:rsidR="007F6F21" w:rsidRDefault="007F6F21" w:rsidP="00B67A05"/>
                </w:txbxContent>
              </v:textbox>
            </v:shape>
            <v:shape id="_x0000_s1130" type="#_x0000_t202" alt="" style="position:absolute;left:8461;top:3259;width:4062;height:6864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0F1D61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EDE997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272636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C97C1A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AED61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592BB9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EEFE1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9E8806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ED0E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54179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7FB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E2FB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6044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91E0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654C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245F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AA71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30E9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6FCB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EA7C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DD7A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DB0E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BA86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B918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8EB71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B631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48D52E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B12C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FD400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4B98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11F5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5C4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5783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9EF3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1C221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53D2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EEB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398E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69C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E62D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7178F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F018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13A2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E5EC20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46758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16FC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2E00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670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49FAF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2DB2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86D8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D06FD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02B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7A72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EDF4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386E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EB04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0D7F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84736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CFA8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581E2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E286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4913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05B6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BAF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0EC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E0CC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E3C38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37831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D49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FD6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3AFE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456FB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DCBD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54B8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8822B8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3F9F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AE6F2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5B9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0F5D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5574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C86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FC5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4AF9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C32C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826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87DD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8FAB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32406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9EDE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DD12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0B93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2C8A4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E290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9D7E6E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C2EA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AE6A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CC6F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C1B3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558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03ED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D4E1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E8D95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E7CE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E7FA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B8CFF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E255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7BD0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FB94E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CA4B4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BC19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AF48D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89A7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2C7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EB03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B7E186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3CA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9F28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2BDC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E87C4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380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96E7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655D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C686D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2F1E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B6AF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B886C6" w14:textId="77777777" w:rsidR="007F6F21" w:rsidRDefault="007F6F21" w:rsidP="00B67A05"/>
                </w:txbxContent>
              </v:textbox>
            </v:shape>
          </v:group>
        </w:pict>
      </w:r>
    </w:p>
    <w:p w14:paraId="07F1B242" w14:textId="77777777" w:rsidR="007F6F21" w:rsidRDefault="007F6F21">
      <w:pPr>
        <w:sectPr w:rsidR="007F6F21" w:rsidSect="007F6F21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504772" w14:textId="77777777" w:rsidR="007F6F21" w:rsidRDefault="007F6F21">
      <w:r>
        <w:rPr>
          <w:noProof/>
          <w:lang w:eastAsia="en-GB"/>
        </w:rPr>
        <w:lastRenderedPageBreak/>
        <w:pict w14:anchorId="65F82789">
          <v:shape id="_x0000_s1132" type="#_x0000_t202" alt="" style="position:absolute;margin-left:370.8pt;margin-top:72.75pt;width:207.2pt;height:345.1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48414AD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9AE7B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75A54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1A8A96C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E008F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C4F22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B8BE97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C6937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13901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7E39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8796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A58F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1D59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7398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B955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6C774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0C41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4183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B166B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2979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2403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9051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BF80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0D9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7338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89FD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CE53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18F6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3CCF0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DE60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674601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5E9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F364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0B4C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9669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52BC3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C2CF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8349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9B52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3561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A4A7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B92E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4C159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EE68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57E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1F96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E42DA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808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B4FF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F081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B3C5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C80C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A8B1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C140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E8F24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96C0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6BDC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96D0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A32C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FB09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D96E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DBC2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C2F9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2FFD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71B5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4885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787D1F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C96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E95C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8D15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DD2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940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6A91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2E1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4C55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8231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5EC1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3C33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F4FD09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C279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BA83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0B92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0250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DDE7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D265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B88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AABA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3676D9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9270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FFB2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1E50ACF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7C1196CC">
          <v:shape id="_x0000_s1131" type="#_x0000_t202" alt="" style="position:absolute;margin-left:139.95pt;margin-top:73.25pt;width:207.2pt;height:487.5pt;z-index:251745280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72CE6FD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0990A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DBEAE0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54F2CB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A5441F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33624F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D8147E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73554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9B6B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72F8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AFD6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578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26F8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545C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4200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473F2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05AF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242F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E993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F3D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FADC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5122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C506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A0F7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0E64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A8BD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84E9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9B9C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2295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BC231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860A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CBE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AFDB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E494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4935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A3ED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A0CC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20C8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C697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84F4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DE43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C1C3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4C21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A655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3898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0A7F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A4C0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5AB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3F03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AA3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3047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13B3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7C42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0EF6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1B082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D84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2157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701B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3DA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B4BA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463E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E757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175C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7F91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E7E7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B493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8F74C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0FC8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95A9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BF3E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7F1FC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F1EA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F23A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D9C8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AD6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B1F6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AB52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9769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25BAB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2B3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9B4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42B6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783B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7E02E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EAB0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9EB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85CB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DC6FCA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77A4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E2E7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5D729BE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48D1C677" w14:textId="77777777" w:rsidR="007F6F21" w:rsidRDefault="007F6F21"/>
    <w:p w14:paraId="32B7AC35" w14:textId="77777777" w:rsidR="007F6F21" w:rsidRDefault="007F6F21">
      <w:r>
        <w:rPr>
          <w:noProof/>
          <w:lang w:eastAsia="en-GB"/>
        </w:rPr>
        <w:pict w14:anchorId="49D2FCC1">
          <v:group id="_x0000_s1133" alt="" style="position:absolute;margin-left:119.9pt;margin-top:12.65pt;width:434.25pt;height:343.55pt;z-index:251747328" coordorigin="3838,3252" coordsize="8685,6871">
            <v:shape id="_x0000_s1134" type="#_x0000_t202" alt="" style="position:absolute;left:3838;top:3252;width:4062;height:686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14E9D0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002C5E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B2C57A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69F1E45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FEC03B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577752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89579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EF11F9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0D4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97780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90BA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5C172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BE6E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5B7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69B2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628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2A73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CF3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1F7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3FD0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20E5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95662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7D22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A724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7FEF0C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3C9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62B438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9D5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1072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FABB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6720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5DA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E144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55FC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F3F4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EA23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5574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1268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C27A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D140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9EB1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E7013D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49F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CB59D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1BE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B8F3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383C4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B50B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888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08CB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564D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1FAD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3F9B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508D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F7FC6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4422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CBCF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EEE2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5BA4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F61D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3CB81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860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0F2D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82DF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B062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C49C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ABDE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C554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AF6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8606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B6AA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32B7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53DE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7E13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CB4C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03BD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C76B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16564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CF12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F513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B61B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741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F67C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0F36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C852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3F132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CE1B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01EC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9656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1505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6DE0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414F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D028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89EA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1F11F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B5A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D595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ECC4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A3A37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3E6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357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AE30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080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83F0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BB0B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7013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9573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8031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F837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9657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9A52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4F278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ABE2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8342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0FD3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B7CDB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B4B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6B86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87C8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29AEB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0DE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F83E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DE58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1D4BE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F5D3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C9701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049BDD" w14:textId="77777777" w:rsidR="007F6F21" w:rsidRDefault="007F6F21" w:rsidP="00B67A05"/>
                </w:txbxContent>
              </v:textbox>
            </v:shape>
            <v:shape id="_x0000_s1135" type="#_x0000_t202" alt="" style="position:absolute;left:8461;top:3259;width:4062;height:6864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033526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7FC367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77FD0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15F741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EE321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042D9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55CB2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374A2E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F506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3F7B6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2D8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B9DD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AD6B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9ED2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C4E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DAF9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0ADB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F27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E62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AAC3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900C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93229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A33F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D229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D7DD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824F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4EF840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A9E2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71B9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A71D4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4C54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48D3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E1BF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8EE1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401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2613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C423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9A31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8069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6B5E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233A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8FF4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6A13E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E8A704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2AB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88F7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DBE1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B0956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14E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158D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A019F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0191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0B0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5A9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6B71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8AD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FA9F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C20C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B4055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AF8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66E99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3137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DFF48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9371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E3D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F954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9F3A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68A2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7710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C68A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BCE9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E48B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435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EFE4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2BAE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0BFB4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C8A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BEB595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F92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2BC4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5624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408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C7F5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164B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A9EF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5E3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B7BB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AC22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4B46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8FD2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C584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83D9E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623F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DB0B1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4452C3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F64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75AC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F010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2C70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09AA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D0D7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8CA4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A944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B688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A5E69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D701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7D3A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3041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5FEB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A909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7282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C1281D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0B179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53F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3312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CF8FA7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6C5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992B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A273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4CF7A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4A6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36E2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091F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30AE4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9B68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0807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F7E772" w14:textId="77777777" w:rsidR="007F6F21" w:rsidRDefault="007F6F21" w:rsidP="00B67A05"/>
                </w:txbxContent>
              </v:textbox>
            </v:shape>
          </v:group>
        </w:pict>
      </w:r>
    </w:p>
    <w:p w14:paraId="4B563316" w14:textId="77777777" w:rsidR="007F6F21" w:rsidRDefault="007F6F21">
      <w:pPr>
        <w:sectPr w:rsidR="007F6F21" w:rsidSect="007F6F21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F2B7EC" w14:textId="77777777" w:rsidR="007F6F21" w:rsidRDefault="007F6F21">
      <w:r>
        <w:rPr>
          <w:noProof/>
          <w:lang w:eastAsia="en-GB"/>
        </w:rPr>
        <w:lastRenderedPageBreak/>
        <w:pict w14:anchorId="3E3760A4">
          <v:shape id="_x0000_s1137" type="#_x0000_t202" alt="" style="position:absolute;margin-left:370.8pt;margin-top:72.75pt;width:207.2pt;height:345.1pt;z-index:251750400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906B75C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4C650A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21CCE816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F047FE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36A5D3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B52754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B2925D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5121CCB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A6137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44C40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AEF2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73F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0B11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52AB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A88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B35F1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B2027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8CFA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6646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27DB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62C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CB8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2A45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1079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04E0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B968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A3D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A0FA9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F1F0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DB04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582E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810E7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1C7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644A3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083D9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1461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ECE11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AA48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34C77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D55E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A555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9959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170E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BBCB1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C70A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FADB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FD6E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6B6B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288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8DD3C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7C38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9C65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C06D0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761E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807B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9BEFE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76B9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C646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B882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4F49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D147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BB7F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737EF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DA4C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6003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22D3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0D7C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66D7B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6247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4D313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BADE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F3A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2E21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FAB8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85E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2329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92A22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81697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B8B5F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4428E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7275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D03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13B4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E27C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D26F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C39D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EEBC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B6BE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6AC50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873A8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DCD8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31644B0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6D8335F6">
          <v:shape id="_x0000_s1136" type="#_x0000_t202" alt="" style="position:absolute;margin-left:139.95pt;margin-top:73.25pt;width:207.2pt;height:487.5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16A452C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95FF3C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6D8C18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15107B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078E61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EDF807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287ECD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A317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BA562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7753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9693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2190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BD91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BCB8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0BA4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28629A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951CC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7EB2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97946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FA076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AB2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C36C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44D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CFD8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44DF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2BEBF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07CC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A475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4A56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EEBB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6F88F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F0D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B2AB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E8928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E67C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42C4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AB27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DE4C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1982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4FAF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1AA4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2E11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80AD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FB75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D543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C57E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7A14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75EB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C97A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7F8A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EDB1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CDD3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7EB8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84B2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21332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397B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11F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43D9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43B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5D8F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0316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048F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0341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84D3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89BEB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656F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0363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BE82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AD64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58FB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0A31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F55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A16D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A498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8DE5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D9987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E7DF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78E94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5255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F6FD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79F25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CF796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9ACF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1D22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FCC0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70A3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3E66D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270D0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66E3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4410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12C438C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2E86A5E9" w14:textId="77777777" w:rsidR="007F6F21" w:rsidRDefault="007F6F21"/>
    <w:p w14:paraId="7E97B8ED" w14:textId="77777777" w:rsidR="007F6F21" w:rsidRDefault="007F6F21">
      <w:r>
        <w:rPr>
          <w:noProof/>
          <w:lang w:eastAsia="en-GB"/>
        </w:rPr>
        <w:pict w14:anchorId="5DBA1C05">
          <v:group id="_x0000_s1138" alt="" style="position:absolute;margin-left:119.9pt;margin-top:12.65pt;width:434.25pt;height:343.55pt;z-index:251751424" coordorigin="3838,3252" coordsize="8685,6871">
            <v:shape id="_x0000_s1139" type="#_x0000_t202" alt="" style="position:absolute;left:3838;top:3252;width:4062;height:6864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9E51D4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25142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7454C8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8F4359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9FFA9E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5E409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E2055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07A44D5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B9EC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6A47FE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AEF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4EDDE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7CFB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3731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41A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94B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6D7E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22D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89D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BFCEC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5F99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ABAF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7F6E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C562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183DF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99E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79FF6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6160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4898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509BF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ED6B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039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B893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7EAB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D80F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94C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92597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18DB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C10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6DF2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F070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E59A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AE96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2CB56A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C95C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FA0D8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F0913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6441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314C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49E5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F140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2B87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ED93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3E95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D5A7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5210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110D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36CF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1EED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923DB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D5710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ED7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134A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806CA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7DE1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5F20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F24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AB9E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9B8E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A430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30F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2832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DA6D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9944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EFA20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DED72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17BC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1B8D9D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8A385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9F57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2B44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082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D97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D51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7553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E84AC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900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DD14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253B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12FA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2C55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CF5C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C7263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6EB8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EA54A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350B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F4B4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E4AA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18D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8F2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0C03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FD14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BF6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CAA5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3E6D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2EDE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5788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1CB6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8A35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3518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0D20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AACB5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C8DD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D84E0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D605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ECC5A5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722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9922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EEE9A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A28C9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933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36FF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C966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AAF26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2321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B8E2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742F79" w14:textId="77777777" w:rsidR="007F6F21" w:rsidRDefault="007F6F21" w:rsidP="00B67A05"/>
                </w:txbxContent>
              </v:textbox>
            </v:shape>
            <v:shape id="_x0000_s1140" type="#_x0000_t202" alt="" style="position:absolute;left:8461;top:3259;width:4062;height:6864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6187D33D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676A26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6013F0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40E9B9C0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5D27A5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BFB8D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238068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01B6E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382184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C02F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FF9BF5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DC2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9C98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8D3A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E9D7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F3B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E37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6046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02AA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BEE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D6E0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7801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E023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5745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429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3EE08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1A8D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F1815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0578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E46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A95A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37E3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7AF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A37A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F65C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F00B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F32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8010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BFAC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4C8CB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BE34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DF90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7D44A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AB26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87B08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7D8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3717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0D20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C01B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FE271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2DFB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367E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DE5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5C70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4940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D8443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A0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DF83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D1B7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A416A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0C3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7BEA08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20D3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613E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75D0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64D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D433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C869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B542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25E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C138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B047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439F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BE8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E549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4B853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E7923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5259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73C101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330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BADE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29A03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2259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926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DA37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CF52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78F5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92E9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0E04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730C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A97A6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CA7C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27FF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9E5A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B4365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F9664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4FB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5951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8602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F0507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4B35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4D74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EA75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2882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2219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3AF5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4D0F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18C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8A24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990B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94A89E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45C2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856B9D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23EA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E1A3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F319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98DD9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A14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6D2A0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7E2A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34887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3C1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0053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0BF8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43A731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71CB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9DCE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4A6CA5" w14:textId="77777777" w:rsidR="007F6F21" w:rsidRDefault="007F6F21" w:rsidP="00B67A05"/>
                </w:txbxContent>
              </v:textbox>
            </v:shape>
          </v:group>
        </w:pict>
      </w:r>
    </w:p>
    <w:p w14:paraId="1D9E61C6" w14:textId="77777777" w:rsidR="007F6F21" w:rsidRDefault="007F6F21">
      <w:pPr>
        <w:sectPr w:rsidR="007F6F21" w:rsidSect="007F6F21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199E34" w14:textId="77777777" w:rsidR="007F6F21" w:rsidRDefault="007F6F21">
      <w:r>
        <w:rPr>
          <w:noProof/>
          <w:lang w:eastAsia="en-GB"/>
        </w:rPr>
        <w:lastRenderedPageBreak/>
        <w:pict w14:anchorId="47D1DD2F">
          <v:shape id="_x0000_s1142" type="#_x0000_t202" alt="" style="position:absolute;margin-left:370.8pt;margin-top:72.75pt;width:207.2pt;height:345.1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6ED185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E4B2E9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B07108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42AF00A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CAE883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46EAEB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62F195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7F0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CEB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34DE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ED14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2FA0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7B08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4364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6652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1D35C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F791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A071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0C8A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495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1259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87B8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1920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0DA5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A8BEE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C09C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3F82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293F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50BB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3D42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536B2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81D2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790E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DA26C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6FF2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B8F5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CC0A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30250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0870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A4AE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CE45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5F7F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EB2EC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D4CC4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AD3C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A5D4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6EF9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31E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F2D8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256B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2600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C604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7833D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6AA1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36EF5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B342B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12D48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1233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CF5E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6CB9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8D0D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782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333BE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BCD2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5E88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9F4F9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1A69A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EA54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B7468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9EB4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45B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48096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208E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7C8FE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9E7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506B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18E3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D332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B18D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2926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C7165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BAA73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F1B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5A5C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390D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189D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5126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06AD3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DA34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17E05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F31077A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591F2718">
          <v:shape id="_x0000_s1141" type="#_x0000_t202" alt="" style="position:absolute;margin-left:139.95pt;margin-top:73.25pt;width:207.2pt;height:487.5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1C7B8F5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DFB35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FB01A9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84F1C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3668AD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5A828D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289C8EB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0782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0CF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45BF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1C05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0740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965D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CA48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531D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7D36D3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9380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C4B7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AC1C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114D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FE5B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1E35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DFB2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CFCD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DC57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96F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444A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C6738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2743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6485A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DC10F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EA67E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A10F7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F8F8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82C1E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64D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2F8D6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62DF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3590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8011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4DEB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5AE1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7336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252B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CC1C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034B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EE72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BDFF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959C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76383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566C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56ED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9508D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811D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E057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4EF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05FD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4921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8B36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C059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143E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97A04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ED20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0EF1C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BF9B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BDC30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458A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22C0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2F1B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EECBA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F145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F4DDC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B727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CB6F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1B9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D720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7B6FB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7ACB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476479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FEC1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5AC6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89322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A67B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EBF7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4A33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1AF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A7BE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8000C6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A4F6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8150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4E7CCDC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1D71059" w14:textId="77777777" w:rsidR="007F6F21" w:rsidRDefault="007F6F21"/>
    <w:p w14:paraId="429B0FE8" w14:textId="77777777" w:rsidR="007F6F21" w:rsidRDefault="007F6F21">
      <w:r>
        <w:rPr>
          <w:noProof/>
          <w:lang w:eastAsia="en-GB"/>
        </w:rPr>
        <w:pict w14:anchorId="1B2BA773">
          <v:group id="_x0000_s1143" alt="" style="position:absolute;margin-left:119.9pt;margin-top:12.65pt;width:434.25pt;height:343.55pt;z-index:251755520" coordorigin="3838,3252" coordsize="8685,6871">
            <v:shape id="_x0000_s1144" type="#_x0000_t202" alt="" style="position:absolute;left:3838;top:3252;width:4062;height:6864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C12D9A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63739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56FC1D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238E59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348B8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DA565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2E672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6BE1A0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CAD3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61D1A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80B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1A9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9B10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5E53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F76EB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FF08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8DE3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23E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FD0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E73F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72D8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4E97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07391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267C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06C97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F1C3D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1F229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1E7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99B02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3F0F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BAE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4D2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098B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8123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3193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FC3C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98F1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9888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4D49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14B7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DB2E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CA8A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A9BDA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6DCE3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1210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0A4A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5EA6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1D6D8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ED49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2E7F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B833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DA5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4257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664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2289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021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2AE4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96D9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1ED40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754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54A89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8293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6D4C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81E1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B9E9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4AB7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A1B3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3AFF4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64CA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D7C6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E8592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8A769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53C27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58736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4FE8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962D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88E2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356A27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275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044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D0D3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60403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B6A1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711F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837EE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4EA2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CF239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9633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E5F4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2A5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310C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CBFE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4B1B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D755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FF7CFB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878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0C2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4FD8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F9E9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53E0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CA4F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4BFD7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32209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9E6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250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1468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899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02B2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83CB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12E6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E8F4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B0024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7433A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EE96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4D61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288F4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D90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C71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10C68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A904D0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2A66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1A4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8E1A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082AE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63B1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9C2D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BA42ABC" w14:textId="77777777" w:rsidR="007F6F21" w:rsidRDefault="007F6F21" w:rsidP="00B67A05"/>
                </w:txbxContent>
              </v:textbox>
            </v:shape>
            <v:shape id="_x0000_s1145" type="#_x0000_t202" alt="" style="position:absolute;left:8461;top:3259;width:4062;height:6864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3640C8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AA2E0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B51E9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E4CAEF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4095C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BF59E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E9902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42CBC6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E02D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94E461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3E9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94F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1CFB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1F9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B1F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CA97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EF56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AE2E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DFED9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ABB2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FDAD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C8BC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06C6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F8D4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0E71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F641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A2C330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D55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B3FD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D115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D78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B6FF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6C6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DA1F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CCBB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0A2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41DD7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5E9B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E5590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5940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5C776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1AE2C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568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12A15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CC3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3FF1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02BC6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7B11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435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66934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9EF7B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7899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B00F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3F5D6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799D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65C9D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FC2E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A2A3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A38D6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97E1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6B5422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7C14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EF5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93A0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74213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B77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85E4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EF37A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7F7D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0043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3A62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B98B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A948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5F867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B639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B274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15E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A32BBA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4B74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07E39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30AA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A22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59D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9312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D57A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104A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CC1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3095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BE77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318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87FA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9DC5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F9192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C8C3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26C7D1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7A40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CCE7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18BD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478F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6AF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95C0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6680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1905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F0C8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C0B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465A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4FCE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AA7A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2F22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97107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1D0B5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94950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9163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B1A86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6409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5FD89B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5AC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BDE7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8E9D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BF0A3C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872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3CE0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0B60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4F2F2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D1A3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762F9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927E74" w14:textId="77777777" w:rsidR="007F6F21" w:rsidRDefault="007F6F21" w:rsidP="00B67A05"/>
                </w:txbxContent>
              </v:textbox>
            </v:shape>
          </v:group>
        </w:pict>
      </w:r>
    </w:p>
    <w:p w14:paraId="51BE0E7F" w14:textId="77777777" w:rsidR="007F6F21" w:rsidRDefault="007F6F21">
      <w:pPr>
        <w:sectPr w:rsidR="007F6F21" w:rsidSect="007F6F21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3F0877" w14:textId="77777777" w:rsidR="007F6F21" w:rsidRDefault="007F6F21">
      <w:r>
        <w:rPr>
          <w:noProof/>
          <w:lang w:eastAsia="en-GB"/>
        </w:rPr>
        <w:lastRenderedPageBreak/>
        <w:pict w14:anchorId="74C3B78C">
          <v:shape id="_x0000_s1147" type="#_x0000_t202" alt="" style="position:absolute;margin-left:370.8pt;margin-top:72.75pt;width:207.2pt;height:345.1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1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A1C1FEC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B59E75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48CCB1E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5904DC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169BA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017CD3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1E6732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7A43A4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11DE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93C2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62D0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CF5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38DC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64E4B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F16C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E488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E67B94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A760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2C312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47390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3AE3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2388E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0517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6426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351F7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1156A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592E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4910C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8BA4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A474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12E9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A77A6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23DC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DDEB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C18CD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10B0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49E6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E1A5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B61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0B0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08E9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8B6C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D79F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23F1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F2E1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BB9A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DADB3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D03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99AD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80127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D090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5507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5478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67B1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1E169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A681D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A030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1827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9421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CF1B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BD8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7266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DA69C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1937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3BCB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CDE1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45D6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BCB3F6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F5F5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DAB7D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34AA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4BD77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94C4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FAB3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7A4D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ED62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E4E4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CB45F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48F4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D825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E60F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AB39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ED8EB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1667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819F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7B414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0933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7D22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6A380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8D2F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7505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EF3E42B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13656EB9">
          <v:shape id="_x0000_s1146" type="#_x0000_t202" alt="" style="position:absolute;margin-left:139.95pt;margin-top:73.25pt;width:207.2pt;height:487.5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11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3B9FC26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9BDD76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BCF63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708042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30260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AF05D9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34059BD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74CB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A9B8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6016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3862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36B2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9E38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3A55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F2B1D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DD435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EEA3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125F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886E9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E1F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AFCE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6EB1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6EA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6D55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E8F3A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ABF4E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064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795A1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D315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6F15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EDC62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F82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1E84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915C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92D3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973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3D73A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89F8F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204A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304B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FDD23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75B86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90783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829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FEDA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B00E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5CB0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882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F5245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30BB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A81C4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AC80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34F10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100C1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A333D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55BF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34D38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91586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789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37C1E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0AEE8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E0DA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1C3F2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A2CE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26A8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E7CB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6B418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CB49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D3122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B46A1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BD7AB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1A5B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03740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9AFC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9946A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A934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A295A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53672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F2441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489F2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F887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5683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2A4B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9B27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6A15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11534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B5903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A3C4F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D7E2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1200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AC772B9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2434670B" w14:textId="77777777" w:rsidR="007F6F21" w:rsidRDefault="007F6F21"/>
    <w:p w14:paraId="0961D21D" w14:textId="77777777" w:rsidR="007F6F21" w:rsidRDefault="007F6F21">
      <w:r>
        <w:rPr>
          <w:noProof/>
          <w:lang w:eastAsia="en-GB"/>
        </w:rPr>
        <w:pict w14:anchorId="3555623C">
          <v:group id="_x0000_s1148" alt="" style="position:absolute;margin-left:119.9pt;margin-top:12.65pt;width:434.25pt;height:343.55pt;z-index:251759616" coordorigin="3838,3252" coordsize="8685,6871">
            <v:shape id="_x0000_s1149" type="#_x0000_t202" alt="" style="position:absolute;left:3838;top:3252;width:4062;height:6864;mso-wrap-style:square;mso-width-relative:margin;mso-height-relative:margin;v-text-anchor:top" filled="f" stroked="f">
              <v:textbox style="mso-next-textbox:#_x0000_s11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4756EE9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B71A2C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73DFA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900309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0B0AA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A4FB5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4C164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AC5DD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54AF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6D227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2AF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7C89F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497F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C547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52DB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CAC73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FEAE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B952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E01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D04B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C23D8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37C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D505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5000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BC64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262C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1914F6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ED1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D2E58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C92A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60CC5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8C14C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06C53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5F86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592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67C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E3A5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F625D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B3D2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AC6F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3E62D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77193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3DC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845509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3102A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E8B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9FFE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237AE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E71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D320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07E7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13E8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F940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22A4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E134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39216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C2D0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C46E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6173B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AAC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59AB8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59F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D891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5DA6A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A089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137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4D344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CBC6E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6E0B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692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A3E60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1CED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DB100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01F2E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D010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A021D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FFA8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FF9B9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3DC6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FC8E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FEC8B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1FDCA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1917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1774E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C5A60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B06F3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74FF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B4BA4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0C76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4439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4FD40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8680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4D787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2964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1FFC36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749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C088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EBA1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1446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2B5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C34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DEB51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8DB7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D7C6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DDED7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BC73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9B19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2250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6FA2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72B7F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A926F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8487D3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781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3A02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0F12E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075D7D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9A3C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FFC9E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C3F6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A4366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760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D508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F428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C3A3B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6CB6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B021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C019AA" w14:textId="77777777" w:rsidR="007F6F21" w:rsidRDefault="007F6F21" w:rsidP="00B67A05"/>
                </w:txbxContent>
              </v:textbox>
            </v:shape>
            <v:shape id="_x0000_s1150" type="#_x0000_t202" alt="" style="position:absolute;left:8461;top:3259;width:4062;height:6864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8A158C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F74A37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E6DE66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ovem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5DEEAE4B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79CB553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D7827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B5D81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2FCCAA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31A142F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913FC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74887A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869F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55AB8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EFDC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93B68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CF4C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C393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1BC25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F9B5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A288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6481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BE6B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F8ED9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BF4D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1ADD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916D4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0312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BDB4D0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81D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0A3E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71C9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956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7BA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4D38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50F3B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3CDC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C0C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9667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2C11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5C2F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9A87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5071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1C538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B2125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A76B6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35C2A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78DF5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D28D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BC92B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482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A6E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AAD98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E810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283A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58A48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6062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C33A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9738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6150A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EF62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737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BE4BE5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65F3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2E152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DF327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D1BC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041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E03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132C6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6EAF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1305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986A4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1FAA4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FB640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397AA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23E45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1762F5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72BD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7DC394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8F37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5240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CE07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03AAC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C2D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3B94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C7F4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08F95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52971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AF2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041C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0DEF6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A6921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4076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00A7D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D107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D21AFE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602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CF50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A03A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33D9F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CCF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F2A49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1C27E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C82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99D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6E1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1512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8513C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5430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DF1A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AE1D5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5510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7E27FF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3FB5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DD7BC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AB2B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BB604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8A0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D168B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747C6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B7FEC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57A6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2562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75D6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8EE23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8A4AC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6471F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BC1D14" w14:textId="77777777" w:rsidR="007F6F21" w:rsidRDefault="007F6F21" w:rsidP="00B67A05"/>
                </w:txbxContent>
              </v:textbox>
            </v:shape>
          </v:group>
        </w:pict>
      </w:r>
    </w:p>
    <w:p w14:paraId="08C66719" w14:textId="77777777" w:rsidR="007F6F21" w:rsidRDefault="007F6F21">
      <w:pPr>
        <w:sectPr w:rsidR="007F6F21" w:rsidSect="007F6F21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6DE547" w14:textId="77777777" w:rsidR="007F6F21" w:rsidRDefault="007F6F21">
      <w:r>
        <w:rPr>
          <w:noProof/>
          <w:lang w:eastAsia="en-GB"/>
        </w:rPr>
        <w:lastRenderedPageBreak/>
        <w:pict w14:anchorId="27A66606">
          <v:shape id="_x0000_s1152" type="#_x0000_t202" alt="" style="position:absolute;margin-left:370.8pt;margin-top:72.75pt;width:207.2pt;height:345.1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FCE7F6C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AF1F50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11CE6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66780C0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FAF9DE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50BD39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9889B4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308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0B45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AB17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9DE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9E15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9E682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BDFB8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66556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A342B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2619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A9C9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B73520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43F1F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A6C8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4B464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1E5DF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077F8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1A5B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765E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09269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3A78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23E6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5461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9CAA77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3763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EE01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9E34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790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B298D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7442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4040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17D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B803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1C43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523B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98850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D86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8D9B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241FB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34E61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6CCE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84AC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6779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A7D4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737E9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DF58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6199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89CAD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13EB6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B7F2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A6359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690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6504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F3FA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5F79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55E6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D1C0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D9F8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1EC0A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817AE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CFF5E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18A2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1A81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88A3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07ECF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92079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DC11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A17C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5BA75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E401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2C68B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09369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C000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9D73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270E2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3F3B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EA02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D79DE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A16AA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8488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1073A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6C04E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04AA9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E320552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35A4BFEF">
          <v:shape id="_x0000_s1151" type="#_x0000_t202" alt="" style="position:absolute;margin-left:139.95pt;margin-top:73.25pt;width:207.2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1D20A7D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D7EB0F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614F01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225DBCC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D2B739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CBC553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0B50B0D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20A8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DC52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D4C96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9D4B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72B3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C495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63D5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BA4F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4C2853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AF416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6BE1C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CA586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C5B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D8C2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B7B2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214F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6521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2416C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437A1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AFEDC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8DAE5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EBF40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FD19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8D1C9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9A19D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DD8F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09A9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102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95B1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DB8D2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ADDE4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60D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94EE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70CBC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4733A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F9FA20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9FA7F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C504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64392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8E8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8DE2D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BE697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F1D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385A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1AA76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4D137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F052E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4FDFA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810D2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E144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1BE0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CF9F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8D845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F61E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84D8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EBA8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38CC3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F4C98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E45FB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0C7721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03B6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449F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FB01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178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199F2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BC33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68A75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E8817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0EEC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0EFF4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64E0C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612F1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A455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79B6A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338C7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573F1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1C641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7237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4E6BD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8AD0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5201E6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BDB99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8674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C3A0D0F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19019B4E" w14:textId="77777777" w:rsidR="007F6F21" w:rsidRDefault="007F6F21"/>
    <w:p w14:paraId="6DAFAFE3" w14:textId="77777777" w:rsidR="007F6F21" w:rsidRDefault="007F6F21">
      <w:r>
        <w:rPr>
          <w:noProof/>
          <w:lang w:eastAsia="en-GB"/>
        </w:rPr>
        <w:pict w14:anchorId="0C63FFCE">
          <v:group id="_x0000_s1153" alt="" style="position:absolute;margin-left:119.9pt;margin-top:12.65pt;width:434.25pt;height:343.55pt;z-index:251763712" coordorigin="3838,3252" coordsize="8685,6871">
            <v:shape id="_x0000_s1154" type="#_x0000_t202" alt="" style="position:absolute;left:3838;top:3252;width:4062;height:6864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0E8F257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265F29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1D569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15A495F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9CF477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5B2F7B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3948A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78FD91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91A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C1FC2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6F0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63B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BB16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B3AA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67EE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0048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8FDAB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49A42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A35D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6162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6D3FC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108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B08BE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F4A11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CCB7A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7EB6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1359A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6778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8E3D2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4F68D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DEA8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A9E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827C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38ED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95F99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4DC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E7F1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D2BE9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F006F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489C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96B8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7982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18C6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E637E5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1C6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63F34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82EA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81E5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4C9F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94D3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6E48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7AA77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74A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68B18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52F7D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FF32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B0929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F54A4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4BDF4E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E6E84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A6B09C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2BA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88B61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B20A0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A3C3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58CD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99D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26F44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AA882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5BB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AB3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9256F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988E2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92536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9632B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BDC9C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3FD27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779C6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DD0B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FCA7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ECA9A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27F3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07CD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563F6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71FA0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B593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EA15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59FBD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C90BF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C50B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097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12E2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B99C9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456F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F58DC2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3AF1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620D0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8CA9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3D4D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6A580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12A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620E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C910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446A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76C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9E6E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DDDCE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6F95D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D4BE8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8AD01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7D13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6F0F41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D094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5BDB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54245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2754DE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EFC5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737AF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00542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818544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2585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631AB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09A2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DD249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D1CB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718B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9F891D" w14:textId="77777777" w:rsidR="007F6F21" w:rsidRDefault="007F6F21" w:rsidP="00B67A05"/>
                </w:txbxContent>
              </v:textbox>
            </v:shape>
            <v:shape id="_x0000_s1155" type="#_x0000_t202" alt="" style="position:absolute;left:8461;top:3259;width:4062;height:6864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FB626A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4D371B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7D4AA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20CB05B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F64EB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362E66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9EE52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63AA2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79F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4A32B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BDCD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CA1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6471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862AB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248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3918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152AD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594C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D81F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594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8E43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DEE27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A3477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F9CF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D5171B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892C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3E4AB4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C60D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6D11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2CC8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845DD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FB0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ED6A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13E2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181A4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5E6D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64E0E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5B174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E2E6A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B6D00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57B46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C633A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C3576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7FE43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62CC2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3F4C6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D090C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BD93F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E357B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A88B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0EF14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24CAC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830E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DAB8C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BEC4B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E65F5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E34CC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05BB3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61DA0D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14A1A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896B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6173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E624C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8F10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AF201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6E9B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4797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B6655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8F77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EAFB3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3EBB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141EF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E036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9FB72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419D7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E99C55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81D6E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51F682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AF4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AC57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C8C1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35ADC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592E3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FF72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862F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BF7EE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4755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6ED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A49A2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C876D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8403E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95862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CBA95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75CB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DAD25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C7E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D8F8C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485F9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2CC6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896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6743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D0357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A91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B58D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CC55C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8786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8AD9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3971B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CB97B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71C487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37C40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E68707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FBEA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32E23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F9B6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15E9AF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2A53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79AD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6F03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CB71C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824C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079F1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6948A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D517C9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FE62D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22D6B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9B6774" w14:textId="77777777" w:rsidR="007F6F21" w:rsidRDefault="007F6F21" w:rsidP="00B67A05"/>
                </w:txbxContent>
              </v:textbox>
            </v:shape>
          </v:group>
        </w:pict>
      </w:r>
    </w:p>
    <w:p w14:paraId="07FB8C48" w14:textId="77777777" w:rsidR="007F6F21" w:rsidRDefault="007F6F21">
      <w:pPr>
        <w:sectPr w:rsidR="007F6F21" w:rsidSect="007F6F21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416086" w14:textId="77777777" w:rsidR="007F6F21" w:rsidRDefault="007F6F21">
      <w:r>
        <w:rPr>
          <w:noProof/>
          <w:lang w:eastAsia="en-GB"/>
        </w:rPr>
        <w:lastRenderedPageBreak/>
        <w:pict w14:anchorId="73593C5A">
          <v:shape id="_x0000_s1157" type="#_x0000_t202" alt="" style="position:absolute;margin-left:370.8pt;margin-top:72.75pt;width:207.2pt;height:345.1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01CEA95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D16CF7" w14:textId="77777777" w:rsidR="007F6F21" w:rsidRPr="00760E30" w:rsidRDefault="007F6F21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34E179F" w14:textId="77777777" w:rsidR="007F6F21" w:rsidRPr="00760E30" w:rsidRDefault="007F6F21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ED0B13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504A249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43A62D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4B0D4D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12D94AA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6B1B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18A0A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A395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1153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B047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CAE8A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A80AE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B7225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4AE239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FB91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0E53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3F26A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9833B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04E7D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889D2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BBB9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A360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BFF49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0130B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B5BC2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4118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AB1C5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6AC62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4EBBF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5B2E4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0A7C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1504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E869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CF2D9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F760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4831E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AFF93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63F4F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46CBE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098BA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B30A5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E6B5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7DE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51892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A184D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735F3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5EBF7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BEEA0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261B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1B5FD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91A8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E95D8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071A6C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CDE21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66951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6D73E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183F5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3C48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C74FC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7299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548B6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E4B30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F5A4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AC552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142A1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A3AE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C6A9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FEBE8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2D8E7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BF4CA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BFAE8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35D8F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D149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2209F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BC843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29369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DF3CB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850E6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864A5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50E9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29AA3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733F51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045E6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1FB23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048A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F66023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9FEB5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142F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76EFE5F" w14:textId="77777777" w:rsidR="007F6F21" w:rsidRDefault="007F6F21" w:rsidP="00760E30"/>
              </w:txbxContent>
            </v:textbox>
          </v:shape>
        </w:pict>
      </w:r>
      <w:r>
        <w:rPr>
          <w:noProof/>
          <w:lang w:eastAsia="en-GB"/>
        </w:rPr>
        <w:pict w14:anchorId="416D4394">
          <v:shape id="_x0000_s1156" type="#_x0000_t202" alt="" style="position:absolute;margin-left:139.95pt;margin-top:73.25pt;width:207.2pt;height:487.5pt;z-index:251765760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F6F21" w14:paraId="25904E1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05ED2C" w14:textId="77777777" w:rsidR="007F6F21" w:rsidRPr="00760E30" w:rsidRDefault="007F6F21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68B263" w14:textId="77777777" w:rsidR="007F6F21" w:rsidRPr="00760E30" w:rsidRDefault="007F6F2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F6F21" w:rsidRPr="00017816" w14:paraId="02710C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1199AF" w14:textId="77777777" w:rsidR="007F6F21" w:rsidRPr="00760E30" w:rsidRDefault="007F6F2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419EAC" w14:textId="77777777" w:rsidR="007F6F21" w:rsidRPr="00760E30" w:rsidRDefault="007F6F2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F6F21" w14:paraId="6F442C4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0C44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A59B5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DCF2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63359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0C030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1CE10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51D8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8B371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91D8FC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543FB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1D8F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5403AD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228EE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D10F2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357F4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E2F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1ED82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97704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41A37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A291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7ACC9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01696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3537D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76D1AB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BC8C1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67FA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AE43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5C208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117C8F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AC7BF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2B1AB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AC79C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3214E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086C8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394B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ADB93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CE960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EE74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3A56A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B056D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FF13B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3D2E8C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ED71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25836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1AA108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BF270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486D9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6ECAE1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257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50474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8713E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29B34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CE892B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C6B04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7C00F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3D441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A83DD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9B2E6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510043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59CDD3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C476AC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95F60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2192CB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02E47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5C075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695DA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A73BC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AC85CE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3A575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F69479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AAEF26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540F43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8B0AE4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2DA49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06F09E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9A133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DF4F4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772D1E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F8402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481A7D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F6F21" w14:paraId="4FE17EB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F70BD5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8DB83A" w14:textId="77777777" w:rsidR="007F6F21" w:rsidRPr="00760E30" w:rsidRDefault="007F6F2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8C6C657" w14:textId="77777777" w:rsidR="007F6F21" w:rsidRDefault="007F6F21" w:rsidP="00E46697"/>
              </w:txbxContent>
            </v:textbox>
          </v:shape>
        </w:pict>
      </w:r>
      <w:r>
        <w:br w:type="page"/>
      </w:r>
    </w:p>
    <w:p w14:paraId="5F20E1A0" w14:textId="77777777" w:rsidR="007F6F21" w:rsidRDefault="007F6F21"/>
    <w:p w14:paraId="0B7C9504" w14:textId="77777777" w:rsidR="007F6F21" w:rsidRDefault="007F6F21">
      <w:r>
        <w:rPr>
          <w:noProof/>
          <w:lang w:eastAsia="en-GB"/>
        </w:rPr>
        <w:pict w14:anchorId="17C65A69">
          <v:group id="_x0000_s1158" alt="" style="position:absolute;margin-left:119.9pt;margin-top:12.65pt;width:434.25pt;height:343.55pt;z-index:251767808" coordorigin="3838,3252" coordsize="8685,6871">
            <v:shape id="_x0000_s1159" type="#_x0000_t202" alt="" style="position:absolute;left:3838;top:3252;width:4062;height:686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2538990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7D6D61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D9EBD1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49324CD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527A4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ACBFF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E097F4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2A8E7EF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BA1BB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3C4EB0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795F4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4A25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0024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A8C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3776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67965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AD312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7BD3D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7AAD1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4FC2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B4B6F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6C685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EC9DD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7003B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78FEA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0824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B77B38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FBFC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DC03F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C3F3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18827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51E43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AC51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F8D0A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27B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3257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A1D5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331F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E6421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8207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5D2A7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3D9F6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E804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06B0D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41FE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8016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8E0BC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C313B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75B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E77E3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2EB0F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BE71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C39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3C007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984FD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0316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64AAD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FAD3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E70D95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0C7CF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0234D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594B9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B546F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CF128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4E7D0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F45C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C544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35197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B2A87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52C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BFCE1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0B859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F4F7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D7A02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27ECE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31C28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0694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CB33E4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A0B2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3AC8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45E2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00B6E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540B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077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3C66F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07224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B9C44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AB6E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6F85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F20E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5DCB5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4E431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8800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69B39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E1AA5B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3D7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D5CA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5116B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94AB8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84D35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DDD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720A9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5A161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0D4E3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7E44C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6E29F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024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2BC19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AE6EE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B82249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150D1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5A4D3C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5D1C4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12EFB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8D055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C316D8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50095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393F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072D8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2C93A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9E7C95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1E10A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EC9D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D63ED7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357DD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2A9D9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5F08FA" w14:textId="77777777" w:rsidR="007F6F21" w:rsidRDefault="007F6F21" w:rsidP="00B67A05"/>
                </w:txbxContent>
              </v:textbox>
            </v:shape>
            <v:shape id="_x0000_s1160" type="#_x0000_t202" alt="" style="position:absolute;left:8461;top:3259;width:4062;height:6864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7F6F21" w14:paraId="3E7A63A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A453A1" w14:textId="77777777" w:rsidR="007F6F21" w:rsidRPr="00B67A05" w:rsidRDefault="007F6F21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2900A8" w14:textId="77777777" w:rsidR="007F6F21" w:rsidRPr="00B67A05" w:rsidRDefault="007F6F21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4D0B1D93" w14:textId="77777777" w:rsidR="007F6F21" w:rsidRPr="00B67A05" w:rsidRDefault="007F6F21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7F6F21" w:rsidRPr="00017816" w14:paraId="527CD4B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4DA993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6F572D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702D0C" w14:textId="77777777" w:rsidR="007F6F21" w:rsidRPr="00760E30" w:rsidRDefault="007F6F21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7F6F21" w14:paraId="13A97B4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F94288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A7A0AE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16CA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12A1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4C57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EACCA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B9DA3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F4542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1D69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B33D4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4273F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83DF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968C8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65EFC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AC84D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70834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612D2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D5607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BE171B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563A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5E0C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04CC2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24910A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DD055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3039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50B7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CF30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94A7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FBE36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34596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A5EA7D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2177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F45AA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FDDDE2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989F4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61E16C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BBE0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6238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FFCF6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0CF3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3A68A3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D387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AE94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F726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4B70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D764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37BF4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45FEB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90963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E049C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E303CC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58C62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9B5BF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9E17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9BA5B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20A14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97C6E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753E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19BA3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98CBE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4D6AC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C5AF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EA24A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52723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BCE87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DF081A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46BF56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54969F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09119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A1B191E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9F4DB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76548F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0422CD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8341B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CB671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FBFE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7FC43E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C12BF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A7F4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012F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27484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78432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873A2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CF72D0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C0BCC2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12EF7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0786890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0441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50EFC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017E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A40813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D6B02B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3157C8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62CD73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64B53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88018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B0558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199A18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E37126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78CD04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5E095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3ACC8A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6D035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B5E69A1" w14:textId="77777777" w:rsidR="007F6F21" w:rsidRPr="00760E30" w:rsidRDefault="007F6F21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07204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6F0982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4EC1E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E69883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5C68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4E53A7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22EC55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559075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39499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B87EFC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6F21" w14:paraId="4DB0F5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9416D2" w14:textId="77777777" w:rsidR="007F6F21" w:rsidRDefault="007F6F2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3C530D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4AEE9E" w14:textId="77777777" w:rsidR="007F6F21" w:rsidRPr="00760E30" w:rsidRDefault="007F6F21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C7CC28" w14:textId="77777777" w:rsidR="007F6F21" w:rsidRDefault="007F6F21" w:rsidP="00B67A05"/>
                </w:txbxContent>
              </v:textbox>
            </v:shape>
          </v:group>
        </w:pict>
      </w:r>
    </w:p>
    <w:p w14:paraId="456D5E6B" w14:textId="77777777" w:rsidR="007F6F21" w:rsidRDefault="007F6F21">
      <w:pPr>
        <w:sectPr w:rsidR="007F6F21" w:rsidSect="007F6F21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CC0FE8" w14:textId="77777777" w:rsidR="007F6F21" w:rsidRDefault="007F6F21"/>
    <w:sectPr w:rsidR="007F6F21" w:rsidSect="007F6F21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BBBD" w14:textId="77777777" w:rsidR="007F6F21" w:rsidRDefault="007F6F21" w:rsidP="00760E30">
      <w:pPr>
        <w:spacing w:after="0" w:line="240" w:lineRule="auto"/>
      </w:pPr>
      <w:r>
        <w:separator/>
      </w:r>
    </w:p>
  </w:endnote>
  <w:endnote w:type="continuationSeparator" w:id="0">
    <w:p w14:paraId="3979F16D" w14:textId="77777777" w:rsidR="007F6F21" w:rsidRDefault="007F6F21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3939" w14:textId="77777777" w:rsidR="007F6F21" w:rsidRDefault="007F6F21" w:rsidP="00760E30">
      <w:pPr>
        <w:spacing w:after="0" w:line="240" w:lineRule="auto"/>
      </w:pPr>
      <w:r>
        <w:separator/>
      </w:r>
    </w:p>
  </w:footnote>
  <w:footnote w:type="continuationSeparator" w:id="0">
    <w:p w14:paraId="4C05A146" w14:textId="77777777" w:rsidR="007F6F21" w:rsidRDefault="007F6F21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D3BD" w14:textId="77777777" w:rsidR="007F6F21" w:rsidRDefault="007F6F21">
    <w:pPr>
      <w:pStyle w:val="Header"/>
    </w:pPr>
    <w:r>
      <w:rPr>
        <w:noProof/>
        <w:lang w:eastAsia="en-GB"/>
      </w:rPr>
      <w:pict w14:anchorId="735E492A">
        <v:group id="_x0000_s2074" alt="" style="position:absolute;margin-left:92.2pt;margin-top:87.25pt;width:25.55pt;height:382.55pt;z-index:251667456" coordorigin="2474,2111" coordsize="511,7651">
          <v:group id="_x0000_s20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alt="" style="position:absolute;left:2985;top:2111;width:0;height:435;flip:y" o:connectortype="straight"/>
            <v:shape id="_x0000_s2077" type="#_x0000_t32" alt="" style="position:absolute;left:2615;top:2541;width:370;height:0;flip:x" o:connectortype="straight"/>
          </v:group>
          <v:group id="_x0000_s2078" alt="" style="position:absolute;left:2474;top:9361;width:511;height:401" coordorigin="2474,10801" coordsize="511,401">
            <v:shape id="_x0000_s2079" type="#_x0000_t32" alt="" style="position:absolute;left:2976;top:10801;width:0;height:401" o:connectortype="straight"/>
            <v:shape id="_x0000_s20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329C97F">
        <v:shape id="_x0000_s2073" type="#_x0000_t32" alt="" style="position:absolute;margin-left:346.55pt;margin-top:449.7pt;width:.25pt;height:18.35pt;flip:x;z-index:251666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523BCB7">
        <v:group id="_x0000_s2066" alt="" style="position:absolute;margin-left:576.35pt;margin-top:90.95pt;width:20.85pt;height:379.3pt;z-index:251665408" coordorigin="13762,2185" coordsize="417,7586">
          <v:group id="_x0000_s2067" alt="" style="position:absolute;left:13762;top:2185;width:338;height:356" coordorigin="13762,760" coordsize="338,356">
            <v:shape id="_x0000_s2068" type="#_x0000_t32" alt="" style="position:absolute;left:13762;top:760;width:0;height:356;flip:y" o:connectortype="straight"/>
            <v:shape id="_x0000_s2069" type="#_x0000_t32" alt="" style="position:absolute;left:13762;top:1116;width:338;height:0" o:connectortype="straight"/>
          </v:group>
          <v:group id="_x0000_s2070" alt="" style="position:absolute;left:13762;top:9360;width:417;height:411" coordorigin="13762,10800" coordsize="417,411">
            <v:shape id="_x0000_s2071" type="#_x0000_t32" alt="" style="position:absolute;left:13762;top:10809;width:417;height:0" o:connectortype="straight"/>
            <v:shape id="_x0000_s20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70B9F6E">
        <v:shape id="_x0000_s2065" type="#_x0000_t32" alt="" style="position:absolute;margin-left:346.55pt;margin-top:90.95pt;width:0;height:17.8pt;flip:y;z-index:251664384;mso-wrap-edited:f;mso-width-percent:0;mso-height-percent:0;mso-width-percent:0;mso-height-percent: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334C" w14:textId="77777777" w:rsidR="007F6F21" w:rsidRDefault="007F6F21">
    <w:pPr>
      <w:pStyle w:val="Header"/>
    </w:pPr>
    <w:r>
      <w:rPr>
        <w:noProof/>
        <w:lang w:eastAsia="en-GB"/>
      </w:rPr>
      <w:pict w14:anchorId="443852DE">
        <v:group id="_x0000_s2218" alt="" style="position:absolute;margin-left:92.2pt;margin-top:87.25pt;width:25.55pt;height:382.55pt;z-index:251713536" coordorigin="2474,2111" coordsize="511,7651">
          <v:group id="_x0000_s221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20" type="#_x0000_t32" alt="" style="position:absolute;left:2985;top:2111;width:0;height:435;flip:y" o:connectortype="straight"/>
            <v:shape id="_x0000_s2221" type="#_x0000_t32" alt="" style="position:absolute;left:2615;top:2541;width:370;height:0;flip:x" o:connectortype="straight"/>
          </v:group>
          <v:group id="_x0000_s2222" alt="" style="position:absolute;left:2474;top:9361;width:511;height:401" coordorigin="2474,10801" coordsize="511,401">
            <v:shape id="_x0000_s2223" type="#_x0000_t32" alt="" style="position:absolute;left:2976;top:10801;width:0;height:401" o:connectortype="straight"/>
            <v:shape id="_x0000_s222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FCFF394">
        <v:shape id="_x0000_s2217" type="#_x0000_t32" alt="" style="position:absolute;margin-left:346.55pt;margin-top:449.7pt;width:.25pt;height:18.35pt;flip:x;z-index:2517125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7C041F2">
        <v:group id="_x0000_s2210" alt="" style="position:absolute;margin-left:576.35pt;margin-top:90.95pt;width:20.85pt;height:379.3pt;z-index:251711488" coordorigin="13762,2185" coordsize="417,7586">
          <v:group id="_x0000_s2211" alt="" style="position:absolute;left:13762;top:2185;width:338;height:356" coordorigin="13762,760" coordsize="338,356">
            <v:shape id="_x0000_s2212" type="#_x0000_t32" alt="" style="position:absolute;left:13762;top:760;width:0;height:356;flip:y" o:connectortype="straight"/>
            <v:shape id="_x0000_s2213" type="#_x0000_t32" alt="" style="position:absolute;left:13762;top:1116;width:338;height:0" o:connectortype="straight"/>
          </v:group>
          <v:group id="_x0000_s2214" alt="" style="position:absolute;left:13762;top:9360;width:417;height:411" coordorigin="13762,10800" coordsize="417,411">
            <v:shape id="_x0000_s2215" type="#_x0000_t32" alt="" style="position:absolute;left:13762;top:10809;width:417;height:0" o:connectortype="straight"/>
            <v:shape id="_x0000_s221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5AE97D7">
        <v:shape id="_x0000_s2209" type="#_x0000_t32" alt="" style="position:absolute;margin-left:346.55pt;margin-top:90.95pt;width:0;height:17.8pt;flip:y;z-index:251710464;mso-wrap-edited:f;mso-width-percent:0;mso-height-percent:0;mso-width-percent:0;mso-height-percent:0" o:connectortype="straigh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B9A2" w14:textId="77777777" w:rsidR="007F6F21" w:rsidRDefault="007F6F21">
    <w:pPr>
      <w:pStyle w:val="Header"/>
    </w:pPr>
    <w:r>
      <w:rPr>
        <w:noProof/>
        <w:lang w:eastAsia="en-GB"/>
      </w:rPr>
      <w:pict w14:anchorId="6603CC0D">
        <v:group id="_x0000_s2234" alt="" style="position:absolute;margin-left:92.2pt;margin-top:87.25pt;width:25.55pt;height:382.55pt;z-index:251718656" coordorigin="2474,2111" coordsize="511,7651">
          <v:group id="_x0000_s223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36" type="#_x0000_t32" alt="" style="position:absolute;left:2985;top:2111;width:0;height:435;flip:y" o:connectortype="straight"/>
            <v:shape id="_x0000_s2237" type="#_x0000_t32" alt="" style="position:absolute;left:2615;top:2541;width:370;height:0;flip:x" o:connectortype="straight"/>
          </v:group>
          <v:group id="_x0000_s2238" alt="" style="position:absolute;left:2474;top:9361;width:511;height:401" coordorigin="2474,10801" coordsize="511,401">
            <v:shape id="_x0000_s2239" type="#_x0000_t32" alt="" style="position:absolute;left:2976;top:10801;width:0;height:401" o:connectortype="straight"/>
            <v:shape id="_x0000_s224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AB7EA5C">
        <v:shape id="_x0000_s2233" type="#_x0000_t32" alt="" style="position:absolute;margin-left:346.55pt;margin-top:449.7pt;width:.25pt;height:18.35pt;flip:x;z-index:2517176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CA6AAE2">
        <v:group id="_x0000_s2226" alt="" style="position:absolute;margin-left:576.35pt;margin-top:90.95pt;width:20.85pt;height:379.3pt;z-index:251716608" coordorigin="13762,2185" coordsize="417,7586">
          <v:group id="_x0000_s2227" alt="" style="position:absolute;left:13762;top:2185;width:338;height:356" coordorigin="13762,760" coordsize="338,356">
            <v:shape id="_x0000_s2228" type="#_x0000_t32" alt="" style="position:absolute;left:13762;top:760;width:0;height:356;flip:y" o:connectortype="straight"/>
            <v:shape id="_x0000_s2229" type="#_x0000_t32" alt="" style="position:absolute;left:13762;top:1116;width:338;height:0" o:connectortype="straight"/>
          </v:group>
          <v:group id="_x0000_s2230" alt="" style="position:absolute;left:13762;top:9360;width:417;height:411" coordorigin="13762,10800" coordsize="417,411">
            <v:shape id="_x0000_s2231" type="#_x0000_t32" alt="" style="position:absolute;left:13762;top:10809;width:417;height:0" o:connectortype="straight"/>
            <v:shape id="_x0000_s223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0F66350">
        <v:shape id="_x0000_s2225" type="#_x0000_t32" alt="" style="position:absolute;margin-left:346.55pt;margin-top:90.95pt;width:0;height:17.8pt;flip:y;z-index:251715584;mso-wrap-edited:f;mso-width-percent:0;mso-height-percent:0;mso-width-percent:0;mso-height-percent:0" o:connectortype="straight"/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53ED" w14:textId="77777777" w:rsidR="007F6F21" w:rsidRDefault="007F6F21">
    <w:pPr>
      <w:pStyle w:val="Header"/>
    </w:pPr>
    <w:r>
      <w:rPr>
        <w:noProof/>
        <w:lang w:eastAsia="en-GB"/>
      </w:rPr>
      <w:pict w14:anchorId="674CCB47">
        <v:group id="_x0000_s2250" alt="" style="position:absolute;margin-left:92.2pt;margin-top:87.25pt;width:25.55pt;height:382.55pt;z-index:251723776" coordorigin="2474,2111" coordsize="511,7651">
          <v:group id="_x0000_s225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52" type="#_x0000_t32" alt="" style="position:absolute;left:2985;top:2111;width:0;height:435;flip:y" o:connectortype="straight"/>
            <v:shape id="_x0000_s2253" type="#_x0000_t32" alt="" style="position:absolute;left:2615;top:2541;width:370;height:0;flip:x" o:connectortype="straight"/>
          </v:group>
          <v:group id="_x0000_s2254" alt="" style="position:absolute;left:2474;top:9361;width:511;height:401" coordorigin="2474,10801" coordsize="511,401">
            <v:shape id="_x0000_s2255" type="#_x0000_t32" alt="" style="position:absolute;left:2976;top:10801;width:0;height:401" o:connectortype="straight"/>
            <v:shape id="_x0000_s225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81F4D1F">
        <v:shape id="_x0000_s2249" type="#_x0000_t32" alt="" style="position:absolute;margin-left:346.55pt;margin-top:449.7pt;width:.25pt;height:18.35pt;flip:x;z-index:2517227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3DE4813">
        <v:group id="_x0000_s2242" alt="" style="position:absolute;margin-left:576.35pt;margin-top:90.95pt;width:20.85pt;height:379.3pt;z-index:251721728" coordorigin="13762,2185" coordsize="417,7586">
          <v:group id="_x0000_s2243" alt="" style="position:absolute;left:13762;top:2185;width:338;height:356" coordorigin="13762,760" coordsize="338,356">
            <v:shape id="_x0000_s2244" type="#_x0000_t32" alt="" style="position:absolute;left:13762;top:760;width:0;height:356;flip:y" o:connectortype="straight"/>
            <v:shape id="_x0000_s2245" type="#_x0000_t32" alt="" style="position:absolute;left:13762;top:1116;width:338;height:0" o:connectortype="straight"/>
          </v:group>
          <v:group id="_x0000_s2246" alt="" style="position:absolute;left:13762;top:9360;width:417;height:411" coordorigin="13762,10800" coordsize="417,411">
            <v:shape id="_x0000_s2247" type="#_x0000_t32" alt="" style="position:absolute;left:13762;top:10809;width:417;height:0" o:connectortype="straight"/>
            <v:shape id="_x0000_s224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17FC203">
        <v:shape id="_x0000_s2241" type="#_x0000_t32" alt="" style="position:absolute;margin-left:346.55pt;margin-top:90.95pt;width:0;height:17.8pt;flip:y;z-index:251720704;mso-wrap-edited:f;mso-width-percent:0;mso-height-percent:0;mso-width-percent:0;mso-height-percent:0" o:connectortype="straight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67F6" w14:textId="77777777" w:rsidR="007F6F21" w:rsidRDefault="007F6F21">
    <w:pPr>
      <w:pStyle w:val="Header"/>
    </w:pPr>
    <w:r>
      <w:rPr>
        <w:noProof/>
        <w:lang w:eastAsia="en-GB"/>
      </w:rPr>
      <w:pict w14:anchorId="4D42E75F">
        <v:group id="_x0000_s2266" alt="" style="position:absolute;margin-left:92.2pt;margin-top:87.25pt;width:25.55pt;height:382.55pt;z-index:251728896" coordorigin="2474,2111" coordsize="511,7651">
          <v:group id="_x0000_s226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8" type="#_x0000_t32" alt="" style="position:absolute;left:2985;top:2111;width:0;height:435;flip:y" o:connectortype="straight"/>
            <v:shape id="_x0000_s2269" type="#_x0000_t32" alt="" style="position:absolute;left:2615;top:2541;width:370;height:0;flip:x" o:connectortype="straight"/>
          </v:group>
          <v:group id="_x0000_s2270" alt="" style="position:absolute;left:2474;top:9361;width:511;height:401" coordorigin="2474,10801" coordsize="511,401">
            <v:shape id="_x0000_s2271" type="#_x0000_t32" alt="" style="position:absolute;left:2976;top:10801;width:0;height:401" o:connectortype="straight"/>
            <v:shape id="_x0000_s227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AB31223">
        <v:shape id="_x0000_s2265" type="#_x0000_t32" alt="" style="position:absolute;margin-left:346.55pt;margin-top:449.7pt;width:.25pt;height:18.35pt;flip:x;z-index:2517278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62CB8E65">
        <v:group id="_x0000_s2258" alt="" style="position:absolute;margin-left:576.35pt;margin-top:90.95pt;width:20.85pt;height:379.3pt;z-index:251726848" coordorigin="13762,2185" coordsize="417,7586">
          <v:group id="_x0000_s2259" alt="" style="position:absolute;left:13762;top:2185;width:338;height:356" coordorigin="13762,760" coordsize="338,356">
            <v:shape id="_x0000_s2260" type="#_x0000_t32" alt="" style="position:absolute;left:13762;top:760;width:0;height:356;flip:y" o:connectortype="straight"/>
            <v:shape id="_x0000_s2261" type="#_x0000_t32" alt="" style="position:absolute;left:13762;top:1116;width:338;height:0" o:connectortype="straight"/>
          </v:group>
          <v:group id="_x0000_s2262" alt="" style="position:absolute;left:13762;top:9360;width:417;height:411" coordorigin="13762,10800" coordsize="417,411">
            <v:shape id="_x0000_s2263" type="#_x0000_t32" alt="" style="position:absolute;left:13762;top:10809;width:417;height:0" o:connectortype="straight"/>
            <v:shape id="_x0000_s226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622B60C">
        <v:shape id="_x0000_s2257" type="#_x0000_t32" alt="" style="position:absolute;margin-left:346.55pt;margin-top:90.95pt;width:0;height:17.8pt;flip:y;z-index:251725824;mso-wrap-edited:f;mso-width-percent:0;mso-height-percent:0;mso-width-percent:0;mso-height-percent:0" o:connectortype="straight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775F" w14:textId="77777777" w:rsidR="007F6F21" w:rsidRDefault="007F6F21">
    <w:pPr>
      <w:pStyle w:val="Header"/>
    </w:pPr>
    <w:r>
      <w:rPr>
        <w:noProof/>
        <w:lang w:eastAsia="en-GB"/>
      </w:rPr>
      <w:pict w14:anchorId="6CAEBFC6">
        <v:group id="_x0000_s2282" alt="" style="position:absolute;margin-left:92.2pt;margin-top:87.25pt;width:25.55pt;height:382.55pt;z-index:251734016" coordorigin="2474,2111" coordsize="511,7651">
          <v:group id="_x0000_s228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4" type="#_x0000_t32" alt="" style="position:absolute;left:2985;top:2111;width:0;height:435;flip:y" o:connectortype="straight"/>
            <v:shape id="_x0000_s2285" type="#_x0000_t32" alt="" style="position:absolute;left:2615;top:2541;width:370;height:0;flip:x" o:connectortype="straight"/>
          </v:group>
          <v:group id="_x0000_s2286" alt="" style="position:absolute;left:2474;top:9361;width:511;height:401" coordorigin="2474,10801" coordsize="511,401">
            <v:shape id="_x0000_s2287" type="#_x0000_t32" alt="" style="position:absolute;left:2976;top:10801;width:0;height:401" o:connectortype="straight"/>
            <v:shape id="_x0000_s228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70011D5">
        <v:shape id="_x0000_s2281" type="#_x0000_t32" alt="" style="position:absolute;margin-left:346.55pt;margin-top:449.7pt;width:.25pt;height:18.35pt;flip:x;z-index:2517329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8B8D872">
        <v:group id="_x0000_s2274" alt="" style="position:absolute;margin-left:576.35pt;margin-top:90.95pt;width:20.85pt;height:379.3pt;z-index:251731968" coordorigin="13762,2185" coordsize="417,7586">
          <v:group id="_x0000_s2275" alt="" style="position:absolute;left:13762;top:2185;width:338;height:356" coordorigin="13762,760" coordsize="338,356">
            <v:shape id="_x0000_s2276" type="#_x0000_t32" alt="" style="position:absolute;left:13762;top:760;width:0;height:356;flip:y" o:connectortype="straight"/>
            <v:shape id="_x0000_s2277" type="#_x0000_t32" alt="" style="position:absolute;left:13762;top:1116;width:338;height:0" o:connectortype="straight"/>
          </v:group>
          <v:group id="_x0000_s2278" alt="" style="position:absolute;left:13762;top:9360;width:417;height:411" coordorigin="13762,10800" coordsize="417,411">
            <v:shape id="_x0000_s2279" type="#_x0000_t32" alt="" style="position:absolute;left:13762;top:10809;width:417;height:0" o:connectortype="straight"/>
            <v:shape id="_x0000_s228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6544C81">
        <v:shape id="_x0000_s2273" type="#_x0000_t32" alt="" style="position:absolute;margin-left:346.55pt;margin-top:90.95pt;width:0;height:17.8pt;flip:y;z-index:251730944;mso-wrap-edited:f;mso-width-percent:0;mso-height-percent:0;mso-width-percent:0;mso-height-percent:0" o:connectortype="straight"/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FFB5" w14:textId="77777777" w:rsidR="007F6F21" w:rsidRDefault="007F6F21">
    <w:pPr>
      <w:pStyle w:val="Header"/>
    </w:pPr>
    <w:r>
      <w:rPr>
        <w:noProof/>
        <w:lang w:eastAsia="en-GB"/>
      </w:rPr>
      <w:pict w14:anchorId="7B07C874">
        <v:group id="_x0000_s2298" alt="" style="position:absolute;margin-left:92.2pt;margin-top:87.25pt;width:25.55pt;height:382.55pt;z-index:251739136" coordorigin="2474,2111" coordsize="511,7651">
          <v:group id="_x0000_s229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00" type="#_x0000_t32" alt="" style="position:absolute;left:2985;top:2111;width:0;height:435;flip:y" o:connectortype="straight"/>
            <v:shape id="_x0000_s2301" type="#_x0000_t32" alt="" style="position:absolute;left:2615;top:2541;width:370;height:0;flip:x" o:connectortype="straight"/>
          </v:group>
          <v:group id="_x0000_s2302" alt="" style="position:absolute;left:2474;top:9361;width:511;height:401" coordorigin="2474,10801" coordsize="511,401">
            <v:shape id="_x0000_s2303" type="#_x0000_t32" alt="" style="position:absolute;left:2976;top:10801;width:0;height:401" o:connectortype="straight"/>
            <v:shape id="_x0000_s230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4A1F0F0">
        <v:shape id="_x0000_s2297" type="#_x0000_t32" alt="" style="position:absolute;margin-left:346.55pt;margin-top:449.7pt;width:.25pt;height:18.35pt;flip:x;z-index:2517381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3A52F7C">
        <v:group id="_x0000_s2290" alt="" style="position:absolute;margin-left:576.35pt;margin-top:90.95pt;width:20.85pt;height:379.3pt;z-index:251737088" coordorigin="13762,2185" coordsize="417,7586">
          <v:group id="_x0000_s2291" alt="" style="position:absolute;left:13762;top:2185;width:338;height:356" coordorigin="13762,760" coordsize="338,356">
            <v:shape id="_x0000_s2292" type="#_x0000_t32" alt="" style="position:absolute;left:13762;top:760;width:0;height:356;flip:y" o:connectortype="straight"/>
            <v:shape id="_x0000_s2293" type="#_x0000_t32" alt="" style="position:absolute;left:13762;top:1116;width:338;height:0" o:connectortype="straight"/>
          </v:group>
          <v:group id="_x0000_s2294" alt="" style="position:absolute;left:13762;top:9360;width:417;height:411" coordorigin="13762,10800" coordsize="417,411">
            <v:shape id="_x0000_s2295" type="#_x0000_t32" alt="" style="position:absolute;left:13762;top:10809;width:417;height:0" o:connectortype="straight"/>
            <v:shape id="_x0000_s229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31B6B1B">
        <v:shape id="_x0000_s2289" type="#_x0000_t32" alt="" style="position:absolute;margin-left:346.55pt;margin-top:90.95pt;width:0;height:17.8pt;flip:y;z-index:251736064;mso-wrap-edited:f;mso-width-percent:0;mso-height-percent:0;mso-width-percent:0;mso-height-percent:0" o:connectortype="straight"/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71962" w14:textId="77777777" w:rsidR="007F6F21" w:rsidRDefault="007F6F21">
    <w:pPr>
      <w:pStyle w:val="Header"/>
    </w:pPr>
    <w:r>
      <w:rPr>
        <w:noProof/>
        <w:lang w:eastAsia="en-GB"/>
      </w:rPr>
      <w:pict w14:anchorId="7DE8DA73">
        <v:group id="_x0000_s2314" alt="" style="position:absolute;margin-left:92.2pt;margin-top:87.25pt;width:25.55pt;height:382.55pt;z-index:251744256" coordorigin="2474,2111" coordsize="511,7651">
          <v:group id="_x0000_s231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16" type="#_x0000_t32" alt="" style="position:absolute;left:2985;top:2111;width:0;height:435;flip:y" o:connectortype="straight"/>
            <v:shape id="_x0000_s2317" type="#_x0000_t32" alt="" style="position:absolute;left:2615;top:2541;width:370;height:0;flip:x" o:connectortype="straight"/>
          </v:group>
          <v:group id="_x0000_s2318" alt="" style="position:absolute;left:2474;top:9361;width:511;height:401" coordorigin="2474,10801" coordsize="511,401">
            <v:shape id="_x0000_s2319" type="#_x0000_t32" alt="" style="position:absolute;left:2976;top:10801;width:0;height:401" o:connectortype="straight"/>
            <v:shape id="_x0000_s232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911607E">
        <v:shape id="_x0000_s2313" type="#_x0000_t32" alt="" style="position:absolute;margin-left:346.55pt;margin-top:449.7pt;width:.25pt;height:18.35pt;flip:x;z-index:2517432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AAF9F35">
        <v:group id="_x0000_s2306" alt="" style="position:absolute;margin-left:576.35pt;margin-top:90.95pt;width:20.85pt;height:379.3pt;z-index:251742208" coordorigin="13762,2185" coordsize="417,7586">
          <v:group id="_x0000_s2307" alt="" style="position:absolute;left:13762;top:2185;width:338;height:356" coordorigin="13762,760" coordsize="338,356">
            <v:shape id="_x0000_s2308" type="#_x0000_t32" alt="" style="position:absolute;left:13762;top:760;width:0;height:356;flip:y" o:connectortype="straight"/>
            <v:shape id="_x0000_s2309" type="#_x0000_t32" alt="" style="position:absolute;left:13762;top:1116;width:338;height:0" o:connectortype="straight"/>
          </v:group>
          <v:group id="_x0000_s2310" alt="" style="position:absolute;left:13762;top:9360;width:417;height:411" coordorigin="13762,10800" coordsize="417,411">
            <v:shape id="_x0000_s2311" type="#_x0000_t32" alt="" style="position:absolute;left:13762;top:10809;width:417;height:0" o:connectortype="straight"/>
            <v:shape id="_x0000_s231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E7BA180">
        <v:shape id="_x0000_s2305" type="#_x0000_t32" alt="" style="position:absolute;margin-left:346.55pt;margin-top:90.95pt;width:0;height:17.8pt;flip:y;z-index:251741184;mso-wrap-edited:f;mso-width-percent:0;mso-height-percent:0;mso-width-percent:0;mso-height-percent:0" o:connectortype="straight"/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EC9D" w14:textId="77777777" w:rsidR="007F6F21" w:rsidRDefault="007F6F21">
    <w:pPr>
      <w:pStyle w:val="Header"/>
    </w:pPr>
    <w:r>
      <w:rPr>
        <w:noProof/>
        <w:lang w:eastAsia="en-GB"/>
      </w:rPr>
      <w:pict w14:anchorId="07EF7EE6">
        <v:group id="_x0000_s2330" alt="" style="position:absolute;margin-left:92.2pt;margin-top:87.25pt;width:25.55pt;height:382.55pt;z-index:251749376" coordorigin="2474,2111" coordsize="511,7651">
          <v:group id="_x0000_s233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32" type="#_x0000_t32" alt="" style="position:absolute;left:2985;top:2111;width:0;height:435;flip:y" o:connectortype="straight"/>
            <v:shape id="_x0000_s2333" type="#_x0000_t32" alt="" style="position:absolute;left:2615;top:2541;width:370;height:0;flip:x" o:connectortype="straight"/>
          </v:group>
          <v:group id="_x0000_s2334" alt="" style="position:absolute;left:2474;top:9361;width:511;height:401" coordorigin="2474,10801" coordsize="511,401">
            <v:shape id="_x0000_s2335" type="#_x0000_t32" alt="" style="position:absolute;left:2976;top:10801;width:0;height:401" o:connectortype="straight"/>
            <v:shape id="_x0000_s233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9E3F767">
        <v:shape id="_x0000_s2329" type="#_x0000_t32" alt="" style="position:absolute;margin-left:346.55pt;margin-top:449.7pt;width:.25pt;height:18.35pt;flip:x;z-index:2517483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996E697">
        <v:group id="_x0000_s2322" alt="" style="position:absolute;margin-left:576.35pt;margin-top:90.95pt;width:20.85pt;height:379.3pt;z-index:251747328" coordorigin="13762,2185" coordsize="417,7586">
          <v:group id="_x0000_s2323" alt="" style="position:absolute;left:13762;top:2185;width:338;height:356" coordorigin="13762,760" coordsize="338,356">
            <v:shape id="_x0000_s2324" type="#_x0000_t32" alt="" style="position:absolute;left:13762;top:760;width:0;height:356;flip:y" o:connectortype="straight"/>
            <v:shape id="_x0000_s2325" type="#_x0000_t32" alt="" style="position:absolute;left:13762;top:1116;width:338;height:0" o:connectortype="straight"/>
          </v:group>
          <v:group id="_x0000_s2326" alt="" style="position:absolute;left:13762;top:9360;width:417;height:411" coordorigin="13762,10800" coordsize="417,411">
            <v:shape id="_x0000_s2327" type="#_x0000_t32" alt="" style="position:absolute;left:13762;top:10809;width:417;height:0" o:connectortype="straight"/>
            <v:shape id="_x0000_s232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D18DCDC">
        <v:shape id="_x0000_s2321" type="#_x0000_t32" alt="" style="position:absolute;margin-left:346.55pt;margin-top:90.95pt;width:0;height:17.8pt;flip:y;z-index:251746304;mso-wrap-edited:f;mso-width-percent:0;mso-height-percent:0;mso-width-percent:0;mso-height-percent:0" o:connectortype="straight"/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D065" w14:textId="77777777" w:rsidR="007F6F21" w:rsidRDefault="007F6F21">
    <w:pPr>
      <w:pStyle w:val="Header"/>
    </w:pPr>
    <w:r>
      <w:rPr>
        <w:noProof/>
        <w:lang w:eastAsia="en-GB"/>
      </w:rPr>
      <w:pict w14:anchorId="3DDDD1FE">
        <v:group id="_x0000_s2346" alt="" style="position:absolute;margin-left:92.2pt;margin-top:87.25pt;width:25.55pt;height:382.55pt;z-index:251754496" coordorigin="2474,2111" coordsize="511,7651">
          <v:group id="_x0000_s234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48" type="#_x0000_t32" alt="" style="position:absolute;left:2985;top:2111;width:0;height:435;flip:y" o:connectortype="straight"/>
            <v:shape id="_x0000_s2349" type="#_x0000_t32" alt="" style="position:absolute;left:2615;top:2541;width:370;height:0;flip:x" o:connectortype="straight"/>
          </v:group>
          <v:group id="_x0000_s2350" alt="" style="position:absolute;left:2474;top:9361;width:511;height:401" coordorigin="2474,10801" coordsize="511,401">
            <v:shape id="_x0000_s2351" type="#_x0000_t32" alt="" style="position:absolute;left:2976;top:10801;width:0;height:401" o:connectortype="straight"/>
            <v:shape id="_x0000_s235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1CDD0AC">
        <v:shape id="_x0000_s2345" type="#_x0000_t32" alt="" style="position:absolute;margin-left:346.55pt;margin-top:449.7pt;width:.25pt;height:18.35pt;flip:x;z-index:2517534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FCB1054">
        <v:group id="_x0000_s2338" alt="" style="position:absolute;margin-left:576.35pt;margin-top:90.95pt;width:20.85pt;height:379.3pt;z-index:251752448" coordorigin="13762,2185" coordsize="417,7586">
          <v:group id="_x0000_s2339" alt="" style="position:absolute;left:13762;top:2185;width:338;height:356" coordorigin="13762,760" coordsize="338,356">
            <v:shape id="_x0000_s2340" type="#_x0000_t32" alt="" style="position:absolute;left:13762;top:760;width:0;height:356;flip:y" o:connectortype="straight"/>
            <v:shape id="_x0000_s2341" type="#_x0000_t32" alt="" style="position:absolute;left:13762;top:1116;width:338;height:0" o:connectortype="straight"/>
          </v:group>
          <v:group id="_x0000_s2342" alt="" style="position:absolute;left:13762;top:9360;width:417;height:411" coordorigin="13762,10800" coordsize="417,411">
            <v:shape id="_x0000_s2343" type="#_x0000_t32" alt="" style="position:absolute;left:13762;top:10809;width:417;height:0" o:connectortype="straight"/>
            <v:shape id="_x0000_s234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3E490D">
        <v:shape id="_x0000_s2337" type="#_x0000_t32" alt="" style="position:absolute;margin-left:346.55pt;margin-top:90.95pt;width:0;height:17.8pt;flip:y;z-index:251751424;mso-wrap-edited:f;mso-width-percent:0;mso-height-percent:0;mso-width-percent:0;mso-height-percent:0" o:connectortype="straight"/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0C2E" w14:textId="77777777" w:rsidR="007F6F21" w:rsidRDefault="007F6F21">
    <w:pPr>
      <w:pStyle w:val="Header"/>
    </w:pPr>
    <w:r>
      <w:rPr>
        <w:noProof/>
        <w:lang w:eastAsia="en-GB"/>
      </w:rPr>
      <w:pict w14:anchorId="3C853CBB">
        <v:group id="_x0000_s2362" alt="" style="position:absolute;margin-left:92.2pt;margin-top:87.25pt;width:25.55pt;height:382.55pt;z-index:251759616" coordorigin="2474,2111" coordsize="511,7651">
          <v:group id="_x0000_s236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64" type="#_x0000_t32" alt="" style="position:absolute;left:2985;top:2111;width:0;height:435;flip:y" o:connectortype="straight"/>
            <v:shape id="_x0000_s2365" type="#_x0000_t32" alt="" style="position:absolute;left:2615;top:2541;width:370;height:0;flip:x" o:connectortype="straight"/>
          </v:group>
          <v:group id="_x0000_s2366" alt="" style="position:absolute;left:2474;top:9361;width:511;height:401" coordorigin="2474,10801" coordsize="511,401">
            <v:shape id="_x0000_s2367" type="#_x0000_t32" alt="" style="position:absolute;left:2976;top:10801;width:0;height:401" o:connectortype="straight"/>
            <v:shape id="_x0000_s236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E77B6EF">
        <v:shape id="_x0000_s2361" type="#_x0000_t32" alt="" style="position:absolute;margin-left:346.55pt;margin-top:449.7pt;width:.25pt;height:18.35pt;flip:x;z-index:2517585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1B1E955">
        <v:group id="_x0000_s2354" alt="" style="position:absolute;margin-left:576.35pt;margin-top:90.95pt;width:20.85pt;height:379.3pt;z-index:251757568" coordorigin="13762,2185" coordsize="417,7586">
          <v:group id="_x0000_s2355" alt="" style="position:absolute;left:13762;top:2185;width:338;height:356" coordorigin="13762,760" coordsize="338,356">
            <v:shape id="_x0000_s2356" type="#_x0000_t32" alt="" style="position:absolute;left:13762;top:760;width:0;height:356;flip:y" o:connectortype="straight"/>
            <v:shape id="_x0000_s2357" type="#_x0000_t32" alt="" style="position:absolute;left:13762;top:1116;width:338;height:0" o:connectortype="straight"/>
          </v:group>
          <v:group id="_x0000_s2358" alt="" style="position:absolute;left:13762;top:9360;width:417;height:411" coordorigin="13762,10800" coordsize="417,411">
            <v:shape id="_x0000_s2359" type="#_x0000_t32" alt="" style="position:absolute;left:13762;top:10809;width:417;height:0" o:connectortype="straight"/>
            <v:shape id="_x0000_s236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1513B0C">
        <v:shape id="_x0000_s2353" type="#_x0000_t32" alt="" style="position:absolute;margin-left:346.55pt;margin-top:90.95pt;width:0;height:17.8pt;flip:y;z-index:251756544;mso-wrap-edited:f;mso-width-percent:0;mso-height-percent:0;mso-width-percent:0;mso-height-percent:0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86FC" w14:textId="77777777" w:rsidR="007F6F21" w:rsidRDefault="007F6F21">
    <w:pPr>
      <w:pStyle w:val="Header"/>
    </w:pPr>
    <w:r>
      <w:rPr>
        <w:noProof/>
        <w:lang w:eastAsia="en-GB"/>
      </w:rPr>
      <w:pict w14:anchorId="13F045E9">
        <v:group id="_x0000_s2090" alt="" style="position:absolute;margin-left:92.2pt;margin-top:87.25pt;width:25.55pt;height:382.55pt;z-index:251672576" coordorigin="2474,2111" coordsize="511,7651">
          <v:group id="_x0000_s20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2" type="#_x0000_t32" alt="" style="position:absolute;left:2985;top:2111;width:0;height:435;flip:y" o:connectortype="straight"/>
            <v:shape id="_x0000_s2093" type="#_x0000_t32" alt="" style="position:absolute;left:2615;top:2541;width:370;height:0;flip:x" o:connectortype="straight"/>
          </v:group>
          <v:group id="_x0000_s2094" alt="" style="position:absolute;left:2474;top:9361;width:511;height:401" coordorigin="2474,10801" coordsize="511,401">
            <v:shape id="_x0000_s2095" type="#_x0000_t32" alt="" style="position:absolute;left:2976;top:10801;width:0;height:401" o:connectortype="straight"/>
            <v:shape id="_x0000_s20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3B6B45F">
        <v:shape id="_x0000_s2089" type="#_x0000_t32" alt="" style="position:absolute;margin-left:346.55pt;margin-top:449.7pt;width:.25pt;height:18.35pt;flip:x;z-index:251671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33240E2">
        <v:group id="_x0000_s2082" alt="" style="position:absolute;margin-left:576.35pt;margin-top:90.95pt;width:20.85pt;height:379.3pt;z-index:251670528" coordorigin="13762,2185" coordsize="417,7586">
          <v:group id="_x0000_s2083" alt="" style="position:absolute;left:13762;top:2185;width:338;height:356" coordorigin="13762,760" coordsize="338,356">
            <v:shape id="_x0000_s2084" type="#_x0000_t32" alt="" style="position:absolute;left:13762;top:760;width:0;height:356;flip:y" o:connectortype="straight"/>
            <v:shape id="_x0000_s2085" type="#_x0000_t32" alt="" style="position:absolute;left:13762;top:1116;width:338;height:0" o:connectortype="straight"/>
          </v:group>
          <v:group id="_x0000_s2086" alt="" style="position:absolute;left:13762;top:9360;width:417;height:411" coordorigin="13762,10800" coordsize="417,411">
            <v:shape id="_x0000_s2087" type="#_x0000_t32" alt="" style="position:absolute;left:13762;top:10809;width:417;height:0" o:connectortype="straight"/>
            <v:shape id="_x0000_s20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9EFE390">
        <v:shape id="_x0000_s2081" type="#_x0000_t32" alt="" style="position:absolute;margin-left:346.55pt;margin-top:90.95pt;width:0;height:17.8pt;flip:y;z-index:251669504;mso-wrap-edited:f;mso-width-percent:0;mso-height-percent:0;mso-width-percent:0;mso-height-percent:0" o:connectortype="straight"/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F4FE" w14:textId="77777777" w:rsidR="007F6F21" w:rsidRDefault="007F6F21">
    <w:pPr>
      <w:pStyle w:val="Header"/>
    </w:pPr>
    <w:r>
      <w:rPr>
        <w:noProof/>
        <w:lang w:eastAsia="en-GB"/>
      </w:rPr>
      <w:pict w14:anchorId="7452F4AD">
        <v:group id="_x0000_s2378" alt="" style="position:absolute;margin-left:92.2pt;margin-top:87.25pt;width:25.55pt;height:382.55pt;z-index:251764736" coordorigin="2474,2111" coordsize="511,7651">
          <v:group id="_x0000_s237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80" type="#_x0000_t32" alt="" style="position:absolute;left:2985;top:2111;width:0;height:435;flip:y" o:connectortype="straight"/>
            <v:shape id="_x0000_s2381" type="#_x0000_t32" alt="" style="position:absolute;left:2615;top:2541;width:370;height:0;flip:x" o:connectortype="straight"/>
          </v:group>
          <v:group id="_x0000_s2382" alt="" style="position:absolute;left:2474;top:9361;width:511;height:401" coordorigin="2474,10801" coordsize="511,401">
            <v:shape id="_x0000_s2383" type="#_x0000_t32" alt="" style="position:absolute;left:2976;top:10801;width:0;height:401" o:connectortype="straight"/>
            <v:shape id="_x0000_s238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D818F54">
        <v:shape id="_x0000_s2377" type="#_x0000_t32" alt="" style="position:absolute;margin-left:346.55pt;margin-top:449.7pt;width:.25pt;height:18.35pt;flip:x;z-index:2517637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E64545E">
        <v:group id="_x0000_s2370" alt="" style="position:absolute;margin-left:576.35pt;margin-top:90.95pt;width:20.85pt;height:379.3pt;z-index:251762688" coordorigin="13762,2185" coordsize="417,7586">
          <v:group id="_x0000_s2371" alt="" style="position:absolute;left:13762;top:2185;width:338;height:356" coordorigin="13762,760" coordsize="338,356">
            <v:shape id="_x0000_s2372" type="#_x0000_t32" alt="" style="position:absolute;left:13762;top:760;width:0;height:356;flip:y" o:connectortype="straight"/>
            <v:shape id="_x0000_s2373" type="#_x0000_t32" alt="" style="position:absolute;left:13762;top:1116;width:338;height:0" o:connectortype="straight"/>
          </v:group>
          <v:group id="_x0000_s2374" alt="" style="position:absolute;left:13762;top:9360;width:417;height:411" coordorigin="13762,10800" coordsize="417,411">
            <v:shape id="_x0000_s2375" type="#_x0000_t32" alt="" style="position:absolute;left:13762;top:10809;width:417;height:0" o:connectortype="straight"/>
            <v:shape id="_x0000_s237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A058598">
        <v:shape id="_x0000_s2369" type="#_x0000_t32" alt="" style="position:absolute;margin-left:346.55pt;margin-top:90.95pt;width:0;height:17.8pt;flip:y;z-index:251761664;mso-wrap-edited:f;mso-width-percent:0;mso-height-percent:0;mso-width-percent:0;mso-height-percent:0" o:connectortype="straight"/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714C" w14:textId="77777777" w:rsidR="007F6F21" w:rsidRDefault="007F6F21">
    <w:pPr>
      <w:pStyle w:val="Header"/>
    </w:pPr>
    <w:r>
      <w:rPr>
        <w:noProof/>
        <w:lang w:eastAsia="en-GB"/>
      </w:rPr>
      <w:pict w14:anchorId="50E30431">
        <v:group id="_x0000_s2394" alt="" style="position:absolute;margin-left:92.2pt;margin-top:87.25pt;width:25.55pt;height:382.55pt;z-index:251769856" coordorigin="2474,2111" coordsize="511,7651">
          <v:group id="_x0000_s239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96" type="#_x0000_t32" alt="" style="position:absolute;left:2985;top:2111;width:0;height:435;flip:y" o:connectortype="straight"/>
            <v:shape id="_x0000_s2397" type="#_x0000_t32" alt="" style="position:absolute;left:2615;top:2541;width:370;height:0;flip:x" o:connectortype="straight"/>
          </v:group>
          <v:group id="_x0000_s2398" alt="" style="position:absolute;left:2474;top:9361;width:511;height:401" coordorigin="2474,10801" coordsize="511,401">
            <v:shape id="_x0000_s2399" type="#_x0000_t32" alt="" style="position:absolute;left:2976;top:10801;width:0;height:401" o:connectortype="straight"/>
            <v:shape id="_x0000_s240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0249BD3">
        <v:shape id="_x0000_s2393" type="#_x0000_t32" alt="" style="position:absolute;margin-left:346.55pt;margin-top:449.7pt;width:.25pt;height:18.35pt;flip:x;z-index:2517688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77AC732">
        <v:group id="_x0000_s2386" alt="" style="position:absolute;margin-left:576.35pt;margin-top:90.95pt;width:20.85pt;height:379.3pt;z-index:251767808" coordorigin="13762,2185" coordsize="417,7586">
          <v:group id="_x0000_s2387" alt="" style="position:absolute;left:13762;top:2185;width:338;height:356" coordorigin="13762,760" coordsize="338,356">
            <v:shape id="_x0000_s2388" type="#_x0000_t32" alt="" style="position:absolute;left:13762;top:760;width:0;height:356;flip:y" o:connectortype="straight"/>
            <v:shape id="_x0000_s2389" type="#_x0000_t32" alt="" style="position:absolute;left:13762;top:1116;width:338;height:0" o:connectortype="straight"/>
          </v:group>
          <v:group id="_x0000_s2390" alt="" style="position:absolute;left:13762;top:9360;width:417;height:411" coordorigin="13762,10800" coordsize="417,411">
            <v:shape id="_x0000_s2391" type="#_x0000_t32" alt="" style="position:absolute;left:13762;top:10809;width:417;height:0" o:connectortype="straight"/>
            <v:shape id="_x0000_s239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C387EF7">
        <v:shape id="_x0000_s2385" type="#_x0000_t32" alt="" style="position:absolute;margin-left:346.55pt;margin-top:90.95pt;width:0;height:17.8pt;flip:y;z-index:251766784;mso-wrap-edited:f;mso-width-percent:0;mso-height-percent:0;mso-width-percent:0;mso-height-percent:0" o:connectortype="straight"/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3B09" w14:textId="77777777" w:rsidR="007F6F21" w:rsidRDefault="007F6F21">
    <w:pPr>
      <w:pStyle w:val="Header"/>
    </w:pPr>
    <w:r>
      <w:rPr>
        <w:noProof/>
        <w:lang w:eastAsia="en-GB"/>
      </w:rPr>
      <w:pict w14:anchorId="6E6B8D3D">
        <v:group id="_x0000_s2410" alt="" style="position:absolute;margin-left:92.2pt;margin-top:87.25pt;width:25.55pt;height:382.55pt;z-index:251774976" coordorigin="2474,2111" coordsize="511,7651">
          <v:group id="_x0000_s241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12" type="#_x0000_t32" alt="" style="position:absolute;left:2985;top:2111;width:0;height:435;flip:y" o:connectortype="straight"/>
            <v:shape id="_x0000_s2413" type="#_x0000_t32" alt="" style="position:absolute;left:2615;top:2541;width:370;height:0;flip:x" o:connectortype="straight"/>
          </v:group>
          <v:group id="_x0000_s2414" alt="" style="position:absolute;left:2474;top:9361;width:511;height:401" coordorigin="2474,10801" coordsize="511,401">
            <v:shape id="_x0000_s2415" type="#_x0000_t32" alt="" style="position:absolute;left:2976;top:10801;width:0;height:401" o:connectortype="straight"/>
            <v:shape id="_x0000_s241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F165040">
        <v:shape id="_x0000_s2409" type="#_x0000_t32" alt="" style="position:absolute;margin-left:346.55pt;margin-top:449.7pt;width:.25pt;height:18.35pt;flip:x;z-index:2517739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6118118">
        <v:group id="_x0000_s2402" alt="" style="position:absolute;margin-left:576.35pt;margin-top:90.95pt;width:20.85pt;height:379.3pt;z-index:251772928" coordorigin="13762,2185" coordsize="417,7586">
          <v:group id="_x0000_s2403" alt="" style="position:absolute;left:13762;top:2185;width:338;height:356" coordorigin="13762,760" coordsize="338,356">
            <v:shape id="_x0000_s2404" type="#_x0000_t32" alt="" style="position:absolute;left:13762;top:760;width:0;height:356;flip:y" o:connectortype="straight"/>
            <v:shape id="_x0000_s2405" type="#_x0000_t32" alt="" style="position:absolute;left:13762;top:1116;width:338;height:0" o:connectortype="straight"/>
          </v:group>
          <v:group id="_x0000_s2406" alt="" style="position:absolute;left:13762;top:9360;width:417;height:411" coordorigin="13762,10800" coordsize="417,411">
            <v:shape id="_x0000_s2407" type="#_x0000_t32" alt="" style="position:absolute;left:13762;top:10809;width:417;height:0" o:connectortype="straight"/>
            <v:shape id="_x0000_s240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8922106">
        <v:shape id="_x0000_s2401" type="#_x0000_t32" alt="" style="position:absolute;margin-left:346.55pt;margin-top:90.95pt;width:0;height:17.8pt;flip:y;z-index:251771904;mso-wrap-edited:f;mso-width-percent:0;mso-height-percent:0;mso-width-percent:0;mso-height-percent:0" o:connectortype="straight"/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F383" w14:textId="77777777" w:rsidR="007F6F21" w:rsidRDefault="007F6F21">
    <w:pPr>
      <w:pStyle w:val="Header"/>
    </w:pPr>
    <w:r>
      <w:rPr>
        <w:noProof/>
        <w:lang w:eastAsia="en-GB"/>
      </w:rPr>
      <w:pict w14:anchorId="4909E2EF">
        <v:group id="_x0000_s2426" alt="" style="position:absolute;margin-left:92.2pt;margin-top:87.25pt;width:25.55pt;height:382.55pt;z-index:251780096" coordorigin="2474,2111" coordsize="511,7651">
          <v:group id="_x0000_s242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28" type="#_x0000_t32" alt="" style="position:absolute;left:2985;top:2111;width:0;height:435;flip:y" o:connectortype="straight"/>
            <v:shape id="_x0000_s2429" type="#_x0000_t32" alt="" style="position:absolute;left:2615;top:2541;width:370;height:0;flip:x" o:connectortype="straight"/>
          </v:group>
          <v:group id="_x0000_s2430" alt="" style="position:absolute;left:2474;top:9361;width:511;height:401" coordorigin="2474,10801" coordsize="511,401">
            <v:shape id="_x0000_s2431" type="#_x0000_t32" alt="" style="position:absolute;left:2976;top:10801;width:0;height:401" o:connectortype="straight"/>
            <v:shape id="_x0000_s243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B53B90D">
        <v:shape id="_x0000_s2425" type="#_x0000_t32" alt="" style="position:absolute;margin-left:346.55pt;margin-top:449.7pt;width:.25pt;height:18.35pt;flip:x;z-index:2517790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5EEF379">
        <v:group id="_x0000_s2418" alt="" style="position:absolute;margin-left:576.35pt;margin-top:90.95pt;width:20.85pt;height:379.3pt;z-index:251778048" coordorigin="13762,2185" coordsize="417,7586">
          <v:group id="_x0000_s2419" alt="" style="position:absolute;left:13762;top:2185;width:338;height:356" coordorigin="13762,760" coordsize="338,356">
            <v:shape id="_x0000_s2420" type="#_x0000_t32" alt="" style="position:absolute;left:13762;top:760;width:0;height:356;flip:y" o:connectortype="straight"/>
            <v:shape id="_x0000_s2421" type="#_x0000_t32" alt="" style="position:absolute;left:13762;top:1116;width:338;height:0" o:connectortype="straight"/>
          </v:group>
          <v:group id="_x0000_s2422" alt="" style="position:absolute;left:13762;top:9360;width:417;height:411" coordorigin="13762,10800" coordsize="417,411">
            <v:shape id="_x0000_s2423" type="#_x0000_t32" alt="" style="position:absolute;left:13762;top:10809;width:417;height:0" o:connectortype="straight"/>
            <v:shape id="_x0000_s242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AFF5B4C">
        <v:shape id="_x0000_s2417" type="#_x0000_t32" alt="" style="position:absolute;margin-left:346.55pt;margin-top:90.95pt;width:0;height:17.8pt;flip:y;z-index:251777024;mso-wrap-edited:f;mso-width-percent:0;mso-height-percent:0;mso-width-percent:0;mso-height-percent:0" o:connectortype="straight"/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4D76" w14:textId="77777777" w:rsidR="007F6F21" w:rsidRDefault="007F6F21">
    <w:pPr>
      <w:pStyle w:val="Header"/>
    </w:pPr>
    <w:r>
      <w:rPr>
        <w:noProof/>
        <w:lang w:eastAsia="en-GB"/>
      </w:rPr>
      <w:pict w14:anchorId="615E53A4">
        <v:group id="_x0000_s2442" alt="" style="position:absolute;margin-left:92.2pt;margin-top:87.25pt;width:25.55pt;height:382.55pt;z-index:251785216" coordorigin="2474,2111" coordsize="511,7651">
          <v:group id="_x0000_s244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44" type="#_x0000_t32" alt="" style="position:absolute;left:2985;top:2111;width:0;height:435;flip:y" o:connectortype="straight"/>
            <v:shape id="_x0000_s2445" type="#_x0000_t32" alt="" style="position:absolute;left:2615;top:2541;width:370;height:0;flip:x" o:connectortype="straight"/>
          </v:group>
          <v:group id="_x0000_s2446" alt="" style="position:absolute;left:2474;top:9361;width:511;height:401" coordorigin="2474,10801" coordsize="511,401">
            <v:shape id="_x0000_s2447" type="#_x0000_t32" alt="" style="position:absolute;left:2976;top:10801;width:0;height:401" o:connectortype="straight"/>
            <v:shape id="_x0000_s244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ABB9D1B">
        <v:shape id="_x0000_s2441" type="#_x0000_t32" alt="" style="position:absolute;margin-left:346.55pt;margin-top:449.7pt;width:.25pt;height:18.35pt;flip:x;z-index:2517841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A870F8B">
        <v:group id="_x0000_s2434" alt="" style="position:absolute;margin-left:576.35pt;margin-top:90.95pt;width:20.85pt;height:379.3pt;z-index:251783168" coordorigin="13762,2185" coordsize="417,7586">
          <v:group id="_x0000_s2435" alt="" style="position:absolute;left:13762;top:2185;width:338;height:356" coordorigin="13762,760" coordsize="338,356">
            <v:shape id="_x0000_s2436" type="#_x0000_t32" alt="" style="position:absolute;left:13762;top:760;width:0;height:356;flip:y" o:connectortype="straight"/>
            <v:shape id="_x0000_s2437" type="#_x0000_t32" alt="" style="position:absolute;left:13762;top:1116;width:338;height:0" o:connectortype="straight"/>
          </v:group>
          <v:group id="_x0000_s2438" alt="" style="position:absolute;left:13762;top:9360;width:417;height:411" coordorigin="13762,10800" coordsize="417,411">
            <v:shape id="_x0000_s2439" type="#_x0000_t32" alt="" style="position:absolute;left:13762;top:10809;width:417;height:0" o:connectortype="straight"/>
            <v:shape id="_x0000_s244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A6C0F59">
        <v:shape id="_x0000_s2433" type="#_x0000_t32" alt="" style="position:absolute;margin-left:346.55pt;margin-top:90.95pt;width:0;height:17.8pt;flip:y;z-index:251782144;mso-wrap-edited:f;mso-width-percent:0;mso-height-percent:0;mso-width-percent:0;mso-height-percent:0" o:connectortype="straight"/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6C06" w14:textId="77777777" w:rsidR="007F6F21" w:rsidRDefault="007F6F21">
    <w:pPr>
      <w:pStyle w:val="Header"/>
    </w:pPr>
    <w:r>
      <w:rPr>
        <w:noProof/>
        <w:lang w:eastAsia="en-GB"/>
      </w:rPr>
      <w:pict w14:anchorId="1E95D0F4">
        <v:group id="_x0000_s2458" alt="" style="position:absolute;margin-left:92.2pt;margin-top:87.25pt;width:25.55pt;height:382.55pt;z-index:251790336" coordorigin="2474,2111" coordsize="511,7651">
          <v:group id="_x0000_s24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60" type="#_x0000_t32" alt="" style="position:absolute;left:2985;top:2111;width:0;height:435;flip:y" o:connectortype="straight"/>
            <v:shape id="_x0000_s2461" type="#_x0000_t32" alt="" style="position:absolute;left:2615;top:2541;width:370;height:0;flip:x" o:connectortype="straight"/>
          </v:group>
          <v:group id="_x0000_s2462" alt="" style="position:absolute;left:2474;top:9361;width:511;height:401" coordorigin="2474,10801" coordsize="511,401">
            <v:shape id="_x0000_s2463" type="#_x0000_t32" alt="" style="position:absolute;left:2976;top:10801;width:0;height:401" o:connectortype="straight"/>
            <v:shape id="_x0000_s24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47DF1C9">
        <v:shape id="_x0000_s2457" type="#_x0000_t32" alt="" style="position:absolute;margin-left:346.55pt;margin-top:449.7pt;width:.25pt;height:18.35pt;flip:x;z-index:251789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EB1A15C">
        <v:group id="_x0000_s2450" alt="" style="position:absolute;margin-left:576.35pt;margin-top:90.95pt;width:20.85pt;height:379.3pt;z-index:251788288" coordorigin="13762,2185" coordsize="417,7586">
          <v:group id="_x0000_s2451" alt="" style="position:absolute;left:13762;top:2185;width:338;height:356" coordorigin="13762,760" coordsize="338,356">
            <v:shape id="_x0000_s2452" type="#_x0000_t32" alt="" style="position:absolute;left:13762;top:760;width:0;height:356;flip:y" o:connectortype="straight"/>
            <v:shape id="_x0000_s2453" type="#_x0000_t32" alt="" style="position:absolute;left:13762;top:1116;width:338;height:0" o:connectortype="straight"/>
          </v:group>
          <v:group id="_x0000_s2454" alt="" style="position:absolute;left:13762;top:9360;width:417;height:411" coordorigin="13762,10800" coordsize="417,411">
            <v:shape id="_x0000_s2455" type="#_x0000_t32" alt="" style="position:absolute;left:13762;top:10809;width:417;height:0" o:connectortype="straight"/>
            <v:shape id="_x0000_s24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F880B49">
        <v:shape id="_x0000_s2449" type="#_x0000_t32" alt="" style="position:absolute;margin-left:346.55pt;margin-top:90.95pt;width:0;height:17.8pt;flip:y;z-index:251787264;mso-wrap-edited:f;mso-width-percent:0;mso-height-percent:0;mso-width-percent:0;mso-height-percent:0" o:connectortype="straight"/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8212" w14:textId="77777777" w:rsidR="007F6F21" w:rsidRDefault="007F6F21">
    <w:pPr>
      <w:pStyle w:val="Header"/>
    </w:pPr>
    <w:r>
      <w:rPr>
        <w:noProof/>
        <w:lang w:eastAsia="en-GB"/>
      </w:rPr>
      <w:pict w14:anchorId="4125A039">
        <v:group id="_x0000_s2474" alt="" style="position:absolute;margin-left:92.2pt;margin-top:87.25pt;width:25.55pt;height:382.55pt;z-index:251795456" coordorigin="2474,2111" coordsize="511,7651">
          <v:group id="_x0000_s24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6" type="#_x0000_t32" alt="" style="position:absolute;left:2985;top:2111;width:0;height:435;flip:y" o:connectortype="straight"/>
            <v:shape id="_x0000_s2477" type="#_x0000_t32" alt="" style="position:absolute;left:2615;top:2541;width:370;height:0;flip:x" o:connectortype="straight"/>
          </v:group>
          <v:group id="_x0000_s2478" alt="" style="position:absolute;left:2474;top:9361;width:511;height:401" coordorigin="2474,10801" coordsize="511,401">
            <v:shape id="_x0000_s2479" type="#_x0000_t32" alt="" style="position:absolute;left:2976;top:10801;width:0;height:401" o:connectortype="straight"/>
            <v:shape id="_x0000_s24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B808718">
        <v:shape id="_x0000_s2473" type="#_x0000_t32" alt="" style="position:absolute;margin-left:346.55pt;margin-top:449.7pt;width:.25pt;height:18.35pt;flip:x;z-index:251794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6CCB7C22">
        <v:group id="_x0000_s2466" alt="" style="position:absolute;margin-left:576.35pt;margin-top:90.95pt;width:20.85pt;height:379.3pt;z-index:251793408" coordorigin="13762,2185" coordsize="417,7586">
          <v:group id="_x0000_s2467" alt="" style="position:absolute;left:13762;top:2185;width:338;height:356" coordorigin="13762,760" coordsize="338,356">
            <v:shape id="_x0000_s2468" type="#_x0000_t32" alt="" style="position:absolute;left:13762;top:760;width:0;height:356;flip:y" o:connectortype="straight"/>
            <v:shape id="_x0000_s2469" type="#_x0000_t32" alt="" style="position:absolute;left:13762;top:1116;width:338;height:0" o:connectortype="straight"/>
          </v:group>
          <v:group id="_x0000_s2470" alt="" style="position:absolute;left:13762;top:9360;width:417;height:411" coordorigin="13762,10800" coordsize="417,411">
            <v:shape id="_x0000_s2471" type="#_x0000_t32" alt="" style="position:absolute;left:13762;top:10809;width:417;height:0" o:connectortype="straight"/>
            <v:shape id="_x0000_s24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5660B14">
        <v:shape id="_x0000_s2465" type="#_x0000_t32" alt="" style="position:absolute;margin-left:346.55pt;margin-top:90.95pt;width:0;height:17.8pt;flip:y;z-index:251792384;mso-wrap-edited:f;mso-width-percent:0;mso-height-percent:0;mso-width-percent:0;mso-height-percent:0" o:connectortype="straight"/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3A6D" w14:textId="77777777" w:rsidR="007F6F21" w:rsidRDefault="007F6F21">
    <w:pPr>
      <w:pStyle w:val="Header"/>
    </w:pPr>
    <w:r>
      <w:rPr>
        <w:noProof/>
        <w:lang w:eastAsia="en-GB"/>
      </w:rPr>
      <w:pict w14:anchorId="46C3D94E">
        <v:group id="_x0000_s2490" alt="" style="position:absolute;margin-left:92.2pt;margin-top:87.25pt;width:25.55pt;height:382.55pt;z-index:251800576" coordorigin="2474,2111" coordsize="511,7651">
          <v:group id="_x0000_s24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92" type="#_x0000_t32" alt="" style="position:absolute;left:2985;top:2111;width:0;height:435;flip:y" o:connectortype="straight"/>
            <v:shape id="_x0000_s2493" type="#_x0000_t32" alt="" style="position:absolute;left:2615;top:2541;width:370;height:0;flip:x" o:connectortype="straight"/>
          </v:group>
          <v:group id="_x0000_s2494" alt="" style="position:absolute;left:2474;top:9361;width:511;height:401" coordorigin="2474,10801" coordsize="511,401">
            <v:shape id="_x0000_s2495" type="#_x0000_t32" alt="" style="position:absolute;left:2976;top:10801;width:0;height:401" o:connectortype="straight"/>
            <v:shape id="_x0000_s24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2745369">
        <v:shape id="_x0000_s2489" type="#_x0000_t32" alt="" style="position:absolute;margin-left:346.55pt;margin-top:449.7pt;width:.25pt;height:18.35pt;flip:x;z-index:251799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3B0C753">
        <v:group id="_x0000_s2482" alt="" style="position:absolute;margin-left:576.35pt;margin-top:90.95pt;width:20.85pt;height:379.3pt;z-index:251798528" coordorigin="13762,2185" coordsize="417,7586">
          <v:group id="_x0000_s2483" alt="" style="position:absolute;left:13762;top:2185;width:338;height:356" coordorigin="13762,760" coordsize="338,356">
            <v:shape id="_x0000_s2484" type="#_x0000_t32" alt="" style="position:absolute;left:13762;top:760;width:0;height:356;flip:y" o:connectortype="straight"/>
            <v:shape id="_x0000_s2485" type="#_x0000_t32" alt="" style="position:absolute;left:13762;top:1116;width:338;height:0" o:connectortype="straight"/>
          </v:group>
          <v:group id="_x0000_s2486" alt="" style="position:absolute;left:13762;top:9360;width:417;height:411" coordorigin="13762,10800" coordsize="417,411">
            <v:shape id="_x0000_s2487" type="#_x0000_t32" alt="" style="position:absolute;left:13762;top:10809;width:417;height:0" o:connectortype="straight"/>
            <v:shape id="_x0000_s24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FDB8F5F">
        <v:shape id="_x0000_s2481" type="#_x0000_t32" alt="" style="position:absolute;margin-left:346.55pt;margin-top:90.95pt;width:0;height:17.8pt;flip:y;z-index:251797504;mso-wrap-edited:f;mso-width-percent:0;mso-height-percent:0;mso-width-percent:0;mso-height-percent:0" o:connectortype="straight"/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FA35" w14:textId="77777777" w:rsidR="00760E30" w:rsidRDefault="007F6F21">
    <w:pPr>
      <w:pStyle w:val="Header"/>
    </w:pPr>
    <w:r>
      <w:rPr>
        <w:noProof/>
        <w:lang w:eastAsia="en-GB"/>
      </w:rPr>
      <w:pict w14:anchorId="35180FA5">
        <v:group id="_x0000_s2058" alt="" style="position:absolute;margin-left:92.2pt;margin-top:87.25pt;width:25.55pt;height:382.55pt;z-index:251662336" coordorigin="2474,2111" coordsize="511,7651">
          <v:group id="_x0000_s20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alt="" style="position:absolute;left:2985;top:2111;width:0;height:435;flip:y" o:connectortype="straight"/>
            <v:shape id="_x0000_s2061" type="#_x0000_t32" alt="" style="position:absolute;left:2615;top:2541;width:370;height:0;flip:x" o:connectortype="straight"/>
          </v:group>
          <v:group id="_x0000_s2062" alt="" style="position:absolute;left:2474;top:9361;width:511;height:401" coordorigin="2474,10801" coordsize="511,401">
            <v:shape id="_x0000_s2063" type="#_x0000_t32" alt="" style="position:absolute;left:2976;top:10801;width:0;height:401" o:connectortype="straight"/>
            <v:shape id="_x0000_s20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71D0880">
        <v:shape id="_x0000_s2057" type="#_x0000_t32" alt="" style="position:absolute;margin-left:346.55pt;margin-top:449.7pt;width:.25pt;height:18.35pt;flip:x;z-index:251661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FDC155B">
        <v:group id="_x0000_s2050" alt="" style="position:absolute;margin-left:576.35pt;margin-top:90.95pt;width:20.85pt;height:379.3pt;z-index:251660288" coordorigin="13762,2185" coordsize="417,7586">
          <v:group id="_x0000_s2051" alt="" style="position:absolute;left:13762;top:2185;width:338;height:356" coordorigin="13762,760" coordsize="338,356">
            <v:shape id="_x0000_s2052" type="#_x0000_t32" alt="" style="position:absolute;left:13762;top:760;width:0;height:356;flip:y" o:connectortype="straight"/>
            <v:shape id="_x0000_s2053" type="#_x0000_t32" alt="" style="position:absolute;left:13762;top:1116;width:338;height:0" o:connectortype="straight"/>
          </v:group>
          <v:group id="_x0000_s2054" alt="" style="position:absolute;left:13762;top:9360;width:417;height:411" coordorigin="13762,10800" coordsize="417,411">
            <v:shape id="_x0000_s2055" type="#_x0000_t32" alt="" style="position:absolute;left:13762;top:10809;width:417;height:0" o:connectortype="straight"/>
            <v:shape id="_x0000_s20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92C0B78">
        <v:shape id="_x0000_s2049" type="#_x0000_t32" alt="" style="position:absolute;margin-left:346.55pt;margin-top:90.95pt;width:0;height:17.8pt;flip:y;z-index:251659264;mso-wrap-edited:f;mso-width-percent:0;mso-height-percent:0;mso-width-percent:0;mso-height-percent: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4B4C" w14:textId="77777777" w:rsidR="007F6F21" w:rsidRDefault="007F6F21">
    <w:pPr>
      <w:pStyle w:val="Header"/>
    </w:pPr>
    <w:r>
      <w:rPr>
        <w:noProof/>
        <w:lang w:eastAsia="en-GB"/>
      </w:rPr>
      <w:pict w14:anchorId="52F9CD66">
        <v:group id="_x0000_s2106" alt="" style="position:absolute;margin-left:92.2pt;margin-top:87.25pt;width:25.55pt;height:382.55pt;z-index:251677696" coordorigin="2474,2111" coordsize="511,7651">
          <v:group id="_x0000_s210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8" type="#_x0000_t32" alt="" style="position:absolute;left:2985;top:2111;width:0;height:435;flip:y" o:connectortype="straight"/>
            <v:shape id="_x0000_s2109" type="#_x0000_t32" alt="" style="position:absolute;left:2615;top:2541;width:370;height:0;flip:x" o:connectortype="straight"/>
          </v:group>
          <v:group id="_x0000_s2110" alt="" style="position:absolute;left:2474;top:9361;width:511;height:401" coordorigin="2474,10801" coordsize="511,401">
            <v:shape id="_x0000_s2111" type="#_x0000_t32" alt="" style="position:absolute;left:2976;top:10801;width:0;height:401" o:connectortype="straight"/>
            <v:shape id="_x0000_s211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449A3D6">
        <v:shape id="_x0000_s2105" type="#_x0000_t32" alt="" style="position:absolute;margin-left:346.55pt;margin-top:449.7pt;width:.25pt;height:18.35pt;flip:x;z-index:2516766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81F2428">
        <v:group id="_x0000_s2098" alt="" style="position:absolute;margin-left:576.35pt;margin-top:90.95pt;width:20.85pt;height:379.3pt;z-index:251675648" coordorigin="13762,2185" coordsize="417,7586">
          <v:group id="_x0000_s2099" alt="" style="position:absolute;left:13762;top:2185;width:338;height:356" coordorigin="13762,760" coordsize="338,356">
            <v:shape id="_x0000_s2100" type="#_x0000_t32" alt="" style="position:absolute;left:13762;top:760;width:0;height:356;flip:y" o:connectortype="straight"/>
            <v:shape id="_x0000_s2101" type="#_x0000_t32" alt="" style="position:absolute;left:13762;top:1116;width:338;height:0" o:connectortype="straight"/>
          </v:group>
          <v:group id="_x0000_s2102" alt="" style="position:absolute;left:13762;top:9360;width:417;height:411" coordorigin="13762,10800" coordsize="417,411">
            <v:shape id="_x0000_s2103" type="#_x0000_t32" alt="" style="position:absolute;left:13762;top:10809;width:417;height:0" o:connectortype="straight"/>
            <v:shape id="_x0000_s210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DBADD16">
        <v:shape id="_x0000_s2097" type="#_x0000_t32" alt="" style="position:absolute;margin-left:346.55pt;margin-top:90.95pt;width:0;height:17.8pt;flip:y;z-index:251674624;mso-wrap-edited:f;mso-width-percent:0;mso-height-percent:0;mso-width-percent:0;mso-height-percent: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C148" w14:textId="77777777" w:rsidR="007F6F21" w:rsidRDefault="007F6F21">
    <w:pPr>
      <w:pStyle w:val="Header"/>
    </w:pPr>
    <w:r>
      <w:rPr>
        <w:noProof/>
        <w:lang w:eastAsia="en-GB"/>
      </w:rPr>
      <w:pict w14:anchorId="14C06492">
        <v:group id="_x0000_s2122" alt="" style="position:absolute;margin-left:92.2pt;margin-top:87.25pt;width:25.55pt;height:382.55pt;z-index:251682816" coordorigin="2474,2111" coordsize="511,7651">
          <v:group id="_x0000_s212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4" type="#_x0000_t32" alt="" style="position:absolute;left:2985;top:2111;width:0;height:435;flip:y" o:connectortype="straight"/>
            <v:shape id="_x0000_s2125" type="#_x0000_t32" alt="" style="position:absolute;left:2615;top:2541;width:370;height:0;flip:x" o:connectortype="straight"/>
          </v:group>
          <v:group id="_x0000_s2126" alt="" style="position:absolute;left:2474;top:9361;width:511;height:401" coordorigin="2474,10801" coordsize="511,401">
            <v:shape id="_x0000_s2127" type="#_x0000_t32" alt="" style="position:absolute;left:2976;top:10801;width:0;height:401" o:connectortype="straight"/>
            <v:shape id="_x0000_s212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3DEE4C5">
        <v:shape id="_x0000_s2121" type="#_x0000_t32" alt="" style="position:absolute;margin-left:346.55pt;margin-top:449.7pt;width:.25pt;height:18.35pt;flip:x;z-index:2516817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8FB2818">
        <v:group id="_x0000_s2114" alt="" style="position:absolute;margin-left:576.35pt;margin-top:90.95pt;width:20.85pt;height:379.3pt;z-index:251680768" coordorigin="13762,2185" coordsize="417,7586">
          <v:group id="_x0000_s2115" alt="" style="position:absolute;left:13762;top:2185;width:338;height:356" coordorigin="13762,760" coordsize="338,356">
            <v:shape id="_x0000_s2116" type="#_x0000_t32" alt="" style="position:absolute;left:13762;top:760;width:0;height:356;flip:y" o:connectortype="straight"/>
            <v:shape id="_x0000_s2117" type="#_x0000_t32" alt="" style="position:absolute;left:13762;top:1116;width:338;height:0" o:connectortype="straight"/>
          </v:group>
          <v:group id="_x0000_s2118" alt="" style="position:absolute;left:13762;top:9360;width:417;height:411" coordorigin="13762,10800" coordsize="417,411">
            <v:shape id="_x0000_s2119" type="#_x0000_t32" alt="" style="position:absolute;left:13762;top:10809;width:417;height:0" o:connectortype="straight"/>
            <v:shape id="_x0000_s212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63DE1FC">
        <v:shape id="_x0000_s2113" type="#_x0000_t32" alt="" style="position:absolute;margin-left:346.55pt;margin-top:90.95pt;width:0;height:17.8pt;flip:y;z-index:251679744;mso-wrap-edited:f;mso-width-percent:0;mso-height-percent:0;mso-width-percent:0;mso-height-percent:0" o:connectortype="straigh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0EDB" w14:textId="77777777" w:rsidR="007F6F21" w:rsidRDefault="007F6F21">
    <w:pPr>
      <w:pStyle w:val="Header"/>
    </w:pPr>
    <w:r>
      <w:rPr>
        <w:noProof/>
        <w:lang w:eastAsia="en-GB"/>
      </w:rPr>
      <w:pict w14:anchorId="2F133C0B">
        <v:group id="_x0000_s2138" alt="" style="position:absolute;margin-left:92.2pt;margin-top:87.25pt;width:25.55pt;height:382.55pt;z-index:251687936" coordorigin="2474,2111" coordsize="511,7651">
          <v:group id="_x0000_s213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0" type="#_x0000_t32" alt="" style="position:absolute;left:2985;top:2111;width:0;height:435;flip:y" o:connectortype="straight"/>
            <v:shape id="_x0000_s2141" type="#_x0000_t32" alt="" style="position:absolute;left:2615;top:2541;width:370;height:0;flip:x" o:connectortype="straight"/>
          </v:group>
          <v:group id="_x0000_s2142" alt="" style="position:absolute;left:2474;top:9361;width:511;height:401" coordorigin="2474,10801" coordsize="511,401">
            <v:shape id="_x0000_s2143" type="#_x0000_t32" alt="" style="position:absolute;left:2976;top:10801;width:0;height:401" o:connectortype="straight"/>
            <v:shape id="_x0000_s214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FF32E04">
        <v:shape id="_x0000_s2137" type="#_x0000_t32" alt="" style="position:absolute;margin-left:346.55pt;margin-top:449.7pt;width:.25pt;height:18.35pt;flip:x;z-index:2516869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F3915E2">
        <v:group id="_x0000_s2130" alt="" style="position:absolute;margin-left:576.35pt;margin-top:90.95pt;width:20.85pt;height:379.3pt;z-index:251685888" coordorigin="13762,2185" coordsize="417,7586">
          <v:group id="_x0000_s2131" alt="" style="position:absolute;left:13762;top:2185;width:338;height:356" coordorigin="13762,760" coordsize="338,356">
            <v:shape id="_x0000_s2132" type="#_x0000_t32" alt="" style="position:absolute;left:13762;top:760;width:0;height:356;flip:y" o:connectortype="straight"/>
            <v:shape id="_x0000_s2133" type="#_x0000_t32" alt="" style="position:absolute;left:13762;top:1116;width:338;height:0" o:connectortype="straight"/>
          </v:group>
          <v:group id="_x0000_s2134" alt="" style="position:absolute;left:13762;top:9360;width:417;height:411" coordorigin="13762,10800" coordsize="417,411">
            <v:shape id="_x0000_s2135" type="#_x0000_t32" alt="" style="position:absolute;left:13762;top:10809;width:417;height:0" o:connectortype="straight"/>
            <v:shape id="_x0000_s213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C09756A">
        <v:shape id="_x0000_s2129" type="#_x0000_t32" alt="" style="position:absolute;margin-left:346.55pt;margin-top:90.95pt;width:0;height:17.8pt;flip:y;z-index:251684864;mso-wrap-edited:f;mso-width-percent:0;mso-height-percent:0;mso-width-percent:0;mso-height-percent:0" o:connectortype="straigh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698E" w14:textId="77777777" w:rsidR="007F6F21" w:rsidRDefault="007F6F21">
    <w:pPr>
      <w:pStyle w:val="Header"/>
    </w:pPr>
    <w:r>
      <w:rPr>
        <w:noProof/>
        <w:lang w:eastAsia="en-GB"/>
      </w:rPr>
      <w:pict w14:anchorId="21EA3628">
        <v:group id="_x0000_s2154" alt="" style="position:absolute;margin-left:92.2pt;margin-top:87.25pt;width:25.55pt;height:382.55pt;z-index:251693056" coordorigin="2474,2111" coordsize="511,7651">
          <v:group id="_x0000_s215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6" type="#_x0000_t32" alt="" style="position:absolute;left:2985;top:2111;width:0;height:435;flip:y" o:connectortype="straight"/>
            <v:shape id="_x0000_s2157" type="#_x0000_t32" alt="" style="position:absolute;left:2615;top:2541;width:370;height:0;flip:x" o:connectortype="straight"/>
          </v:group>
          <v:group id="_x0000_s2158" alt="" style="position:absolute;left:2474;top:9361;width:511;height:401" coordorigin="2474,10801" coordsize="511,401">
            <v:shape id="_x0000_s2159" type="#_x0000_t32" alt="" style="position:absolute;left:2976;top:10801;width:0;height:401" o:connectortype="straight"/>
            <v:shape id="_x0000_s216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12C5D6C">
        <v:shape id="_x0000_s2153" type="#_x0000_t32" alt="" style="position:absolute;margin-left:346.55pt;margin-top:449.7pt;width:.25pt;height:18.35pt;flip:x;z-index:2516920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E08B741">
        <v:group id="_x0000_s2146" alt="" style="position:absolute;margin-left:576.35pt;margin-top:90.95pt;width:20.85pt;height:379.3pt;z-index:251691008" coordorigin="13762,2185" coordsize="417,7586">
          <v:group id="_x0000_s2147" alt="" style="position:absolute;left:13762;top:2185;width:338;height:356" coordorigin="13762,760" coordsize="338,356">
            <v:shape id="_x0000_s2148" type="#_x0000_t32" alt="" style="position:absolute;left:13762;top:760;width:0;height:356;flip:y" o:connectortype="straight"/>
            <v:shape id="_x0000_s2149" type="#_x0000_t32" alt="" style="position:absolute;left:13762;top:1116;width:338;height:0" o:connectortype="straight"/>
          </v:group>
          <v:group id="_x0000_s2150" alt="" style="position:absolute;left:13762;top:9360;width:417;height:411" coordorigin="13762,10800" coordsize="417,411">
            <v:shape id="_x0000_s2151" type="#_x0000_t32" alt="" style="position:absolute;left:13762;top:10809;width:417;height:0" o:connectortype="straight"/>
            <v:shape id="_x0000_s215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F6AE2DF">
        <v:shape id="_x0000_s2145" type="#_x0000_t32" alt="" style="position:absolute;margin-left:346.55pt;margin-top:90.95pt;width:0;height:17.8pt;flip:y;z-index:251689984;mso-wrap-edited:f;mso-width-percent:0;mso-height-percent:0;mso-width-percent:0;mso-height-percent:0" o:connectortype="straigh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8AFB" w14:textId="77777777" w:rsidR="007F6F21" w:rsidRDefault="007F6F21">
    <w:pPr>
      <w:pStyle w:val="Header"/>
    </w:pPr>
    <w:r>
      <w:rPr>
        <w:noProof/>
        <w:lang w:eastAsia="en-GB"/>
      </w:rPr>
      <w:pict w14:anchorId="428E6FEF">
        <v:group id="_x0000_s2170" alt="" style="position:absolute;margin-left:92.2pt;margin-top:87.25pt;width:25.55pt;height:382.55pt;z-index:251698176" coordorigin="2474,2111" coordsize="511,7651">
          <v:group id="_x0000_s217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2" type="#_x0000_t32" alt="" style="position:absolute;left:2985;top:2111;width:0;height:435;flip:y" o:connectortype="straight"/>
            <v:shape id="_x0000_s2173" type="#_x0000_t32" alt="" style="position:absolute;left:2615;top:2541;width:370;height:0;flip:x" o:connectortype="straight"/>
          </v:group>
          <v:group id="_x0000_s2174" alt="" style="position:absolute;left:2474;top:9361;width:511;height:401" coordorigin="2474,10801" coordsize="511,401">
            <v:shape id="_x0000_s2175" type="#_x0000_t32" alt="" style="position:absolute;left:2976;top:10801;width:0;height:401" o:connectortype="straight"/>
            <v:shape id="_x0000_s217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D690574">
        <v:shape id="_x0000_s2169" type="#_x0000_t32" alt="" style="position:absolute;margin-left:346.55pt;margin-top:449.7pt;width:.25pt;height:18.35pt;flip:x;z-index:2516971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10326FA">
        <v:group id="_x0000_s2162" alt="" style="position:absolute;margin-left:576.35pt;margin-top:90.95pt;width:20.85pt;height:379.3pt;z-index:251696128" coordorigin="13762,2185" coordsize="417,7586">
          <v:group id="_x0000_s2163" alt="" style="position:absolute;left:13762;top:2185;width:338;height:356" coordorigin="13762,760" coordsize="338,356">
            <v:shape id="_x0000_s2164" type="#_x0000_t32" alt="" style="position:absolute;left:13762;top:760;width:0;height:356;flip:y" o:connectortype="straight"/>
            <v:shape id="_x0000_s2165" type="#_x0000_t32" alt="" style="position:absolute;left:13762;top:1116;width:338;height:0" o:connectortype="straight"/>
          </v:group>
          <v:group id="_x0000_s2166" alt="" style="position:absolute;left:13762;top:9360;width:417;height:411" coordorigin="13762,10800" coordsize="417,411">
            <v:shape id="_x0000_s2167" type="#_x0000_t32" alt="" style="position:absolute;left:13762;top:10809;width:417;height:0" o:connectortype="straight"/>
            <v:shape id="_x0000_s216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0FB3E22">
        <v:shape id="_x0000_s2161" type="#_x0000_t32" alt="" style="position:absolute;margin-left:346.55pt;margin-top:90.95pt;width:0;height:17.8pt;flip:y;z-index:251695104;mso-wrap-edited:f;mso-width-percent:0;mso-height-percent:0;mso-width-percent:0;mso-height-percent:0" o:connectortype="straight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3608" w14:textId="77777777" w:rsidR="007F6F21" w:rsidRDefault="007F6F21">
    <w:pPr>
      <w:pStyle w:val="Header"/>
    </w:pPr>
    <w:r>
      <w:rPr>
        <w:noProof/>
        <w:lang w:eastAsia="en-GB"/>
      </w:rPr>
      <w:pict w14:anchorId="618B54D3">
        <v:group id="_x0000_s2186" alt="" style="position:absolute;margin-left:92.2pt;margin-top:87.25pt;width:25.55pt;height:382.55pt;z-index:251703296" coordorigin="2474,2111" coordsize="511,7651">
          <v:group id="_x0000_s218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8" type="#_x0000_t32" alt="" style="position:absolute;left:2985;top:2111;width:0;height:435;flip:y" o:connectortype="straight"/>
            <v:shape id="_x0000_s2189" type="#_x0000_t32" alt="" style="position:absolute;left:2615;top:2541;width:370;height:0;flip:x" o:connectortype="straight"/>
          </v:group>
          <v:group id="_x0000_s2190" alt="" style="position:absolute;left:2474;top:9361;width:511;height:401" coordorigin="2474,10801" coordsize="511,401">
            <v:shape id="_x0000_s2191" type="#_x0000_t32" alt="" style="position:absolute;left:2976;top:10801;width:0;height:401" o:connectortype="straight"/>
            <v:shape id="_x0000_s219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941FE84">
        <v:shape id="_x0000_s2185" type="#_x0000_t32" alt="" style="position:absolute;margin-left:346.55pt;margin-top:449.7pt;width:.25pt;height:18.35pt;flip:x;z-index:2517022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3CDDBF4">
        <v:group id="_x0000_s2178" alt="" style="position:absolute;margin-left:576.35pt;margin-top:90.95pt;width:20.85pt;height:379.3pt;z-index:251701248" coordorigin="13762,2185" coordsize="417,7586">
          <v:group id="_x0000_s2179" alt="" style="position:absolute;left:13762;top:2185;width:338;height:356" coordorigin="13762,760" coordsize="338,356">
            <v:shape id="_x0000_s2180" type="#_x0000_t32" alt="" style="position:absolute;left:13762;top:760;width:0;height:356;flip:y" o:connectortype="straight"/>
            <v:shape id="_x0000_s2181" type="#_x0000_t32" alt="" style="position:absolute;left:13762;top:1116;width:338;height:0" o:connectortype="straight"/>
          </v:group>
          <v:group id="_x0000_s2182" alt="" style="position:absolute;left:13762;top:9360;width:417;height:411" coordorigin="13762,10800" coordsize="417,411">
            <v:shape id="_x0000_s2183" type="#_x0000_t32" alt="" style="position:absolute;left:13762;top:10809;width:417;height:0" o:connectortype="straight"/>
            <v:shape id="_x0000_s218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B7BFCD9">
        <v:shape id="_x0000_s2177" type="#_x0000_t32" alt="" style="position:absolute;margin-left:346.55pt;margin-top:90.95pt;width:0;height:17.8pt;flip:y;z-index:251700224;mso-wrap-edited:f;mso-width-percent:0;mso-height-percent:0;mso-width-percent:0;mso-height-percent:0" o:connectortype="straigh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8A44" w14:textId="77777777" w:rsidR="007F6F21" w:rsidRDefault="007F6F21">
    <w:pPr>
      <w:pStyle w:val="Header"/>
    </w:pPr>
    <w:r>
      <w:rPr>
        <w:noProof/>
        <w:lang w:eastAsia="en-GB"/>
      </w:rPr>
      <w:pict w14:anchorId="5EA00F89">
        <v:group id="_x0000_s2202" alt="" style="position:absolute;margin-left:92.2pt;margin-top:87.25pt;width:25.55pt;height:382.55pt;z-index:251708416" coordorigin="2474,2111" coordsize="511,7651">
          <v:group id="_x0000_s220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4" type="#_x0000_t32" alt="" style="position:absolute;left:2985;top:2111;width:0;height:435;flip:y" o:connectortype="straight"/>
            <v:shape id="_x0000_s2205" type="#_x0000_t32" alt="" style="position:absolute;left:2615;top:2541;width:370;height:0;flip:x" o:connectortype="straight"/>
          </v:group>
          <v:group id="_x0000_s2206" alt="" style="position:absolute;left:2474;top:9361;width:511;height:401" coordorigin="2474,10801" coordsize="511,401">
            <v:shape id="_x0000_s2207" type="#_x0000_t32" alt="" style="position:absolute;left:2976;top:10801;width:0;height:401" o:connectortype="straight"/>
            <v:shape id="_x0000_s220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D80DA9A">
        <v:shape id="_x0000_s2201" type="#_x0000_t32" alt="" style="position:absolute;margin-left:346.55pt;margin-top:449.7pt;width:.25pt;height:18.35pt;flip:x;z-index:2517073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34F2C00">
        <v:group id="_x0000_s2194" alt="" style="position:absolute;margin-left:576.35pt;margin-top:90.95pt;width:20.85pt;height:379.3pt;z-index:251706368" coordorigin="13762,2185" coordsize="417,7586">
          <v:group id="_x0000_s2195" alt="" style="position:absolute;left:13762;top:2185;width:338;height:356" coordorigin="13762,760" coordsize="338,356">
            <v:shape id="_x0000_s2196" type="#_x0000_t32" alt="" style="position:absolute;left:13762;top:760;width:0;height:356;flip:y" o:connectortype="straight"/>
            <v:shape id="_x0000_s2197" type="#_x0000_t32" alt="" style="position:absolute;left:13762;top:1116;width:338;height:0" o:connectortype="straight"/>
          </v:group>
          <v:group id="_x0000_s2198" alt="" style="position:absolute;left:13762;top:9360;width:417;height:411" coordorigin="13762,10800" coordsize="417,411">
            <v:shape id="_x0000_s2199" type="#_x0000_t32" alt="" style="position:absolute;left:13762;top:10809;width:417;height:0" o:connectortype="straight"/>
            <v:shape id="_x0000_s220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F57BE9C">
        <v:shape id="_x0000_s2193" type="#_x0000_t32" alt="" style="position:absolute;margin-left:346.55pt;margin-top:90.95pt;width:0;height:17.8pt;flip:y;z-index:251705344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97"/>
    <o:shapelayout v:ext="edit">
      <o:idmap v:ext="edit" data="2"/>
      <o:rules v:ext="edit">
        <o:r id="V:Rule1" type="connector" idref="#_x0000_s2049"/>
        <o:r id="V:Rule2" type="connector" idref="#_x0000_s2055"/>
        <o:r id="V:Rule3" type="connector" idref="#_x0000_s2056"/>
        <o:r id="V:Rule4" type="connector" idref="#_x0000_s2060"/>
        <o:r id="V:Rule5" type="connector" idref="#_x0000_s2061"/>
        <o:r id="V:Rule6" type="connector" idref="#_x0000_s2063"/>
        <o:r id="V:Rule7" type="connector" idref="#_x0000_s2057"/>
        <o:r id="V:Rule8" type="connector" idref="#_x0000_s2064"/>
        <o:r id="V:Rule9" type="connector" idref="#_x0000_s2053"/>
        <o:r id="V:Rule10" type="connector" idref="#_x0000_s2052"/>
        <o:r id="V:Rule11" type="connector" idref="#_x0000_s2065"/>
        <o:r id="V:Rule12" type="connector" idref="#_x0000_s2071"/>
        <o:r id="V:Rule13" type="connector" idref="#_x0000_s2072"/>
        <o:r id="V:Rule14" type="connector" idref="#_x0000_s2076"/>
        <o:r id="V:Rule15" type="connector" idref="#_x0000_s2077"/>
        <o:r id="V:Rule16" type="connector" idref="#_x0000_s2079"/>
        <o:r id="V:Rule17" type="connector" idref="#_x0000_s2073"/>
        <o:r id="V:Rule18" type="connector" idref="#_x0000_s2080"/>
        <o:r id="V:Rule19" type="connector" idref="#_x0000_s2069"/>
        <o:r id="V:Rule20" type="connector" idref="#_x0000_s2068"/>
        <o:r id="V:Rule21" type="connector" idref="#_x0000_s2081"/>
        <o:r id="V:Rule22" type="connector" idref="#_x0000_s2087"/>
        <o:r id="V:Rule23" type="connector" idref="#_x0000_s2088"/>
        <o:r id="V:Rule24" type="connector" idref="#_x0000_s2092"/>
        <o:r id="V:Rule25" type="connector" idref="#_x0000_s2093"/>
        <o:r id="V:Rule26" type="connector" idref="#_x0000_s2095"/>
        <o:r id="V:Rule27" type="connector" idref="#_x0000_s2089"/>
        <o:r id="V:Rule28" type="connector" idref="#_x0000_s2096"/>
        <o:r id="V:Rule29" type="connector" idref="#_x0000_s2085"/>
        <o:r id="V:Rule30" type="connector" idref="#_x0000_s2084"/>
        <o:r id="V:Rule31" type="connector" idref="#_x0000_s2097"/>
        <o:r id="V:Rule32" type="connector" idref="#_x0000_s2103"/>
        <o:r id="V:Rule33" type="connector" idref="#_x0000_s2104"/>
        <o:r id="V:Rule34" type="connector" idref="#_x0000_s2108"/>
        <o:r id="V:Rule35" type="connector" idref="#_x0000_s2109"/>
        <o:r id="V:Rule36" type="connector" idref="#_x0000_s2111"/>
        <o:r id="V:Rule37" type="connector" idref="#_x0000_s2105"/>
        <o:r id="V:Rule38" type="connector" idref="#_x0000_s2112"/>
        <o:r id="V:Rule39" type="connector" idref="#_x0000_s2101"/>
        <o:r id="V:Rule40" type="connector" idref="#_x0000_s2100"/>
        <o:r id="V:Rule41" type="connector" idref="#_x0000_s2113"/>
        <o:r id="V:Rule42" type="connector" idref="#_x0000_s2119"/>
        <o:r id="V:Rule43" type="connector" idref="#_x0000_s2120"/>
        <o:r id="V:Rule44" type="connector" idref="#_x0000_s2124"/>
        <o:r id="V:Rule45" type="connector" idref="#_x0000_s2125"/>
        <o:r id="V:Rule46" type="connector" idref="#_x0000_s2127"/>
        <o:r id="V:Rule47" type="connector" idref="#_x0000_s2121"/>
        <o:r id="V:Rule48" type="connector" idref="#_x0000_s2128"/>
        <o:r id="V:Rule49" type="connector" idref="#_x0000_s2117"/>
        <o:r id="V:Rule50" type="connector" idref="#_x0000_s2116"/>
        <o:r id="V:Rule51" type="connector" idref="#_x0000_s2129"/>
        <o:r id="V:Rule52" type="connector" idref="#_x0000_s2135"/>
        <o:r id="V:Rule53" type="connector" idref="#_x0000_s2136"/>
        <o:r id="V:Rule54" type="connector" idref="#_x0000_s2140"/>
        <o:r id="V:Rule55" type="connector" idref="#_x0000_s2141"/>
        <o:r id="V:Rule56" type="connector" idref="#_x0000_s2143"/>
        <o:r id="V:Rule57" type="connector" idref="#_x0000_s2137"/>
        <o:r id="V:Rule58" type="connector" idref="#_x0000_s2144"/>
        <o:r id="V:Rule59" type="connector" idref="#_x0000_s2133"/>
        <o:r id="V:Rule60" type="connector" idref="#_x0000_s2132"/>
        <o:r id="V:Rule61" type="connector" idref="#_x0000_s2145"/>
        <o:r id="V:Rule62" type="connector" idref="#_x0000_s2151"/>
        <o:r id="V:Rule63" type="connector" idref="#_x0000_s2152"/>
        <o:r id="V:Rule64" type="connector" idref="#_x0000_s2156"/>
        <o:r id="V:Rule65" type="connector" idref="#_x0000_s2157"/>
        <o:r id="V:Rule66" type="connector" idref="#_x0000_s2159"/>
        <o:r id="V:Rule67" type="connector" idref="#_x0000_s2153"/>
        <o:r id="V:Rule68" type="connector" idref="#_x0000_s2160"/>
        <o:r id="V:Rule69" type="connector" idref="#_x0000_s2149"/>
        <o:r id="V:Rule70" type="connector" idref="#_x0000_s2148"/>
        <o:r id="V:Rule71" type="connector" idref="#_x0000_s2161"/>
        <o:r id="V:Rule72" type="connector" idref="#_x0000_s2167"/>
        <o:r id="V:Rule73" type="connector" idref="#_x0000_s2168"/>
        <o:r id="V:Rule74" type="connector" idref="#_x0000_s2172"/>
        <o:r id="V:Rule75" type="connector" idref="#_x0000_s2173"/>
        <o:r id="V:Rule76" type="connector" idref="#_x0000_s2175"/>
        <o:r id="V:Rule77" type="connector" idref="#_x0000_s2169"/>
        <o:r id="V:Rule78" type="connector" idref="#_x0000_s2176"/>
        <o:r id="V:Rule79" type="connector" idref="#_x0000_s2165"/>
        <o:r id="V:Rule80" type="connector" idref="#_x0000_s2164"/>
        <o:r id="V:Rule81" type="connector" idref="#_x0000_s2177"/>
        <o:r id="V:Rule82" type="connector" idref="#_x0000_s2183"/>
        <o:r id="V:Rule83" type="connector" idref="#_x0000_s2184"/>
        <o:r id="V:Rule84" type="connector" idref="#_x0000_s2188"/>
        <o:r id="V:Rule85" type="connector" idref="#_x0000_s2189"/>
        <o:r id="V:Rule86" type="connector" idref="#_x0000_s2191"/>
        <o:r id="V:Rule87" type="connector" idref="#_x0000_s2185"/>
        <o:r id="V:Rule88" type="connector" idref="#_x0000_s2192"/>
        <o:r id="V:Rule89" type="connector" idref="#_x0000_s2181"/>
        <o:r id="V:Rule90" type="connector" idref="#_x0000_s2180"/>
        <o:r id="V:Rule91" type="connector" idref="#_x0000_s2193"/>
        <o:r id="V:Rule92" type="connector" idref="#_x0000_s2199"/>
        <o:r id="V:Rule93" type="connector" idref="#_x0000_s2200"/>
        <o:r id="V:Rule94" type="connector" idref="#_x0000_s2204"/>
        <o:r id="V:Rule95" type="connector" idref="#_x0000_s2205"/>
        <o:r id="V:Rule96" type="connector" idref="#_x0000_s2207"/>
        <o:r id="V:Rule97" type="connector" idref="#_x0000_s2201"/>
        <o:r id="V:Rule98" type="connector" idref="#_x0000_s2208"/>
        <o:r id="V:Rule99" type="connector" idref="#_x0000_s2197"/>
        <o:r id="V:Rule100" type="connector" idref="#_x0000_s2196"/>
        <o:r id="V:Rule101" type="connector" idref="#_x0000_s2209"/>
        <o:r id="V:Rule102" type="connector" idref="#_x0000_s2215"/>
        <o:r id="V:Rule103" type="connector" idref="#_x0000_s2216"/>
        <o:r id="V:Rule104" type="connector" idref="#_x0000_s2220"/>
        <o:r id="V:Rule105" type="connector" idref="#_x0000_s2221"/>
        <o:r id="V:Rule106" type="connector" idref="#_x0000_s2223"/>
        <o:r id="V:Rule107" type="connector" idref="#_x0000_s2217"/>
        <o:r id="V:Rule108" type="connector" idref="#_x0000_s2224"/>
        <o:r id="V:Rule109" type="connector" idref="#_x0000_s2213"/>
        <o:r id="V:Rule110" type="connector" idref="#_x0000_s2212"/>
        <o:r id="V:Rule111" type="connector" idref="#_x0000_s2225"/>
        <o:r id="V:Rule112" type="connector" idref="#_x0000_s2231"/>
        <o:r id="V:Rule113" type="connector" idref="#_x0000_s2232"/>
        <o:r id="V:Rule114" type="connector" idref="#_x0000_s2236"/>
        <o:r id="V:Rule115" type="connector" idref="#_x0000_s2237"/>
        <o:r id="V:Rule116" type="connector" idref="#_x0000_s2239"/>
        <o:r id="V:Rule117" type="connector" idref="#_x0000_s2233"/>
        <o:r id="V:Rule118" type="connector" idref="#_x0000_s2240"/>
        <o:r id="V:Rule119" type="connector" idref="#_x0000_s2229"/>
        <o:r id="V:Rule120" type="connector" idref="#_x0000_s2228"/>
        <o:r id="V:Rule121" type="connector" idref="#_x0000_s2241"/>
        <o:r id="V:Rule122" type="connector" idref="#_x0000_s2247"/>
        <o:r id="V:Rule123" type="connector" idref="#_x0000_s2248"/>
        <o:r id="V:Rule124" type="connector" idref="#_x0000_s2252"/>
        <o:r id="V:Rule125" type="connector" idref="#_x0000_s2253"/>
        <o:r id="V:Rule126" type="connector" idref="#_x0000_s2255"/>
        <o:r id="V:Rule127" type="connector" idref="#_x0000_s2249"/>
        <o:r id="V:Rule128" type="connector" idref="#_x0000_s2256"/>
        <o:r id="V:Rule129" type="connector" idref="#_x0000_s2245"/>
        <o:r id="V:Rule130" type="connector" idref="#_x0000_s2244"/>
        <o:r id="V:Rule131" type="connector" idref="#_x0000_s2257"/>
        <o:r id="V:Rule132" type="connector" idref="#_x0000_s2263"/>
        <o:r id="V:Rule133" type="connector" idref="#_x0000_s2264"/>
        <o:r id="V:Rule134" type="connector" idref="#_x0000_s2268"/>
        <o:r id="V:Rule135" type="connector" idref="#_x0000_s2269"/>
        <o:r id="V:Rule136" type="connector" idref="#_x0000_s2271"/>
        <o:r id="V:Rule137" type="connector" idref="#_x0000_s2265"/>
        <o:r id="V:Rule138" type="connector" idref="#_x0000_s2272"/>
        <o:r id="V:Rule139" type="connector" idref="#_x0000_s2261"/>
        <o:r id="V:Rule140" type="connector" idref="#_x0000_s2260"/>
        <o:r id="V:Rule141" type="connector" idref="#_x0000_s2273"/>
        <o:r id="V:Rule142" type="connector" idref="#_x0000_s2279"/>
        <o:r id="V:Rule143" type="connector" idref="#_x0000_s2280"/>
        <o:r id="V:Rule144" type="connector" idref="#_x0000_s2284"/>
        <o:r id="V:Rule145" type="connector" idref="#_x0000_s2285"/>
        <o:r id="V:Rule146" type="connector" idref="#_x0000_s2287"/>
        <o:r id="V:Rule147" type="connector" idref="#_x0000_s2281"/>
        <o:r id="V:Rule148" type="connector" idref="#_x0000_s2288"/>
        <o:r id="V:Rule149" type="connector" idref="#_x0000_s2277"/>
        <o:r id="V:Rule150" type="connector" idref="#_x0000_s2276"/>
        <o:r id="V:Rule151" type="connector" idref="#_x0000_s2289"/>
        <o:r id="V:Rule152" type="connector" idref="#_x0000_s2295"/>
        <o:r id="V:Rule153" type="connector" idref="#_x0000_s2296"/>
        <o:r id="V:Rule154" type="connector" idref="#_x0000_s2300"/>
        <o:r id="V:Rule155" type="connector" idref="#_x0000_s2301"/>
        <o:r id="V:Rule156" type="connector" idref="#_x0000_s2303"/>
        <o:r id="V:Rule157" type="connector" idref="#_x0000_s2297"/>
        <o:r id="V:Rule158" type="connector" idref="#_x0000_s2304"/>
        <o:r id="V:Rule159" type="connector" idref="#_x0000_s2293"/>
        <o:r id="V:Rule160" type="connector" idref="#_x0000_s2292"/>
        <o:r id="V:Rule161" type="connector" idref="#_x0000_s2305"/>
        <o:r id="V:Rule162" type="connector" idref="#_x0000_s2311"/>
        <o:r id="V:Rule163" type="connector" idref="#_x0000_s2312"/>
        <o:r id="V:Rule164" type="connector" idref="#_x0000_s2316"/>
        <o:r id="V:Rule165" type="connector" idref="#_x0000_s2317"/>
        <o:r id="V:Rule166" type="connector" idref="#_x0000_s2319"/>
        <o:r id="V:Rule167" type="connector" idref="#_x0000_s2313"/>
        <o:r id="V:Rule168" type="connector" idref="#_x0000_s2320"/>
        <o:r id="V:Rule169" type="connector" idref="#_x0000_s2309"/>
        <o:r id="V:Rule170" type="connector" idref="#_x0000_s2308"/>
        <o:r id="V:Rule171" type="connector" idref="#_x0000_s2321"/>
        <o:r id="V:Rule172" type="connector" idref="#_x0000_s2327"/>
        <o:r id="V:Rule173" type="connector" idref="#_x0000_s2328"/>
        <o:r id="V:Rule174" type="connector" idref="#_x0000_s2332"/>
        <o:r id="V:Rule175" type="connector" idref="#_x0000_s2333"/>
        <o:r id="V:Rule176" type="connector" idref="#_x0000_s2335"/>
        <o:r id="V:Rule177" type="connector" idref="#_x0000_s2329"/>
        <o:r id="V:Rule178" type="connector" idref="#_x0000_s2336"/>
        <o:r id="V:Rule179" type="connector" idref="#_x0000_s2325"/>
        <o:r id="V:Rule180" type="connector" idref="#_x0000_s2324"/>
        <o:r id="V:Rule181" type="connector" idref="#_x0000_s2337"/>
        <o:r id="V:Rule182" type="connector" idref="#_x0000_s2343"/>
        <o:r id="V:Rule183" type="connector" idref="#_x0000_s2344"/>
        <o:r id="V:Rule184" type="connector" idref="#_x0000_s2348"/>
        <o:r id="V:Rule185" type="connector" idref="#_x0000_s2349"/>
        <o:r id="V:Rule186" type="connector" idref="#_x0000_s2351"/>
        <o:r id="V:Rule187" type="connector" idref="#_x0000_s2345"/>
        <o:r id="V:Rule188" type="connector" idref="#_x0000_s2352"/>
        <o:r id="V:Rule189" type="connector" idref="#_x0000_s2341"/>
        <o:r id="V:Rule190" type="connector" idref="#_x0000_s2340"/>
        <o:r id="V:Rule191" type="connector" idref="#_x0000_s2353"/>
        <o:r id="V:Rule192" type="connector" idref="#_x0000_s2359"/>
        <o:r id="V:Rule193" type="connector" idref="#_x0000_s2360"/>
        <o:r id="V:Rule194" type="connector" idref="#_x0000_s2364"/>
        <o:r id="V:Rule195" type="connector" idref="#_x0000_s2365"/>
        <o:r id="V:Rule196" type="connector" idref="#_x0000_s2367"/>
        <o:r id="V:Rule197" type="connector" idref="#_x0000_s2361"/>
        <o:r id="V:Rule198" type="connector" idref="#_x0000_s2368"/>
        <o:r id="V:Rule199" type="connector" idref="#_x0000_s2357"/>
        <o:r id="V:Rule200" type="connector" idref="#_x0000_s2356"/>
        <o:r id="V:Rule201" type="connector" idref="#_x0000_s2369"/>
        <o:r id="V:Rule202" type="connector" idref="#_x0000_s2375"/>
        <o:r id="V:Rule203" type="connector" idref="#_x0000_s2376"/>
        <o:r id="V:Rule204" type="connector" idref="#_x0000_s2380"/>
        <o:r id="V:Rule205" type="connector" idref="#_x0000_s2381"/>
        <o:r id="V:Rule206" type="connector" idref="#_x0000_s2383"/>
        <o:r id="V:Rule207" type="connector" idref="#_x0000_s2377"/>
        <o:r id="V:Rule208" type="connector" idref="#_x0000_s2384"/>
        <o:r id="V:Rule209" type="connector" idref="#_x0000_s2373"/>
        <o:r id="V:Rule210" type="connector" idref="#_x0000_s2372"/>
        <o:r id="V:Rule211" type="connector" idref="#_x0000_s2385"/>
        <o:r id="V:Rule212" type="connector" idref="#_x0000_s2391"/>
        <o:r id="V:Rule213" type="connector" idref="#_x0000_s2392"/>
        <o:r id="V:Rule214" type="connector" idref="#_x0000_s2396"/>
        <o:r id="V:Rule215" type="connector" idref="#_x0000_s2397"/>
        <o:r id="V:Rule216" type="connector" idref="#_x0000_s2399"/>
        <o:r id="V:Rule217" type="connector" idref="#_x0000_s2393"/>
        <o:r id="V:Rule218" type="connector" idref="#_x0000_s2400"/>
        <o:r id="V:Rule219" type="connector" idref="#_x0000_s2389"/>
        <o:r id="V:Rule220" type="connector" idref="#_x0000_s2388"/>
        <o:r id="V:Rule221" type="connector" idref="#_x0000_s2401"/>
        <o:r id="V:Rule222" type="connector" idref="#_x0000_s2407"/>
        <o:r id="V:Rule223" type="connector" idref="#_x0000_s2408"/>
        <o:r id="V:Rule224" type="connector" idref="#_x0000_s2412"/>
        <o:r id="V:Rule225" type="connector" idref="#_x0000_s2413"/>
        <o:r id="V:Rule226" type="connector" idref="#_x0000_s2415"/>
        <o:r id="V:Rule227" type="connector" idref="#_x0000_s2409"/>
        <o:r id="V:Rule228" type="connector" idref="#_x0000_s2416"/>
        <o:r id="V:Rule229" type="connector" idref="#_x0000_s2405"/>
        <o:r id="V:Rule230" type="connector" idref="#_x0000_s2404"/>
        <o:r id="V:Rule231" type="connector" idref="#_x0000_s2417"/>
        <o:r id="V:Rule232" type="connector" idref="#_x0000_s2423"/>
        <o:r id="V:Rule233" type="connector" idref="#_x0000_s2424"/>
        <o:r id="V:Rule234" type="connector" idref="#_x0000_s2428"/>
        <o:r id="V:Rule235" type="connector" idref="#_x0000_s2429"/>
        <o:r id="V:Rule236" type="connector" idref="#_x0000_s2431"/>
        <o:r id="V:Rule237" type="connector" idref="#_x0000_s2425"/>
        <o:r id="V:Rule238" type="connector" idref="#_x0000_s2432"/>
        <o:r id="V:Rule239" type="connector" idref="#_x0000_s2421"/>
        <o:r id="V:Rule240" type="connector" idref="#_x0000_s2420"/>
        <o:r id="V:Rule241" type="connector" idref="#_x0000_s2433"/>
        <o:r id="V:Rule242" type="connector" idref="#_x0000_s2439"/>
        <o:r id="V:Rule243" type="connector" idref="#_x0000_s2440"/>
        <o:r id="V:Rule244" type="connector" idref="#_x0000_s2444"/>
        <o:r id="V:Rule245" type="connector" idref="#_x0000_s2445"/>
        <o:r id="V:Rule246" type="connector" idref="#_x0000_s2447"/>
        <o:r id="V:Rule247" type="connector" idref="#_x0000_s2441"/>
        <o:r id="V:Rule248" type="connector" idref="#_x0000_s2448"/>
        <o:r id="V:Rule249" type="connector" idref="#_x0000_s2437"/>
        <o:r id="V:Rule250" type="connector" idref="#_x0000_s2436"/>
        <o:r id="V:Rule251" type="connector" idref="#_x0000_s2449"/>
        <o:r id="V:Rule252" type="connector" idref="#_x0000_s2455"/>
        <o:r id="V:Rule253" type="connector" idref="#_x0000_s2456"/>
        <o:r id="V:Rule254" type="connector" idref="#_x0000_s2460"/>
        <o:r id="V:Rule255" type="connector" idref="#_x0000_s2461"/>
        <o:r id="V:Rule256" type="connector" idref="#_x0000_s2463"/>
        <o:r id="V:Rule257" type="connector" idref="#_x0000_s2457"/>
        <o:r id="V:Rule258" type="connector" idref="#_x0000_s2464"/>
        <o:r id="V:Rule259" type="connector" idref="#_x0000_s2453"/>
        <o:r id="V:Rule260" type="connector" idref="#_x0000_s2452"/>
        <o:r id="V:Rule261" type="connector" idref="#_x0000_s2465"/>
        <o:r id="V:Rule262" type="connector" idref="#_x0000_s2471"/>
        <o:r id="V:Rule263" type="connector" idref="#_x0000_s2472"/>
        <o:r id="V:Rule264" type="connector" idref="#_x0000_s2476"/>
        <o:r id="V:Rule265" type="connector" idref="#_x0000_s2477"/>
        <o:r id="V:Rule266" type="connector" idref="#_x0000_s2479"/>
        <o:r id="V:Rule267" type="connector" idref="#_x0000_s2473"/>
        <o:r id="V:Rule268" type="connector" idref="#_x0000_s2480"/>
        <o:r id="V:Rule269" type="connector" idref="#_x0000_s2469"/>
        <o:r id="V:Rule270" type="connector" idref="#_x0000_s2468"/>
        <o:r id="V:Rule271" type="connector" idref="#_x0000_s2481"/>
        <o:r id="V:Rule272" type="connector" idref="#_x0000_s2487"/>
        <o:r id="V:Rule273" type="connector" idref="#_x0000_s2488"/>
        <o:r id="V:Rule274" type="connector" idref="#_x0000_s2492"/>
        <o:r id="V:Rule275" type="connector" idref="#_x0000_s2493"/>
        <o:r id="V:Rule276" type="connector" idref="#_x0000_s2495"/>
        <o:r id="V:Rule277" type="connector" idref="#_x0000_s2489"/>
        <o:r id="V:Rule278" type="connector" idref="#_x0000_s2496"/>
        <o:r id="V:Rule279" type="connector" idref="#_x0000_s2485"/>
        <o:r id="V:Rule280" type="connector" idref="#_x0000_s24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51A6A"/>
    <w:rsid w:val="00760E30"/>
    <w:rsid w:val="007C507C"/>
    <w:rsid w:val="007E504D"/>
    <w:rsid w:val="007F1EBD"/>
    <w:rsid w:val="007F6F21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7"/>
    <o:shapelayout v:ext="edit">
      <o:idmap v:ext="edit" data="1"/>
    </o:shapelayout>
  </w:shapeDefaults>
  <w:decimalSymbol w:val="."/>
  <w:listSeparator w:val=","/>
  <w14:docId w14:val="3F80471D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2T12:38:00Z</dcterms:created>
  <dcterms:modified xsi:type="dcterms:W3CDTF">2020-07-12T12:38:00Z</dcterms:modified>
</cp:coreProperties>
</file>